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noProof/>
          <w:sz w:val="28"/>
          <w:szCs w:val="28"/>
        </w:rPr>
        <w:drawing>
          <wp:inline distT="0" distB="0" distL="0" distR="0">
            <wp:extent cx="669290" cy="1059180"/>
            <wp:effectExtent l="19050" t="0" r="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05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34" w:rsidRPr="002E167D" w:rsidRDefault="00642C34" w:rsidP="00642C34">
      <w:pPr>
        <w:suppressAutoHyphens/>
        <w:rPr>
          <w:rFonts w:ascii="Calibri" w:eastAsia="Calibri" w:hAnsi="Calibri" w:cs="Calibri"/>
          <w:sz w:val="28"/>
          <w:szCs w:val="28"/>
        </w:rPr>
      </w:pP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ДАВЫДОВСКОГО МУНИЦИПАЛЬНОГО ОБРАЗОВАНИЯ ПУГАЧЕВСКОГО МУНИЦИПАЛЬНОГО РАЙОНА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A1D" w:rsidRDefault="00B43864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42C34" w:rsidRPr="002E167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F77A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CF77A9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42C34" w:rsidRPr="002E167D" w:rsidRDefault="00642C34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Default="00B84C60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3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353BD4">
        <w:rPr>
          <w:rFonts w:ascii="Times New Roman" w:eastAsia="Times New Roman" w:hAnsi="Times New Roman" w:cs="Times New Roman"/>
          <w:b/>
          <w:sz w:val="28"/>
          <w:szCs w:val="28"/>
        </w:rPr>
        <w:t>25 апреля</w:t>
      </w:r>
      <w:r w:rsidR="00F8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3BD4">
        <w:rPr>
          <w:rFonts w:ascii="Times New Roman" w:eastAsia="Times New Roman" w:hAnsi="Times New Roman" w:cs="Times New Roman"/>
          <w:b/>
          <w:sz w:val="28"/>
          <w:szCs w:val="28"/>
        </w:rPr>
        <w:t>2019 года № 41</w:t>
      </w:r>
    </w:p>
    <w:p w:rsidR="00A62A1D" w:rsidRPr="002E167D" w:rsidRDefault="00A62A1D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Pr="002E167D" w:rsidRDefault="00642C34" w:rsidP="00D964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внесении изменений и дополнений в решение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а Давыдовского муниципального образования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угачевского муниципального района Саратовской области </w:t>
      </w:r>
    </w:p>
    <w:p w:rsidR="00292345" w:rsidRDefault="00292345" w:rsidP="0029234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 24 декабря 2018 года № 26 «О бюджете Давыдовского </w:t>
      </w:r>
    </w:p>
    <w:p w:rsidR="00292345" w:rsidRPr="00292345" w:rsidRDefault="00292345" w:rsidP="002923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образования на 2019 год»</w:t>
      </w:r>
    </w:p>
    <w:p w:rsidR="00292345" w:rsidRDefault="00292345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Руководствуясь статьей 52 </w:t>
      </w:r>
      <w:proofErr w:type="gramStart"/>
      <w:r>
        <w:rPr>
          <w:rFonts w:ascii="Times New Roman" w:eastAsia="Times New Roman" w:hAnsi="Times New Roman" w:cs="Times New Roman"/>
          <w:sz w:val="28"/>
        </w:rPr>
        <w:t>Устава  Давыдов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ого образования Пугачевского муниципального района Саратовской области Совет Давыдовского муниципального образования Пугачевского муниципального района Саратовской области  РЕШИЛ: </w:t>
      </w: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Default="00A62A1D" w:rsidP="00A62A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62A1D" w:rsidRPr="003A4A2C" w:rsidRDefault="00A62A1D" w:rsidP="00A62A1D">
      <w:pPr>
        <w:pStyle w:val="a7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3A4A2C">
        <w:rPr>
          <w:rFonts w:ascii="Times New Roman" w:eastAsia="Times New Roman" w:hAnsi="Times New Roman"/>
          <w:sz w:val="28"/>
        </w:rPr>
        <w:t>Внести в решение Совета Давыдовского муниципального образования Пугачевского муниципального р</w:t>
      </w:r>
      <w:r>
        <w:rPr>
          <w:rFonts w:ascii="Times New Roman" w:eastAsia="Times New Roman" w:hAnsi="Times New Roman"/>
          <w:sz w:val="28"/>
        </w:rPr>
        <w:t xml:space="preserve">айона </w:t>
      </w:r>
      <w:proofErr w:type="gramStart"/>
      <w:r>
        <w:rPr>
          <w:rFonts w:ascii="Times New Roman" w:eastAsia="Times New Roman" w:hAnsi="Times New Roman"/>
          <w:sz w:val="28"/>
        </w:rPr>
        <w:t>Саратовской  области</w:t>
      </w:r>
      <w:proofErr w:type="gramEnd"/>
      <w:r>
        <w:rPr>
          <w:rFonts w:ascii="Times New Roman" w:eastAsia="Times New Roman" w:hAnsi="Times New Roman"/>
          <w:sz w:val="28"/>
        </w:rPr>
        <w:t xml:space="preserve"> от 24 декабря 2018 года № 26</w:t>
      </w:r>
      <w:r w:rsidRPr="003A4A2C">
        <w:rPr>
          <w:rFonts w:ascii="Times New Roman" w:eastAsia="Times New Roman" w:hAnsi="Times New Roman"/>
          <w:sz w:val="28"/>
        </w:rPr>
        <w:t xml:space="preserve"> «О бюджете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3A4A2C">
        <w:rPr>
          <w:rFonts w:ascii="Times New Roman" w:eastAsia="Times New Roman" w:hAnsi="Times New Roman"/>
          <w:sz w:val="28"/>
        </w:rPr>
        <w:t xml:space="preserve"> год» следующие изменения и дополнения:</w:t>
      </w:r>
    </w:p>
    <w:p w:rsidR="00A62A1D" w:rsidRDefault="00A62A1D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C2097" w:rsidRDefault="001C2097" w:rsidP="001C2097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пункт 1.1 изложить в новой редакции:</w:t>
      </w:r>
    </w:p>
    <w:p w:rsidR="001C2097" w:rsidRDefault="001C2097" w:rsidP="001C2097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r w:rsidRPr="00B43864">
        <w:rPr>
          <w:rFonts w:ascii="Times New Roman" w:eastAsia="Times New Roman" w:hAnsi="Times New Roman"/>
          <w:sz w:val="28"/>
        </w:rPr>
        <w:t>об</w:t>
      </w:r>
      <w:r>
        <w:rPr>
          <w:rFonts w:ascii="Times New Roman" w:eastAsia="Times New Roman" w:hAnsi="Times New Roman"/>
          <w:sz w:val="28"/>
        </w:rPr>
        <w:t xml:space="preserve">щий объем доходов в сумме </w:t>
      </w:r>
      <w:r w:rsidR="00353BD4">
        <w:rPr>
          <w:rFonts w:ascii="Times New Roman" w:eastAsia="Times New Roman" w:hAnsi="Times New Roman"/>
          <w:sz w:val="28"/>
        </w:rPr>
        <w:t>10276,</w:t>
      </w:r>
      <w:r w:rsidR="00AE6ABA">
        <w:rPr>
          <w:rFonts w:ascii="Times New Roman" w:eastAsia="Times New Roman" w:hAnsi="Times New Roman"/>
          <w:sz w:val="28"/>
        </w:rPr>
        <w:t>5</w:t>
      </w:r>
      <w:r w:rsidR="00132121">
        <w:rPr>
          <w:rFonts w:ascii="Times New Roman" w:eastAsia="Times New Roman" w:hAnsi="Times New Roman"/>
          <w:sz w:val="28"/>
        </w:rPr>
        <w:t xml:space="preserve"> </w:t>
      </w:r>
      <w:r w:rsidRPr="00B43864">
        <w:rPr>
          <w:rFonts w:ascii="Times New Roman" w:eastAsia="Times New Roman" w:hAnsi="Times New Roman"/>
          <w:sz w:val="28"/>
        </w:rPr>
        <w:t>тыс. рублей</w:t>
      </w:r>
      <w:r>
        <w:rPr>
          <w:rFonts w:ascii="Times New Roman" w:eastAsia="Times New Roman" w:hAnsi="Times New Roman"/>
          <w:sz w:val="28"/>
        </w:rPr>
        <w:t>»</w:t>
      </w:r>
    </w:p>
    <w:p w:rsidR="001C2097" w:rsidRDefault="001C2097" w:rsidP="001C2097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C2097" w:rsidRPr="001C2097" w:rsidRDefault="001C2097" w:rsidP="001C2097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пункт 1.2 изложить в новой редакции:</w:t>
      </w:r>
    </w:p>
    <w:p w:rsidR="009A6467" w:rsidRDefault="001C2097" w:rsidP="001C2097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</w:t>
      </w:r>
      <w:r w:rsidRPr="00B43864">
        <w:rPr>
          <w:rFonts w:ascii="Times New Roman" w:eastAsia="Times New Roman" w:hAnsi="Times New Roman"/>
          <w:sz w:val="28"/>
        </w:rPr>
        <w:t>общ</w:t>
      </w:r>
      <w:r w:rsidR="007B3663">
        <w:rPr>
          <w:rFonts w:ascii="Times New Roman" w:eastAsia="Times New Roman" w:hAnsi="Times New Roman"/>
          <w:sz w:val="28"/>
        </w:rPr>
        <w:t>и</w:t>
      </w:r>
      <w:r w:rsidR="00353BD4">
        <w:rPr>
          <w:rFonts w:ascii="Times New Roman" w:eastAsia="Times New Roman" w:hAnsi="Times New Roman"/>
          <w:sz w:val="28"/>
        </w:rPr>
        <w:t>й объем расходов в сумме 10907,9</w:t>
      </w:r>
      <w:r w:rsidRPr="00EE60B5">
        <w:rPr>
          <w:rFonts w:ascii="Times New Roman" w:eastAsia="Times New Roman" w:hAnsi="Times New Roman"/>
          <w:sz w:val="28"/>
        </w:rPr>
        <w:t xml:space="preserve"> </w:t>
      </w:r>
      <w:r w:rsidRPr="00B43864">
        <w:rPr>
          <w:rFonts w:ascii="Times New Roman" w:eastAsia="Times New Roman" w:hAnsi="Times New Roman"/>
          <w:sz w:val="28"/>
        </w:rPr>
        <w:t>тыс. рублей</w:t>
      </w:r>
      <w:r>
        <w:rPr>
          <w:rFonts w:ascii="Times New Roman" w:eastAsia="Times New Roman" w:hAnsi="Times New Roman"/>
          <w:sz w:val="28"/>
        </w:rPr>
        <w:t>»</w:t>
      </w:r>
      <w:r w:rsidR="00C97372">
        <w:rPr>
          <w:rFonts w:ascii="Times New Roman" w:eastAsia="Times New Roman" w:hAnsi="Times New Roman"/>
          <w:sz w:val="28"/>
        </w:rPr>
        <w:t>;</w:t>
      </w:r>
    </w:p>
    <w:p w:rsidR="00402AFF" w:rsidRDefault="00402AFF" w:rsidP="001C2097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53BD4" w:rsidRDefault="00353BD4" w:rsidP="001C2097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53BD4" w:rsidRDefault="00353BD4" w:rsidP="001C2097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53BD4" w:rsidRDefault="00353BD4" w:rsidP="001C2097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A1D51" w:rsidRPr="0038212A" w:rsidRDefault="00132121" w:rsidP="001C2097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риложение 1 «</w:t>
      </w:r>
      <w:r w:rsidR="003A1D51">
        <w:rPr>
          <w:rFonts w:ascii="Times New Roman" w:eastAsia="Times New Roman" w:hAnsi="Times New Roman"/>
          <w:sz w:val="28"/>
        </w:rPr>
        <w:t>Поступление доходов в бюджет Давыдовского муниципального образования Пугачёвского муниципального района на 2019 год» изложить в новой редакции:</w:t>
      </w:r>
    </w:p>
    <w:tbl>
      <w:tblPr>
        <w:tblW w:w="135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51"/>
        <w:gridCol w:w="344"/>
        <w:gridCol w:w="2536"/>
        <w:gridCol w:w="344"/>
        <w:gridCol w:w="556"/>
      </w:tblGrid>
      <w:tr w:rsidR="003A1D51" w:rsidRPr="00BD6C61" w:rsidTr="0038212A">
        <w:trPr>
          <w:gridAfter w:val="2"/>
          <w:wAfter w:w="900" w:type="dxa"/>
          <w:trHeight w:val="177"/>
        </w:trPr>
        <w:tc>
          <w:tcPr>
            <w:tcW w:w="9751" w:type="dxa"/>
          </w:tcPr>
          <w:p w:rsidR="003A1D51" w:rsidRPr="00BE33BF" w:rsidRDefault="003A1D51" w:rsidP="00BE3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E33BF">
              <w:rPr>
                <w:rFonts w:ascii="Times New Roman" w:hAnsi="Times New Roman"/>
                <w:color w:val="000000"/>
              </w:rPr>
              <w:t xml:space="preserve">                                      </w:t>
            </w:r>
          </w:p>
        </w:tc>
        <w:tc>
          <w:tcPr>
            <w:tcW w:w="2880" w:type="dxa"/>
            <w:gridSpan w:val="2"/>
          </w:tcPr>
          <w:p w:rsidR="003A1D51" w:rsidRPr="00390E94" w:rsidRDefault="003A1D51" w:rsidP="0038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0E94"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AB0827" w:rsidRPr="00BD6C61" w:rsidTr="0038212A">
        <w:trPr>
          <w:trHeight w:val="197"/>
        </w:trPr>
        <w:tc>
          <w:tcPr>
            <w:tcW w:w="9751" w:type="dxa"/>
          </w:tcPr>
          <w:p w:rsidR="00AB0827" w:rsidRPr="00390E94" w:rsidRDefault="00AB0827" w:rsidP="0038212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Приложение 1</w:t>
            </w:r>
          </w:p>
          <w:p w:rsidR="00AB0827" w:rsidRPr="00390E94" w:rsidRDefault="00AB0827" w:rsidP="0038212A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450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к Решению </w:t>
            </w:r>
            <w:proofErr w:type="spellStart"/>
            <w:r w:rsidRPr="00390E94">
              <w:rPr>
                <w:rFonts w:ascii="Times New Roman" w:hAnsi="Times New Roman"/>
                <w:color w:val="000000"/>
              </w:rPr>
              <w:t>Cовета</w:t>
            </w:r>
            <w:proofErr w:type="spellEnd"/>
          </w:p>
        </w:tc>
        <w:tc>
          <w:tcPr>
            <w:tcW w:w="3780" w:type="dxa"/>
            <w:gridSpan w:val="4"/>
          </w:tcPr>
          <w:p w:rsidR="00AB0827" w:rsidRPr="00390E94" w:rsidRDefault="00AB0827" w:rsidP="0038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90E94">
              <w:rPr>
                <w:rFonts w:ascii="Arial" w:hAnsi="Arial" w:cs="Arial"/>
                <w:color w:val="000000"/>
              </w:rPr>
              <w:t xml:space="preserve">    </w:t>
            </w:r>
          </w:p>
        </w:tc>
      </w:tr>
      <w:tr w:rsidR="00AB0827" w:rsidRPr="00BD6C61" w:rsidTr="0038212A">
        <w:trPr>
          <w:gridAfter w:val="1"/>
          <w:wAfter w:w="556" w:type="dxa"/>
          <w:trHeight w:val="197"/>
        </w:trPr>
        <w:tc>
          <w:tcPr>
            <w:tcW w:w="10095" w:type="dxa"/>
            <w:gridSpan w:val="2"/>
          </w:tcPr>
          <w:p w:rsidR="00AB0827" w:rsidRPr="00390E94" w:rsidRDefault="00AB0827" w:rsidP="0038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Давыдовского муниципального</w:t>
            </w:r>
          </w:p>
          <w:p w:rsidR="00AB0827" w:rsidRPr="00390E94" w:rsidRDefault="00AB0827" w:rsidP="003821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</w:t>
            </w:r>
            <w:r w:rsidR="00390E94">
              <w:rPr>
                <w:rFonts w:ascii="Times New Roman" w:hAnsi="Times New Roman"/>
                <w:color w:val="000000"/>
              </w:rPr>
              <w:t xml:space="preserve">                             </w:t>
            </w:r>
            <w:r w:rsidRPr="00390E94">
              <w:rPr>
                <w:rFonts w:ascii="Times New Roman" w:hAnsi="Times New Roman"/>
                <w:color w:val="000000"/>
              </w:rPr>
              <w:t>образования "О бюджете</w:t>
            </w:r>
          </w:p>
          <w:p w:rsidR="00AB0827" w:rsidRPr="00390E94" w:rsidRDefault="00AB0827" w:rsidP="0038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Давыдовского муниципального</w:t>
            </w:r>
          </w:p>
          <w:p w:rsidR="00AB0827" w:rsidRPr="00390E94" w:rsidRDefault="00AB0827" w:rsidP="0038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90E9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образования на 2019 год»</w:t>
            </w:r>
          </w:p>
          <w:p w:rsidR="00AB0827" w:rsidRPr="00390E94" w:rsidRDefault="00AB0827" w:rsidP="003821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left w:val="nil"/>
            </w:tcBorders>
          </w:tcPr>
          <w:p w:rsidR="00AB0827" w:rsidRPr="00BD6C61" w:rsidRDefault="00AB0827" w:rsidP="0038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AB0827" w:rsidRPr="00BD6C61" w:rsidTr="0038212A">
        <w:trPr>
          <w:gridAfter w:val="1"/>
          <w:wAfter w:w="556" w:type="dxa"/>
          <w:trHeight w:val="197"/>
        </w:trPr>
        <w:tc>
          <w:tcPr>
            <w:tcW w:w="10095" w:type="dxa"/>
            <w:gridSpan w:val="2"/>
          </w:tcPr>
          <w:p w:rsidR="00AB0827" w:rsidRDefault="00AB0827" w:rsidP="003821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F441AF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доходов в бюджет </w:t>
            </w:r>
          </w:p>
          <w:p w:rsidR="00AB0827" w:rsidRPr="00F441AF" w:rsidRDefault="00AB0827" w:rsidP="003821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AF">
              <w:rPr>
                <w:rFonts w:ascii="Times New Roman" w:hAnsi="Times New Roman" w:cs="Times New Roman"/>
                <w:sz w:val="28"/>
                <w:szCs w:val="28"/>
              </w:rPr>
              <w:t>Давыдовского муниципального образования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AB0827" w:rsidRPr="00921335" w:rsidTr="00965D1B">
              <w:trPr>
                <w:trHeight w:val="508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B0827" w:rsidRPr="003A1D51" w:rsidRDefault="00AB0827" w:rsidP="0038212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4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гачевс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муниципального района на 2019</w:t>
                  </w:r>
                  <w:r w:rsidRPr="00F44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B0827" w:rsidRPr="00921335" w:rsidTr="00965D1B">
              <w:trPr>
                <w:trHeight w:val="36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AB0827" w:rsidRPr="00EF6EA7" w:rsidRDefault="00AB0827" w:rsidP="0038212A">
                  <w:pPr>
                    <w:spacing w:after="0" w:line="240" w:lineRule="auto"/>
                    <w:ind w:right="175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AB0827" w:rsidRPr="00921335" w:rsidRDefault="00AB0827" w:rsidP="003821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AB0827" w:rsidRPr="00BD6C61" w:rsidRDefault="00AB0827" w:rsidP="003821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A1D51" w:rsidRDefault="003A1D51" w:rsidP="003A1D51">
      <w:pPr>
        <w:suppressAutoHyphens/>
        <w:spacing w:after="0" w:line="240" w:lineRule="auto"/>
        <w:rPr>
          <w:rFonts w:ascii="Calibri" w:eastAsia="Calibri" w:hAnsi="Calibri" w:cs="Calibri"/>
          <w:sz w:val="2"/>
        </w:rPr>
      </w:pPr>
    </w:p>
    <w:tbl>
      <w:tblPr>
        <w:tblW w:w="9781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3104"/>
        <w:gridCol w:w="1149"/>
      </w:tblGrid>
      <w:tr w:rsidR="003A1D51" w:rsidTr="00402AFF">
        <w:trPr>
          <w:trHeight w:val="2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доход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3A1D51" w:rsidTr="00402AFF">
        <w:trPr>
          <w:trHeight w:val="366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51" w:rsidRPr="00D57D7E" w:rsidRDefault="003A1D51" w:rsidP="00402AF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И НЕ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307,5</w:t>
            </w:r>
          </w:p>
        </w:tc>
      </w:tr>
      <w:tr w:rsidR="003A1D51" w:rsidTr="00402AFF">
        <w:trPr>
          <w:trHeight w:val="402"/>
        </w:trPr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51" w:rsidRPr="00D57D7E" w:rsidRDefault="003A1D51" w:rsidP="00402AF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87,1</w:t>
            </w:r>
          </w:p>
        </w:tc>
      </w:tr>
      <w:tr w:rsidR="003A1D51" w:rsidTr="00402AFF">
        <w:trPr>
          <w:trHeight w:val="282"/>
        </w:trPr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A1D51" w:rsidRPr="00D57D7E" w:rsidRDefault="003A1D51" w:rsidP="00402AF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прибыль,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1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33,9</w:t>
            </w:r>
          </w:p>
        </w:tc>
      </w:tr>
      <w:tr w:rsidR="003A1D51" w:rsidTr="00402AFF">
        <w:trPr>
          <w:trHeight w:val="2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1 02000 01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3,9</w:t>
            </w:r>
          </w:p>
        </w:tc>
      </w:tr>
      <w:tr w:rsidR="003A1D51" w:rsidTr="00402AFF">
        <w:trPr>
          <w:trHeight w:val="226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5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5243B5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1</w:t>
            </w:r>
          </w:p>
        </w:tc>
      </w:tr>
      <w:tr w:rsidR="003A1D51" w:rsidTr="00402AFF">
        <w:trPr>
          <w:trHeight w:val="216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5 03000 01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D32EEC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A1D51" w:rsidTr="00402AFF">
        <w:trPr>
          <w:trHeight w:val="2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имущество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6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 w:rsidRPr="00E26FB0">
              <w:rPr>
                <w:rFonts w:ascii="Times New Roman" w:hAnsi="Times New Roman" w:cs="Times New Roman"/>
                <w:b/>
                <w:sz w:val="24"/>
                <w:szCs w:val="24"/>
              </w:rPr>
              <w:t>2943,1</w:t>
            </w:r>
          </w:p>
        </w:tc>
      </w:tr>
      <w:tr w:rsidR="003A1D51" w:rsidTr="00402AFF">
        <w:trPr>
          <w:trHeight w:val="31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1000 00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21,8</w:t>
            </w:r>
          </w:p>
        </w:tc>
      </w:tr>
      <w:tr w:rsidR="003A1D51" w:rsidTr="00402AFF">
        <w:trPr>
          <w:trHeight w:val="1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6033 00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21,3</w:t>
            </w:r>
          </w:p>
        </w:tc>
      </w:tr>
      <w:tr w:rsidR="003A1D51" w:rsidTr="00402AFF">
        <w:trPr>
          <w:trHeight w:val="1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0,0</w:t>
            </w:r>
          </w:p>
        </w:tc>
      </w:tr>
      <w:tr w:rsidR="003A1D51" w:rsidTr="00402AF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</w:t>
            </w: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4</w:t>
            </w:r>
          </w:p>
        </w:tc>
      </w:tr>
      <w:tr w:rsidR="003E79E6" w:rsidTr="00402AF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79E6" w:rsidRPr="008C474D" w:rsidRDefault="003E79E6" w:rsidP="003E79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474D">
              <w:rPr>
                <w:rFonts w:ascii="Times New Roman" w:eastAsia="Times New Roman" w:hAnsi="Times New Roman" w:cs="Times New Roman"/>
                <w:b/>
              </w:rPr>
              <w:t xml:space="preserve">Доходы от использования </w:t>
            </w:r>
            <w:proofErr w:type="gramStart"/>
            <w:r w:rsidRPr="008C474D">
              <w:rPr>
                <w:rFonts w:ascii="Times New Roman" w:eastAsia="Times New Roman" w:hAnsi="Times New Roman" w:cs="Times New Roman"/>
                <w:b/>
              </w:rPr>
              <w:t>имущества ,</w:t>
            </w:r>
            <w:proofErr w:type="gramEnd"/>
            <w:r w:rsidRPr="008C474D">
              <w:rPr>
                <w:rFonts w:ascii="Times New Roman" w:eastAsia="Times New Roman" w:hAnsi="Times New Roman" w:cs="Times New Roman"/>
                <w:b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79E6" w:rsidRDefault="003E79E6" w:rsidP="003E79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1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79E6" w:rsidRPr="00B940EE" w:rsidRDefault="003E79E6" w:rsidP="003E79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940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4</w:t>
            </w:r>
          </w:p>
        </w:tc>
      </w:tr>
      <w:tr w:rsidR="003E79E6" w:rsidTr="00402AF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79E6" w:rsidRDefault="003E79E6" w:rsidP="003E79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222F">
              <w:rPr>
                <w:rFonts w:ascii="Times New Roman" w:eastAsia="Times New Roman" w:hAnsi="Times New Roman" w:cs="Times New Roman"/>
                <w:sz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79E6" w:rsidRDefault="003E79E6" w:rsidP="003E79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7000 00</w:t>
            </w: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0 12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E79E6" w:rsidRDefault="003E79E6" w:rsidP="003E79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4</w:t>
            </w:r>
          </w:p>
        </w:tc>
      </w:tr>
      <w:tr w:rsidR="003A1D51" w:rsidTr="00402AFF">
        <w:trPr>
          <w:trHeight w:val="365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4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0</w:t>
            </w:r>
          </w:p>
        </w:tc>
      </w:tr>
      <w:tr w:rsidR="003A1D51" w:rsidTr="00402AF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4 06000 00 0000 43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0,0</w:t>
            </w:r>
          </w:p>
        </w:tc>
      </w:tr>
      <w:tr w:rsidR="003A1D51" w:rsidTr="00402AF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C71AF6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969</w:t>
            </w:r>
            <w:r w:rsidR="00EA4C8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0</w:t>
            </w:r>
          </w:p>
        </w:tc>
      </w:tr>
      <w:tr w:rsidR="003A1D51" w:rsidTr="00402AF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792AFB" w:rsidRDefault="00C71AF6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1</w:t>
            </w:r>
            <w:r w:rsidR="00EA4C8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A1D51" w:rsidTr="00402AF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182074" w:rsidRDefault="003A1D51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7870F0">
              <w:rPr>
                <w:rFonts w:ascii="Times New Roman" w:eastAsia="Times New Roman" w:hAnsi="Times New Roman" w:cs="Times New Roman"/>
                <w:b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</w:tr>
      <w:tr w:rsidR="003A1D51" w:rsidTr="00402AF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182074" w:rsidRDefault="003A1D51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E95520">
              <w:rPr>
                <w:rFonts w:ascii="Times New Roman" w:eastAsia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15001 1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</w:tr>
      <w:tr w:rsidR="00A11285" w:rsidTr="00402AF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1285" w:rsidRPr="00A11285" w:rsidRDefault="00A11285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11285">
              <w:rPr>
                <w:rFonts w:ascii="Times New Roman" w:eastAsia="Times New Roman" w:hAnsi="Times New Roman" w:cs="Times New Roman"/>
                <w:b/>
                <w:sz w:val="24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1285" w:rsidRPr="00A11285" w:rsidRDefault="00C41DBD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0 000 0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1285" w:rsidRPr="00A11285" w:rsidRDefault="00A11285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A1128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71,</w:t>
            </w:r>
            <w:r w:rsidRPr="00A11285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</w:t>
            </w:r>
          </w:p>
        </w:tc>
      </w:tr>
      <w:tr w:rsidR="00A11285" w:rsidTr="00402AF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1285" w:rsidRPr="00E95520" w:rsidRDefault="00A11285" w:rsidP="0040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11285">
              <w:rPr>
                <w:rFonts w:ascii="Times New Roman" w:eastAsia="Times New Roman" w:hAnsi="Times New Roman" w:cs="Times New Roman"/>
                <w:sz w:val="24"/>
              </w:rPr>
              <w:t xml:space="preserve">Субсидии бюджетам сельских поселений на </w:t>
            </w:r>
            <w:proofErr w:type="spellStart"/>
            <w:r w:rsidRPr="00A11285"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 w:rsidRPr="00A11285">
              <w:rPr>
                <w:rFonts w:ascii="Times New Roman" w:eastAsia="Times New Roman" w:hAnsi="Times New Roman" w:cs="Times New Roman"/>
                <w:sz w:val="24"/>
              </w:rPr>
              <w:t xml:space="preserve"> капитальных вложений в объекты государственной (муниципальной) </w:t>
            </w:r>
            <w:r w:rsidRPr="00A11285">
              <w:rPr>
                <w:rFonts w:ascii="Times New Roman" w:eastAsia="Times New Roman" w:hAnsi="Times New Roman" w:cs="Times New Roman"/>
                <w:sz w:val="24"/>
              </w:rPr>
              <w:lastRenderedPageBreak/>
              <w:t>собственности в рамках обеспечения устойчивого развития сельских территорий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1285" w:rsidRDefault="00A11285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000 2 02 27 567 10 0000 </w:t>
            </w:r>
            <w:r w:rsidRPr="00A11285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1285" w:rsidRDefault="00A11285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71,1</w:t>
            </w:r>
          </w:p>
        </w:tc>
      </w:tr>
      <w:tr w:rsidR="003A1D51" w:rsidTr="00402AFF">
        <w:trPr>
          <w:trHeight w:val="35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FC4638" w:rsidRDefault="003A1D51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30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792AFB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3A1D51" w:rsidTr="00402AFF">
        <w:trPr>
          <w:trHeight w:val="12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E95520" w:rsidRDefault="003A1D51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52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35118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792AFB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3A1D51" w:rsidTr="00402AFF">
        <w:trPr>
          <w:trHeight w:val="65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FC4638" w:rsidRDefault="003A1D51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FC4638" w:rsidRDefault="001018FE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</w:t>
            </w:r>
            <w:r w:rsidR="003A1D5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3A1D51" w:rsidRPr="00FC46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40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FC4638" w:rsidRDefault="00353BD4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3C3D2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A1D5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A1D51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0A40DB" w:rsidRDefault="003A1D51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0A40DB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40014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5243B5" w:rsidRDefault="00353BD4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3A1D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A1D51" w:rsidRPr="005243B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A1D51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4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Pr="005243B5" w:rsidRDefault="00353BD4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3A1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1D51" w:rsidRPr="005243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C5481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5481" w:rsidRPr="00AF03A5" w:rsidRDefault="000C5481" w:rsidP="000C548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3A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5481" w:rsidRPr="008E49C9" w:rsidRDefault="000C5481" w:rsidP="000C54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E49C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0</w:t>
            </w:r>
            <w:r w:rsidR="00C41DB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C5481" w:rsidRPr="00C92982" w:rsidRDefault="000C5481" w:rsidP="000C548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  <w:r w:rsidRPr="00C9298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32121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2121" w:rsidRPr="00835154" w:rsidRDefault="00835154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54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2121" w:rsidRPr="00835154" w:rsidRDefault="00C41DBD" w:rsidP="008351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5</w:t>
            </w:r>
            <w:r w:rsidR="00835154" w:rsidRPr="0083515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99 10 0000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2121" w:rsidRPr="00835154" w:rsidRDefault="00835154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</w:tr>
      <w:tr w:rsidR="00132121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2121" w:rsidRPr="00BE345C" w:rsidRDefault="00835154" w:rsidP="00402A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5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2121" w:rsidRDefault="0001710C" w:rsidP="00402A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</w:t>
            </w:r>
            <w:r w:rsidR="00C41DB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 04 05</w:t>
            </w:r>
            <w:r w:rsidR="0083515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99 10 0001 </w:t>
            </w:r>
            <w:r w:rsidR="00835154" w:rsidRPr="00835154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32121" w:rsidRDefault="00835154" w:rsidP="00402A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3A1D51" w:rsidTr="00402AF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A1D51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A1D51" w:rsidRDefault="00353BD4" w:rsidP="00402AF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276</w:t>
            </w:r>
            <w:r w:rsidR="00EA4C8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5</w:t>
            </w:r>
          </w:p>
        </w:tc>
      </w:tr>
    </w:tbl>
    <w:p w:rsidR="003A1D51" w:rsidRPr="003A1D51" w:rsidRDefault="003A1D51" w:rsidP="003A1D5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9A6467" w:rsidRDefault="009A6467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9A6467" w:rsidRDefault="009A6467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Default="001005C1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1005C1" w:rsidRPr="00443C9D" w:rsidRDefault="001005C1" w:rsidP="00443C9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62A1D" w:rsidRDefault="00A62A1D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965D1B" w:rsidRDefault="00965D1B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38212A" w:rsidRPr="00A62A1D" w:rsidRDefault="0038212A" w:rsidP="00A62A1D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A62A1D" w:rsidRPr="009C6C23" w:rsidRDefault="00A62A1D" w:rsidP="009C6C23">
      <w:pPr>
        <w:pStyle w:val="a7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 w:rsidRPr="00A62A1D">
        <w:rPr>
          <w:rFonts w:ascii="Times New Roman" w:eastAsia="Times New Roman" w:hAnsi="Times New Roman"/>
          <w:sz w:val="28"/>
        </w:rPr>
        <w:lastRenderedPageBreak/>
        <w:t xml:space="preserve">Приложение № </w:t>
      </w:r>
      <w:r w:rsidR="003279C6">
        <w:rPr>
          <w:rFonts w:ascii="Times New Roman" w:eastAsia="Times New Roman" w:hAnsi="Times New Roman"/>
          <w:sz w:val="28"/>
        </w:rPr>
        <w:t>4</w:t>
      </w:r>
      <w:r w:rsidRPr="00A62A1D">
        <w:rPr>
          <w:rFonts w:ascii="Times New Roman" w:eastAsia="Times New Roman" w:hAnsi="Times New Roman"/>
          <w:sz w:val="28"/>
        </w:rPr>
        <w:t xml:space="preserve"> «Ведомственная структура расходов бюджета Давыдовского му</w:t>
      </w:r>
      <w:r>
        <w:rPr>
          <w:rFonts w:ascii="Times New Roman" w:eastAsia="Times New Roman" w:hAnsi="Times New Roman"/>
          <w:sz w:val="28"/>
        </w:rPr>
        <w:t>ниципального образования на 2019</w:t>
      </w:r>
      <w:r w:rsidRPr="00A62A1D">
        <w:rPr>
          <w:rFonts w:ascii="Times New Roman" w:eastAsia="Times New Roman" w:hAnsi="Times New Roman"/>
          <w:sz w:val="28"/>
        </w:rPr>
        <w:t xml:space="preserve"> год» изложить в новой     редакции:</w:t>
      </w:r>
    </w:p>
    <w:p w:rsidR="00094C06" w:rsidRPr="00637611" w:rsidRDefault="00637611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Приложение 4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к Решению Совета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 Давыдовского муниципального</w:t>
      </w:r>
    </w:p>
    <w:p w:rsidR="00094C06" w:rsidRPr="00637611" w:rsidRDefault="00DB45D3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образования "О бюджете    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>Давыдовского муниципального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792AFB" w:rsidRPr="00637611">
        <w:rPr>
          <w:rFonts w:ascii="Times New Roman" w:eastAsia="Times New Roman" w:hAnsi="Times New Roman" w:cs="Times New Roman"/>
        </w:rPr>
        <w:t xml:space="preserve">образования на </w:t>
      </w:r>
      <w:r w:rsidR="00E30FCF">
        <w:rPr>
          <w:rFonts w:ascii="Times New Roman" w:eastAsia="Times New Roman" w:hAnsi="Times New Roman" w:cs="Times New Roman"/>
        </w:rPr>
        <w:t xml:space="preserve">2019 </w:t>
      </w:r>
      <w:r w:rsidR="00094C06" w:rsidRPr="00637611">
        <w:rPr>
          <w:rFonts w:ascii="Times New Roman" w:eastAsia="Times New Roman" w:hAnsi="Times New Roman" w:cs="Times New Roman"/>
        </w:rPr>
        <w:t>год"</w:t>
      </w:r>
    </w:p>
    <w:p w:rsidR="00094C06" w:rsidRPr="006B5DD9" w:rsidRDefault="00094C06" w:rsidP="00094C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Давыдовского му</w:t>
      </w:r>
      <w:r w:rsidR="00E30FCF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025B2" w:rsidRPr="009025B2" w:rsidRDefault="00094C06" w:rsidP="009025B2">
      <w:pPr>
        <w:tabs>
          <w:tab w:val="left" w:pos="9923"/>
        </w:tabs>
        <w:suppressAutoHyphens/>
        <w:spacing w:after="0" w:line="240" w:lineRule="auto"/>
        <w:ind w:left="-284" w:right="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C24499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pPr w:leftFromText="180" w:rightFromText="180" w:vertAnchor="text" w:tblpX="182" w:tblpY="1"/>
        <w:tblOverlap w:val="never"/>
        <w:tblW w:w="97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851"/>
        <w:gridCol w:w="709"/>
        <w:gridCol w:w="850"/>
        <w:gridCol w:w="1687"/>
        <w:gridCol w:w="790"/>
        <w:gridCol w:w="1379"/>
      </w:tblGrid>
      <w:tr w:rsidR="009025B2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</w:t>
            </w:r>
            <w:proofErr w:type="spellEnd"/>
          </w:p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proofErr w:type="spellEnd"/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Давыд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2701C" w:rsidRDefault="000D1C52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0907,9</w:t>
            </w:r>
          </w:p>
        </w:tc>
      </w:tr>
      <w:tr w:rsidR="009025B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A46D3" w:rsidRDefault="00367DA3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438,5</w:t>
            </w:r>
          </w:p>
        </w:tc>
      </w:tr>
      <w:tr w:rsidR="002F7509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Pr="000539CE" w:rsidRDefault="002F7509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8D0931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Pr="000539CE" w:rsidRDefault="008D0931" w:rsidP="008D09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367DA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jc w:val="center"/>
            </w:pPr>
            <w:r w:rsidRPr="00A71B65">
              <w:rPr>
                <w:rFonts w:ascii="Times New Roman" w:eastAsia="Times New Roman" w:hAnsi="Times New Roman" w:cs="Times New Roman"/>
                <w:color w:val="FF0000"/>
                <w:sz w:val="24"/>
              </w:rPr>
              <w:t>2582,4</w:t>
            </w:r>
          </w:p>
        </w:tc>
      </w:tr>
      <w:tr w:rsidR="00367DA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jc w:val="center"/>
            </w:pPr>
            <w:r w:rsidRPr="00A71B65">
              <w:rPr>
                <w:rFonts w:ascii="Times New Roman" w:eastAsia="Times New Roman" w:hAnsi="Times New Roman" w:cs="Times New Roman"/>
                <w:color w:val="FF0000"/>
                <w:sz w:val="24"/>
              </w:rPr>
              <w:t>2582,4</w:t>
            </w:r>
          </w:p>
        </w:tc>
      </w:tr>
      <w:tr w:rsidR="008D093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8D0931" w:rsidP="008D093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0931" w:rsidRDefault="00367DA3" w:rsidP="008D093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82,4</w:t>
            </w:r>
          </w:p>
        </w:tc>
      </w:tr>
      <w:tr w:rsidR="006756A8" w:rsidRPr="006756A8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9D0E35" w:rsidRDefault="00367DA3" w:rsidP="009C6C23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72,7</w:t>
            </w:r>
          </w:p>
        </w:tc>
      </w:tr>
      <w:tr w:rsidR="00BF59C1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367DA3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BF59C1" w:rsidRPr="0014140C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367DA3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BF59C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41149A" w:rsidRDefault="00625DDB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9</w:t>
            </w:r>
          </w:p>
        </w:tc>
      </w:tr>
      <w:tr w:rsidR="00BF59C1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625DDB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E428A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41149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jc w:val="center"/>
            </w:pPr>
            <w:r w:rsidRPr="00881BEC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41149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jc w:val="center"/>
            </w:pPr>
            <w:r w:rsidRPr="00881BEC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0918F3" w:rsidTr="009C6C23">
        <w:trPr>
          <w:trHeight w:val="286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9C6C23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A46D3" w:rsidRDefault="00402AFF" w:rsidP="009C6C23">
            <w:pPr>
              <w:suppressAutoHyphens/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5,8</w:t>
            </w:r>
          </w:p>
        </w:tc>
      </w:tr>
      <w:tr w:rsidR="001C218E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1C218E" w:rsidRDefault="001C218E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 w:rsidR="007F594E"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>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9675EE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Pr="00180B21" w:rsidRDefault="0041149A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9C6C23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0918F3" w:rsidRPr="009675EE">
              <w:rPr>
                <w:rFonts w:ascii="Times New Roman" w:eastAsia="Times New Roman" w:hAnsi="Times New Roman" w:cs="Times New Roman"/>
                <w:sz w:val="24"/>
              </w:rPr>
              <w:t>,6</w:t>
            </w:r>
          </w:p>
        </w:tc>
      </w:tr>
      <w:tr w:rsidR="00E22B38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180B21" w:rsidRDefault="00E22B38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9C6C23">
        <w:trPr>
          <w:trHeight w:val="8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402AFF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E22B38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5E3E66" w:rsidRDefault="00E22B38" w:rsidP="009C6C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402AFF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E22B38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5E3E66" w:rsidRDefault="00E22B38" w:rsidP="009C6C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402AFF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02AFF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02AFF" w:rsidP="009C6C2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0918F3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lastRenderedPageBreak/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A2120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1204" w:rsidRDefault="00A21204" w:rsidP="009C6C23">
            <w:pPr>
              <w:jc w:val="center"/>
            </w:pPr>
            <w:r w:rsidRPr="00777452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C52D6" w:rsidRDefault="000918F3" w:rsidP="009C6C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33636C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33636C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A2120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6C0572" w:rsidRDefault="007652E6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354,2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402AFF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7652E6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="006756A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pacing w:after="0"/>
            </w:pP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RPr="00D03C8E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31 0 02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D03C8E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7652E6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Pr="00052E50" w:rsidRDefault="007652E6" w:rsidP="007652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52E6" w:rsidRDefault="007652E6" w:rsidP="007652E6">
            <w:pPr>
              <w:jc w:val="center"/>
            </w:pP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2F18FD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2F18FD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395D92" w:rsidP="009C6C23">
            <w:pPr>
              <w:suppressAutoHyphens/>
              <w:spacing w:after="0" w:line="240" w:lineRule="auto"/>
              <w:jc w:val="center"/>
            </w:pPr>
            <w:r w:rsidRPr="00395D92">
              <w:rPr>
                <w:rFonts w:ascii="Times New Roman" w:eastAsia="Times New Roman" w:hAnsi="Times New Roman" w:cs="Times New Roman"/>
                <w:color w:val="FF0000"/>
                <w:sz w:val="24"/>
              </w:rPr>
              <w:t>54,2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r w:rsidRPr="00052E50"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9C6C23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EF33E9" w:rsidRDefault="000918F3" w:rsidP="009C6C23">
            <w:pPr>
              <w:suppressAutoHyphens/>
              <w:spacing w:after="0" w:line="240" w:lineRule="auto"/>
              <w:jc w:val="center"/>
            </w:pPr>
            <w:r w:rsidRPr="00EF33E9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EF33E9" w:rsidRDefault="000918F3" w:rsidP="009C6C23">
            <w:pPr>
              <w:suppressAutoHyphens/>
              <w:spacing w:after="0" w:line="240" w:lineRule="auto"/>
              <w:jc w:val="center"/>
            </w:pPr>
            <w:r w:rsidRPr="00EF33E9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EF33E9" w:rsidRDefault="000918F3" w:rsidP="009C6C23">
            <w:pPr>
              <w:suppressAutoHyphens/>
              <w:spacing w:after="0" w:line="240" w:lineRule="auto"/>
              <w:jc w:val="center"/>
            </w:pPr>
            <w:r w:rsidRPr="00EF33E9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9C6C23">
            <w:pPr>
              <w:suppressAutoHyphens/>
              <w:spacing w:after="0" w:line="240" w:lineRule="auto"/>
              <w:jc w:val="center"/>
            </w:pPr>
            <w:r w:rsidRPr="003A6B36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A2886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9C6C2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3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Pr="00136B69" w:rsidRDefault="000A2886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A2886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2886" w:rsidRDefault="000A2886" w:rsidP="009C6C23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0918F3" w:rsidRPr="00CE65AB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Жилищно</w:t>
            </w:r>
            <w:proofErr w:type="spellEnd"/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47B98" w:rsidRDefault="00E569C5" w:rsidP="009C6C23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5601,5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487" w:rsidRPr="00365DA4" w:rsidRDefault="007B71CD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605,3</w:t>
            </w:r>
          </w:p>
        </w:tc>
      </w:tr>
      <w:tr w:rsidR="000918F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9C6C23"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365DA4" w:rsidRDefault="00365DA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  <w:p w:rsidR="000918F3" w:rsidRPr="00EF33E9" w:rsidRDefault="000918F3" w:rsidP="009C6C23">
            <w:pPr>
              <w:suppressAutoHyphens/>
              <w:spacing w:after="0" w:line="240" w:lineRule="auto"/>
              <w:jc w:val="center"/>
            </w:pPr>
          </w:p>
        </w:tc>
      </w:tr>
      <w:tr w:rsidR="00365DA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t>Основное мероприятие "Реконструкция системы водоснабжения с. Давыдовка "</w:t>
            </w:r>
          </w:p>
          <w:p w:rsidR="00065E5A" w:rsidRDefault="00065E5A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5E5A" w:rsidRDefault="00065E5A" w:rsidP="00065E5A">
            <w:pPr>
              <w:suppressAutoHyphens/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65DA4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E22B38" w:rsidRDefault="00365DA4" w:rsidP="009C6C2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lastRenderedPageBreak/>
              <w:t>Реализация мероприятий по устойчивому развитию сельских террито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65DA4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365DA4" w:rsidRDefault="00365DA4" w:rsidP="009C6C2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65DA4" w:rsidTr="009C6C23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306AB5" w:rsidRDefault="00365DA4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7841CA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181E8E" w:rsidRDefault="00905298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6,2</w:t>
            </w:r>
          </w:p>
        </w:tc>
      </w:tr>
      <w:tr w:rsidR="00905298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5298" w:rsidRDefault="00905298" w:rsidP="009052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5298" w:rsidRPr="00805D06" w:rsidRDefault="00905298" w:rsidP="00905298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5298" w:rsidRPr="00805D06" w:rsidRDefault="00905298" w:rsidP="00905298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5298" w:rsidRPr="00805D06" w:rsidRDefault="00905298" w:rsidP="0090529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5298" w:rsidRPr="00805D06" w:rsidRDefault="00905298" w:rsidP="0090529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5298" w:rsidRPr="00805D06" w:rsidRDefault="00905298" w:rsidP="0090529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5298" w:rsidRDefault="00905298" w:rsidP="00905298">
            <w:pPr>
              <w:jc w:val="center"/>
            </w:pPr>
            <w:r w:rsidRPr="009E0A0B">
              <w:rPr>
                <w:rFonts w:ascii="Times New Roman" w:eastAsia="Times New Roman" w:hAnsi="Times New Roman" w:cs="Times New Roman"/>
                <w:sz w:val="24"/>
              </w:rPr>
              <w:t>196,2</w:t>
            </w:r>
          </w:p>
        </w:tc>
      </w:tr>
      <w:tr w:rsidR="00905298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5298" w:rsidRDefault="00905298" w:rsidP="009052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5298" w:rsidRPr="00805D06" w:rsidRDefault="00905298" w:rsidP="00905298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5298" w:rsidRPr="00805D06" w:rsidRDefault="00905298" w:rsidP="00905298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5298" w:rsidRPr="00805D06" w:rsidRDefault="00905298" w:rsidP="0090529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5298" w:rsidRPr="00805D06" w:rsidRDefault="00905298" w:rsidP="0090529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5298" w:rsidRPr="00805D06" w:rsidRDefault="00905298" w:rsidP="0090529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5298" w:rsidRDefault="00905298" w:rsidP="00905298">
            <w:pPr>
              <w:jc w:val="center"/>
            </w:pPr>
            <w:r w:rsidRPr="009E0A0B">
              <w:rPr>
                <w:rFonts w:ascii="Times New Roman" w:eastAsia="Times New Roman" w:hAnsi="Times New Roman" w:cs="Times New Roman"/>
                <w:sz w:val="24"/>
              </w:rPr>
              <w:t>196,2</w:t>
            </w:r>
          </w:p>
        </w:tc>
      </w:tr>
      <w:tr w:rsidR="00365DA4" w:rsidTr="009C6C23">
        <w:trPr>
          <w:trHeight w:val="3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181E8E" w:rsidRDefault="00365DA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D8695B">
              <w:rPr>
                <w:rFonts w:ascii="Times New Roman" w:eastAsia="Times New Roman" w:hAnsi="Times New Roman" w:cs="Times New Roman"/>
                <w:sz w:val="24"/>
              </w:rPr>
              <w:t>154,2</w:t>
            </w:r>
          </w:p>
        </w:tc>
      </w:tr>
      <w:tr w:rsidR="00365DA4" w:rsidTr="009C6C23">
        <w:trPr>
          <w:trHeight w:val="39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Pr="00805D06" w:rsidRDefault="00365DA4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5DA4" w:rsidRPr="00181E8E" w:rsidRDefault="00365DA4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5DA4" w:rsidRDefault="00365DA4" w:rsidP="009C6C23">
            <w:pPr>
              <w:jc w:val="center"/>
            </w:pPr>
            <w:r w:rsidRPr="00D8695B">
              <w:rPr>
                <w:rFonts w:ascii="Times New Roman" w:eastAsia="Times New Roman" w:hAnsi="Times New Roman" w:cs="Times New Roman"/>
                <w:sz w:val="24"/>
              </w:rPr>
              <w:t>154,2</w:t>
            </w:r>
          </w:p>
        </w:tc>
      </w:tr>
      <w:tr w:rsidR="000D1C52" w:rsidTr="00FD518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Default="008B1111" w:rsidP="008B1111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365DA4" w:rsidRDefault="008B1111" w:rsidP="008B1111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8B1111" w:rsidRDefault="008B1111" w:rsidP="008B111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111"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0D1C52" w:rsidTr="00FD518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306AB5" w:rsidRDefault="008B1111" w:rsidP="008B11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805D06" w:rsidRDefault="008B1111" w:rsidP="008B111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B1111" w:rsidRPr="008B1111" w:rsidRDefault="008B1111" w:rsidP="008B111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111"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F9136D" w:rsidTr="009C6C23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6F6A" w:rsidRDefault="00355A5F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96</w:t>
            </w:r>
            <w:r w:rsidR="007442C4">
              <w:rPr>
                <w:rFonts w:ascii="Times New Roman" w:eastAsia="Times New Roman" w:hAnsi="Times New Roman" w:cs="Times New Roman"/>
                <w:color w:val="FF0000"/>
                <w:sz w:val="24"/>
              </w:rPr>
              <w:t>,2</w:t>
            </w:r>
          </w:p>
        </w:tc>
      </w:tr>
      <w:tr w:rsidR="002F15FB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Default="002F15FB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Pr="00181E8E" w:rsidRDefault="002F15FB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487" w:rsidRDefault="007841CA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F15FB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  <w:p w:rsidR="00D17487" w:rsidRPr="00D17487" w:rsidRDefault="00D17487" w:rsidP="009C6C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Pr="00D17487" w:rsidRDefault="00D17487" w:rsidP="009C6C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Default="00D17487" w:rsidP="009C6C2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F15FB" w:rsidRPr="00D17487" w:rsidRDefault="002F15FB" w:rsidP="009C6C23">
            <w:pPr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841CA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181E8E" w:rsidRDefault="007841CA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841CA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181E8E" w:rsidRDefault="007841CA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841CA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2F15FB" w:rsidRDefault="007841CA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841CA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306AB5" w:rsidRDefault="007841CA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Pr="00805D06" w:rsidRDefault="007841CA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Pr="002F15FB" w:rsidRDefault="007841CA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 w:rsidRPr="00776C7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8F1416" w:rsidRDefault="00592B75" w:rsidP="009C6C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2F15FB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92B75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Pr="00805D06" w:rsidRDefault="00592B75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92B75" w:rsidRPr="002F15FB" w:rsidRDefault="00592B75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92B75" w:rsidRDefault="00592B75" w:rsidP="009C6C23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355A5F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6,2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355A5F" w:rsidP="009C6C23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 w:rsidRPr="00355A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6,2</w:t>
            </w:r>
          </w:p>
        </w:tc>
      </w:tr>
      <w:tr w:rsidR="00F9136D" w:rsidTr="009C6C23">
        <w:trPr>
          <w:trHeight w:val="327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1C04BB" w:rsidRDefault="00355A5F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6</w:t>
            </w:r>
          </w:p>
        </w:tc>
      </w:tr>
      <w:tr w:rsidR="007841C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355A5F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6</w:t>
            </w:r>
          </w:p>
        </w:tc>
      </w:tr>
      <w:tr w:rsidR="007841CA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7841CA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841CA" w:rsidRDefault="00355A5F" w:rsidP="009C6C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6</w:t>
            </w:r>
          </w:p>
        </w:tc>
      </w:tr>
      <w:tr w:rsidR="00F9136D" w:rsidTr="009C6C23">
        <w:trPr>
          <w:trHeight w:val="25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9C6C23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9C6C23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9C6C23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9C6C23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9C6C23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E22B38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136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136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136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F9136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F9136D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обеспечения </w:t>
            </w: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54386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543863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3863" w:rsidRDefault="00CB4A0F" w:rsidP="009C6C2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367DA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CB4A0F" w:rsidP="00367D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367DA3" w:rsidTr="009C6C2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367DA3" w:rsidP="00367DA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7DA3" w:rsidRDefault="00CB4A0F" w:rsidP="00367D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F9136D" w:rsidTr="009C6C23">
        <w:trPr>
          <w:trHeight w:val="400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9C6C23">
            <w:pPr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0D1C52" w:rsidP="009C6C23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5</w:t>
            </w:r>
            <w:r w:rsidR="00E22B38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0D1C52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</w:t>
            </w:r>
            <w:r w:rsidR="00E22B38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A4A41" w:rsidRDefault="00F9136D" w:rsidP="009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F9136D" w:rsidRDefault="00F9136D" w:rsidP="009C6C23">
            <w:pPr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>ра</w:t>
            </w:r>
            <w:r w:rsidR="00804C58">
              <w:rPr>
                <w:rFonts w:ascii="Times New Roman" w:eastAsia="Times New Roman" w:hAnsi="Times New Roman" w:cs="Times New Roman"/>
                <w:sz w:val="24"/>
              </w:rPr>
              <w:t>йона Саратовской области на 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0D1C52" w:rsidP="009C6C2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</w:t>
            </w:r>
            <w:r w:rsidR="00E22B38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0D1C52" w:rsidP="009C6C2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="00E22B38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0D1C5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jc w:val="center"/>
            </w:pPr>
            <w:r w:rsidRPr="00AC6D9B">
              <w:rPr>
                <w:rFonts w:ascii="Times New Roman" w:eastAsia="Times New Roman" w:hAnsi="Times New Roman" w:cs="Times New Roman"/>
                <w:sz w:val="24"/>
              </w:rPr>
              <w:t>45,0</w:t>
            </w:r>
          </w:p>
        </w:tc>
      </w:tr>
      <w:tr w:rsidR="000D1C5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jc w:val="center"/>
            </w:pPr>
            <w:r w:rsidRPr="00AC6D9B">
              <w:rPr>
                <w:rFonts w:ascii="Times New Roman" w:eastAsia="Times New Roman" w:hAnsi="Times New Roman" w:cs="Times New Roman"/>
                <w:sz w:val="24"/>
              </w:rPr>
              <w:t>45,0</w:t>
            </w:r>
          </w:p>
        </w:tc>
      </w:tr>
      <w:tr w:rsidR="000D1C5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Pr="00F344BD" w:rsidRDefault="000D1C52" w:rsidP="000D1C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jc w:val="center"/>
            </w:pPr>
            <w:r w:rsidRPr="00AC6D9B">
              <w:rPr>
                <w:rFonts w:ascii="Times New Roman" w:eastAsia="Times New Roman" w:hAnsi="Times New Roman" w:cs="Times New Roman"/>
                <w:sz w:val="24"/>
              </w:rPr>
              <w:t>45,0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22B38" w:rsidRDefault="000D1C5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="00E22B38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0D1C5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jc w:val="center"/>
            </w:pPr>
            <w:r w:rsidRPr="008F3F8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0D1C5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jc w:val="center"/>
            </w:pPr>
            <w:r w:rsidRPr="008F3F8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0D1C52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D1C52" w:rsidRDefault="000D1C52" w:rsidP="000D1C52">
            <w:pPr>
              <w:jc w:val="center"/>
            </w:pPr>
            <w:r w:rsidRPr="008F3F8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9C6C23">
            <w:pPr>
              <w:spacing w:after="0" w:line="240" w:lineRule="auto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9C6C2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8F1416" w:rsidRDefault="00A231D6" w:rsidP="009C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Pr="00B816C5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A231D6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231D6" w:rsidRDefault="00A231D6" w:rsidP="009C6C23">
            <w:pPr>
              <w:jc w:val="center"/>
            </w:pPr>
            <w:r w:rsidRPr="004C3FD5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F9136D" w:rsidTr="009C6C23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9C6C2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7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0D1C52" w:rsidP="009C6C2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907,9</w:t>
            </w:r>
          </w:p>
        </w:tc>
      </w:tr>
    </w:tbl>
    <w:p w:rsidR="006C22DF" w:rsidRDefault="006C22DF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D1C52" w:rsidRDefault="000D1C52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A6B36" w:rsidRDefault="00B40CA7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5</w:t>
      </w:r>
      <w:r w:rsidR="00F30377" w:rsidRPr="0014140C">
        <w:rPr>
          <w:rFonts w:ascii="Times New Roman" w:eastAsia="Times New Roman" w:hAnsi="Times New Roman" w:cs="Times New Roman"/>
          <w:sz w:val="28"/>
        </w:rPr>
        <w:t>.  При</w:t>
      </w:r>
      <w:r w:rsidR="00F30377">
        <w:rPr>
          <w:rFonts w:ascii="Times New Roman" w:eastAsia="Times New Roman" w:hAnsi="Times New Roman" w:cs="Times New Roman"/>
          <w:sz w:val="28"/>
        </w:rPr>
        <w:t>ложение № 5</w:t>
      </w:r>
      <w:r w:rsidR="00F30377"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>Распределение бюдж</w:t>
      </w:r>
      <w:r w:rsidR="00F30377">
        <w:rPr>
          <w:rFonts w:ascii="Times New Roman" w:eastAsia="Times New Roman" w:hAnsi="Times New Roman" w:cs="Times New Roman"/>
          <w:sz w:val="28"/>
          <w:szCs w:val="28"/>
        </w:rPr>
        <w:t xml:space="preserve">етных ассигнований по разделам, 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>подразделам, целевым статьям и видам расходов классификации расходов бюджета Давыдовского му</w:t>
      </w:r>
      <w:r w:rsidR="00F30377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="00F30377"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30377"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Приложение 5                                       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34BFE" w:rsidRPr="0040635F" w:rsidRDefault="00D34BFE" w:rsidP="0040635F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34BFE" w:rsidRPr="0040635F" w:rsidRDefault="00D34BFE" w:rsidP="0040635F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34BFE" w:rsidRPr="00547AF9" w:rsidRDefault="002A1DE0" w:rsidP="0040635F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="00D34BFE" w:rsidRPr="0040635F">
        <w:rPr>
          <w:rFonts w:ascii="Times New Roman" w:eastAsia="Times New Roman" w:hAnsi="Times New Roman" w:cs="Times New Roman"/>
        </w:rPr>
        <w:t>год</w:t>
      </w:r>
      <w:r w:rsidR="00D34BFE"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D34BFE" w:rsidRPr="006B5DD9" w:rsidRDefault="00D34BFE" w:rsidP="00D34B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BFE" w:rsidRPr="006B5DD9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D34BFE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целевым статьям и видам расходов классификации расходов бюджета Давыдовского му</w:t>
      </w:r>
      <w:r w:rsidR="002A1DE0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3F6282" w:rsidRPr="006B5DD9" w:rsidRDefault="003F6282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A0D" w:rsidRPr="006B5DD9" w:rsidRDefault="00B65A0D" w:rsidP="00B65A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B632BB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4"/>
        <w:gridCol w:w="708"/>
        <w:gridCol w:w="638"/>
        <w:gridCol w:w="1814"/>
        <w:gridCol w:w="1120"/>
        <w:gridCol w:w="1809"/>
      </w:tblGrid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схо</w:t>
            </w:r>
            <w:proofErr w:type="spellEnd"/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CA46D3" w:rsidRDefault="002914E5" w:rsidP="0069726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438,5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0539CE" w:rsidRDefault="00697262" w:rsidP="006972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Pr="000539CE" w:rsidRDefault="00697262" w:rsidP="006972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69726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97262" w:rsidRDefault="00697262" w:rsidP="00697262">
            <w:pPr>
              <w:jc w:val="center"/>
            </w:pPr>
            <w:r w:rsidRPr="00BA3E8A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2914E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jc w:val="center"/>
            </w:pPr>
            <w:r w:rsidRPr="00A71B65">
              <w:rPr>
                <w:rFonts w:ascii="Times New Roman" w:eastAsia="Times New Roman" w:hAnsi="Times New Roman" w:cs="Times New Roman"/>
                <w:color w:val="FF0000"/>
                <w:sz w:val="24"/>
              </w:rPr>
              <w:t>2582,4</w:t>
            </w:r>
          </w:p>
        </w:tc>
      </w:tr>
      <w:tr w:rsidR="002914E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jc w:val="center"/>
            </w:pPr>
            <w:r w:rsidRPr="00A71B65">
              <w:rPr>
                <w:rFonts w:ascii="Times New Roman" w:eastAsia="Times New Roman" w:hAnsi="Times New Roman" w:cs="Times New Roman"/>
                <w:color w:val="FF0000"/>
                <w:sz w:val="24"/>
              </w:rPr>
              <w:t>2582,4</w:t>
            </w:r>
          </w:p>
        </w:tc>
      </w:tr>
      <w:tr w:rsidR="002914E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82,4</w:t>
            </w:r>
          </w:p>
        </w:tc>
      </w:tr>
      <w:tr w:rsidR="002914E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Pr="009D0E35" w:rsidRDefault="002914E5" w:rsidP="002914E5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72,7</w:t>
            </w:r>
          </w:p>
        </w:tc>
      </w:tr>
      <w:tr w:rsidR="002914E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Pr="00550355" w:rsidRDefault="002914E5" w:rsidP="002914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2914E5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Default="002914E5" w:rsidP="002914E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14E5" w:rsidRPr="00550355" w:rsidRDefault="002914E5" w:rsidP="002914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7628A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8A2" w:rsidRDefault="007628A2" w:rsidP="007628A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8A2" w:rsidRDefault="007628A2" w:rsidP="007628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8A2" w:rsidRDefault="007628A2" w:rsidP="007628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8A2" w:rsidRDefault="007628A2" w:rsidP="007628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8A2" w:rsidRDefault="007628A2" w:rsidP="007628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8A2" w:rsidRPr="0041149A" w:rsidRDefault="007628A2" w:rsidP="007628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9</w:t>
            </w:r>
          </w:p>
        </w:tc>
      </w:tr>
      <w:tr w:rsidR="007628A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8A2" w:rsidRDefault="007628A2" w:rsidP="007628A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8A2" w:rsidRDefault="007628A2" w:rsidP="007628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8A2" w:rsidRDefault="007628A2" w:rsidP="007628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8A2" w:rsidRDefault="007628A2" w:rsidP="007628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8A2" w:rsidRPr="00C36964" w:rsidRDefault="007628A2" w:rsidP="007628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6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8A2" w:rsidRPr="00550355" w:rsidRDefault="007628A2" w:rsidP="007628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9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206A4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206A4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710378" w:rsidRDefault="009025B2" w:rsidP="000C764E">
            <w:pPr>
              <w:suppressAutoHyphens/>
              <w:spacing w:after="0" w:line="240" w:lineRule="auto"/>
              <w:jc w:val="center"/>
            </w:pPr>
            <w:r w:rsidRPr="00710378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trHeight w:val="237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  <w:p w:rsidR="00D07665" w:rsidRDefault="00D07665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E3E66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25D25" w:rsidRDefault="00B40CA7" w:rsidP="007E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5,8</w:t>
            </w:r>
          </w:p>
        </w:tc>
      </w:tr>
      <w:tr w:rsidR="001D651D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Pr="001C218E" w:rsidRDefault="001D651D" w:rsidP="001D6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 xml:space="preserve">ности Давыдовского муниципального образования Пугачевского 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ого района Саратовской области на 2018-2020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Pr="009675EE" w:rsidRDefault="00B60CE7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="001D651D" w:rsidRPr="009675EE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D7346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180B21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D7346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D7346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1D651D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Pr="009675EE" w:rsidRDefault="00B60CE7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Pr="009675EE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E3E66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0 0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60CE7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B60CE7" w:rsidRDefault="00B60CE7" w:rsidP="00B60CE7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 xml:space="preserve">60 0 01 </w:t>
            </w:r>
            <w:r w:rsidRPr="00995A71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995A71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A7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40CA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jc w:val="center"/>
            </w:pPr>
            <w:r w:rsidRPr="00F859DB"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B40CA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jc w:val="center"/>
            </w:pPr>
            <w:r w:rsidRPr="00F859DB"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B40CA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jc w:val="center"/>
            </w:pPr>
            <w:r w:rsidRPr="00F859DB"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B40CA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jc w:val="center"/>
            </w:pPr>
            <w:r w:rsidRPr="00F859DB"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B40CA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0CA7" w:rsidRDefault="00B40CA7" w:rsidP="00B40CA7">
            <w:pPr>
              <w:jc w:val="center"/>
            </w:pPr>
            <w:r w:rsidRPr="00F859DB"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D38C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D38C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D38CE" w:rsidRDefault="009D38CE" w:rsidP="009D38CE">
            <w:pPr>
              <w:jc w:val="center"/>
            </w:pPr>
            <w:r w:rsidRPr="00F357DE"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5209F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5209FE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A41C8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9A41C8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AE6ABA" w:rsidTr="002A1DE0">
        <w:trPr>
          <w:trHeight w:val="412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24171" w:rsidRDefault="00AE6ABA" w:rsidP="00AE6ABA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24171" w:rsidRDefault="00AE6ABA" w:rsidP="00AE6ABA">
            <w:pPr>
              <w:suppressAutoHyphens/>
              <w:spacing w:after="0" w:line="240" w:lineRule="auto"/>
              <w:jc w:val="center"/>
              <w:rPr>
                <w:b/>
                <w:color w:val="FF0000"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433FF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6C0572" w:rsidRDefault="00AE6ABA" w:rsidP="00AE6ABA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1354,2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52E50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а Саратов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 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автомобильных дорог общего пользо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r>
              <w:rPr>
                <w:rFonts w:ascii="Times New Roman" w:eastAsia="Times New Roman" w:hAnsi="Times New Roman" w:cs="Times New Roman"/>
                <w:sz w:val="24"/>
              </w:rPr>
              <w:t>31 0 02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764B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5141C5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5141C5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A41127" w:rsidP="002628B2">
            <w:pPr>
              <w:suppressAutoHyphens/>
              <w:spacing w:after="0" w:line="240" w:lineRule="auto"/>
              <w:jc w:val="center"/>
            </w:pPr>
            <w:r w:rsidRPr="00B40CA7">
              <w:rPr>
                <w:rFonts w:ascii="Times New Roman" w:eastAsia="Times New Roman" w:hAnsi="Times New Roman" w:cs="Times New Roman"/>
                <w:color w:val="FF0000"/>
                <w:sz w:val="24"/>
              </w:rPr>
              <w:t>54,2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A15A13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A15A13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0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36B69"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5 3 00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Pr="00136B69" w:rsidRDefault="00CA29EE" w:rsidP="00CA2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CA29EE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A29EE" w:rsidRDefault="00CA29EE" w:rsidP="00CA29EE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AE6ABA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24171" w:rsidRDefault="00AE6ABA" w:rsidP="00AE6ABA">
            <w:pPr>
              <w:suppressAutoHyphens/>
              <w:spacing w:after="0" w:line="240" w:lineRule="auto"/>
              <w:rPr>
                <w:b/>
              </w:rPr>
            </w:pPr>
            <w:proofErr w:type="spellStart"/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Жилищно</w:t>
            </w:r>
            <w:proofErr w:type="spellEnd"/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0E2319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C47B98" w:rsidRDefault="00AE6ABA" w:rsidP="00AE6ABA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5601,5</w:t>
            </w:r>
          </w:p>
        </w:tc>
      </w:tr>
      <w:tr w:rsidR="00AE6ABA" w:rsidTr="00FD5183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7E499A" w:rsidRDefault="00AE6ABA" w:rsidP="00AE6ABA"/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5DA4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4605,3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t>Основное мероприятие "Реконструкция сис</w:t>
            </w:r>
            <w:r w:rsidR="00065E5A">
              <w:rPr>
                <w:rFonts w:ascii="Times New Roman" w:eastAsia="Times New Roman" w:hAnsi="Times New Roman" w:cs="Times New Roman"/>
                <w:sz w:val="24"/>
              </w:rPr>
              <w:t>темы водоснабжения с. Давыдовка</w:t>
            </w:r>
            <w:r w:rsidRPr="0063613D"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  <w:p w:rsidR="00065E5A" w:rsidRDefault="00065E5A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65E5A" w:rsidRDefault="00065E5A" w:rsidP="00065E5A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E22B38" w:rsidRDefault="00D22C4B" w:rsidP="00D22C4B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A15A1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A15A1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5C108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365DA4" w:rsidRDefault="00D22C4B" w:rsidP="00D22C4B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4E57BB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E57BB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22C4B" w:rsidTr="005C108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306AB5" w:rsidRDefault="00D22C4B" w:rsidP="00D22C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6662B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6662B3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805D06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365DA4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  <w:p w:rsidR="00D22C4B" w:rsidRPr="00EF33E9" w:rsidRDefault="00D22C4B" w:rsidP="00D22C4B">
            <w:pPr>
              <w:suppressAutoHyphens/>
              <w:spacing w:after="0" w:line="240" w:lineRule="auto"/>
              <w:jc w:val="center"/>
            </w:pPr>
          </w:p>
        </w:tc>
      </w:tr>
      <w:tr w:rsidR="00AE6ABA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ABA" w:rsidRPr="00181E8E" w:rsidRDefault="00AE6ABA" w:rsidP="00AE6A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6,2</w:t>
            </w:r>
          </w:p>
        </w:tc>
      </w:tr>
      <w:tr w:rsidR="00AE6ABA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9E0A0B">
              <w:rPr>
                <w:rFonts w:ascii="Times New Roman" w:eastAsia="Times New Roman" w:hAnsi="Times New Roman" w:cs="Times New Roman"/>
                <w:sz w:val="24"/>
              </w:rPr>
              <w:t>196,2</w:t>
            </w:r>
          </w:p>
        </w:tc>
      </w:tr>
      <w:tr w:rsidR="00AE6ABA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jc w:val="center"/>
            </w:pPr>
            <w:r w:rsidRPr="009E0A0B">
              <w:rPr>
                <w:rFonts w:ascii="Times New Roman" w:eastAsia="Times New Roman" w:hAnsi="Times New Roman" w:cs="Times New Roman"/>
                <w:sz w:val="24"/>
              </w:rPr>
              <w:t>196,2</w:t>
            </w:r>
          </w:p>
        </w:tc>
      </w:tr>
      <w:tr w:rsidR="00D22C4B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805D06" w:rsidRDefault="00D22C4B" w:rsidP="00D22C4B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805D06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805D06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181E8E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DE4211">
              <w:rPr>
                <w:rFonts w:ascii="Times New Roman" w:eastAsia="Times New Roman" w:hAnsi="Times New Roman" w:cs="Times New Roman"/>
                <w:sz w:val="24"/>
              </w:rPr>
              <w:t>154,2</w:t>
            </w:r>
          </w:p>
        </w:tc>
      </w:tr>
      <w:tr w:rsidR="00D22C4B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805D06" w:rsidRDefault="00D22C4B" w:rsidP="00D22C4B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805D06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Pr="00805D06" w:rsidRDefault="00D22C4B" w:rsidP="00D22C4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22C4B" w:rsidRPr="00181E8E" w:rsidRDefault="00D22C4B" w:rsidP="00D22C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22C4B" w:rsidRDefault="00D22C4B" w:rsidP="00D22C4B">
            <w:pPr>
              <w:jc w:val="center"/>
            </w:pPr>
            <w:r w:rsidRPr="00DE4211">
              <w:rPr>
                <w:rFonts w:ascii="Times New Roman" w:eastAsia="Times New Roman" w:hAnsi="Times New Roman" w:cs="Times New Roman"/>
                <w:sz w:val="24"/>
              </w:rPr>
              <w:t>154,2</w:t>
            </w:r>
          </w:p>
        </w:tc>
      </w:tr>
      <w:tr w:rsidR="00AE6ABA" w:rsidTr="00FD5183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Default="00AE6ABA" w:rsidP="00AE6ABA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65DA4" w:rsidRDefault="00AE6ABA" w:rsidP="00AE6ABA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8B1111" w:rsidRDefault="00AE6ABA" w:rsidP="00AE6AB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111"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AE6ABA" w:rsidTr="00FD5183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306AB5" w:rsidRDefault="00AE6ABA" w:rsidP="00AE6A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805D06" w:rsidRDefault="00AE6ABA" w:rsidP="00AE6AB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E6ABA" w:rsidRPr="008B1111" w:rsidRDefault="00AE6ABA" w:rsidP="00AE6AB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111"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550355" w:rsidTr="002A1DE0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4F34A0" w:rsidRDefault="00E241F1" w:rsidP="002628B2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96,2</w:t>
            </w:r>
          </w:p>
        </w:tc>
      </w:tr>
      <w:tr w:rsidR="00FE4A0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r>
              <w:rPr>
                <w:rFonts w:ascii="Times New Roman" w:eastAsia="Times New Roman" w:hAnsi="Times New Roman" w:cs="Times New Roman"/>
                <w:sz w:val="24"/>
              </w:rPr>
              <w:t>25 0 00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070E32" w:rsidP="00FE4A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FE4A05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FE4A05" w:rsidRPr="008C4D06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"Мероприятия по </w:t>
            </w:r>
            <w:r w:rsidRPr="002F15FB">
              <w:rPr>
                <w:rFonts w:ascii="Times New Roman" w:eastAsia="Times New Roman" w:hAnsi="Times New Roman" w:cs="Times New Roman"/>
                <w:sz w:val="24"/>
              </w:rPr>
              <w:lastRenderedPageBreak/>
              <w:t>энергосбережению и повышению энергетической эффективности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Pr="00FE4A05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070E3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070E32" w:rsidRDefault="00070E32" w:rsidP="00070E32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Pr="00FE4A05" w:rsidRDefault="00070E32" w:rsidP="00070E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70E32" w:rsidRDefault="00070E32" w:rsidP="00070E32">
            <w:pPr>
              <w:jc w:val="center"/>
            </w:pPr>
            <w:r w:rsidRPr="009E1ABB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8F1416" w:rsidRDefault="00D52E15" w:rsidP="00D52E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2F15FB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52E15" w:rsidTr="00704202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Pr="00805D06" w:rsidRDefault="00D52E15" w:rsidP="00D52E1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52E15" w:rsidRPr="002F15FB" w:rsidRDefault="00D52E15" w:rsidP="00D52E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2E15" w:rsidRDefault="00D52E15" w:rsidP="00D52E15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E241F1" w:rsidTr="001852A8">
        <w:trPr>
          <w:jc w:val="center"/>
        </w:trPr>
        <w:tc>
          <w:tcPr>
            <w:tcW w:w="357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C47B98" w:rsidRDefault="00E241F1" w:rsidP="00E241F1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6,2</w:t>
            </w:r>
          </w:p>
        </w:tc>
      </w:tr>
      <w:tr w:rsidR="00E241F1" w:rsidTr="001852A8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C47B98" w:rsidRDefault="00E241F1" w:rsidP="00E241F1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 w:rsidRPr="00355A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6,2</w:t>
            </w:r>
          </w:p>
        </w:tc>
      </w:tr>
      <w:tr w:rsidR="00E241F1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1C04BB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6</w:t>
            </w:r>
          </w:p>
        </w:tc>
      </w:tr>
      <w:tr w:rsidR="00E241F1" w:rsidTr="001852A8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6</w:t>
            </w:r>
          </w:p>
        </w:tc>
      </w:tr>
      <w:tr w:rsidR="00E241F1" w:rsidTr="001852A8">
        <w:trPr>
          <w:trHeight w:val="1176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6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486B2A" w:rsidRDefault="00D0399F" w:rsidP="0026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B73F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B73F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1D67" w:rsidRDefault="00550355" w:rsidP="002628B2">
            <w:pPr>
              <w:spacing w:after="0"/>
              <w:jc w:val="center"/>
            </w:pPr>
            <w:r w:rsidRPr="00321D67"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E241F1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E241F1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E241F1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0E2319" w:rsidRDefault="00E241F1" w:rsidP="00E241F1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E241F1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324171" w:rsidRDefault="00E241F1" w:rsidP="00E241F1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0E2319" w:rsidRDefault="00E241F1" w:rsidP="00E241F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F33E9" w:rsidRDefault="00E241F1" w:rsidP="00E241F1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5,0</w:t>
            </w:r>
          </w:p>
        </w:tc>
      </w:tr>
      <w:tr w:rsidR="00E241F1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0E2319" w:rsidRDefault="00E241F1" w:rsidP="00E241F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F33E9" w:rsidRDefault="00E241F1" w:rsidP="00E241F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</w:tr>
      <w:tr w:rsidR="00E241F1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5A4A41" w:rsidRDefault="00E241F1" w:rsidP="00E2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E241F1" w:rsidRDefault="00E241F1" w:rsidP="00E241F1">
            <w:pPr>
              <w:suppressAutoHyphens/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района Саратовской области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0E2319" w:rsidRDefault="00E241F1" w:rsidP="00E241F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F33E9" w:rsidRDefault="00E241F1" w:rsidP="00E241F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</w:tr>
      <w:tr w:rsidR="00E241F1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0E2319" w:rsidRDefault="00E241F1" w:rsidP="00E241F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F33E9" w:rsidRDefault="00E241F1" w:rsidP="00E241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,0</w:t>
            </w:r>
          </w:p>
        </w:tc>
      </w:tr>
      <w:tr w:rsidR="00E241F1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0E2319" w:rsidRDefault="00E241F1" w:rsidP="00E241F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AC6D9B">
              <w:rPr>
                <w:rFonts w:ascii="Times New Roman" w:eastAsia="Times New Roman" w:hAnsi="Times New Roman" w:cs="Times New Roman"/>
                <w:sz w:val="24"/>
              </w:rPr>
              <w:t>45,0</w:t>
            </w:r>
          </w:p>
        </w:tc>
      </w:tr>
      <w:tr w:rsidR="00E241F1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0E2319" w:rsidRDefault="00E241F1" w:rsidP="00E241F1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AC6D9B">
              <w:rPr>
                <w:rFonts w:ascii="Times New Roman" w:eastAsia="Times New Roman" w:hAnsi="Times New Roman" w:cs="Times New Roman"/>
                <w:sz w:val="24"/>
              </w:rPr>
              <w:t>45,0</w:t>
            </w:r>
          </w:p>
        </w:tc>
      </w:tr>
      <w:tr w:rsidR="00E241F1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AC6D9B">
              <w:rPr>
                <w:rFonts w:ascii="Times New Roman" w:eastAsia="Times New Roman" w:hAnsi="Times New Roman" w:cs="Times New Roman"/>
                <w:sz w:val="24"/>
              </w:rPr>
              <w:t>45,0</w:t>
            </w:r>
          </w:p>
        </w:tc>
      </w:tr>
      <w:tr w:rsidR="00E241F1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8F1416" w:rsidRDefault="00E241F1" w:rsidP="00E2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22B38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E241F1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8F3F8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E241F1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8F3F8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E241F1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 xml:space="preserve">Иные закупки товаров, работ и услуг для обеспечения </w:t>
            </w: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8F3F8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4171" w:rsidRDefault="00550355" w:rsidP="002628B2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376C7E" w:rsidP="002628B2">
            <w:pPr>
              <w:tabs>
                <w:tab w:val="center" w:pos="796"/>
                <w:tab w:val="left" w:pos="145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181,4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376C7E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376C7E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6C7E" w:rsidRDefault="00376C7E" w:rsidP="00376C7E">
            <w:pPr>
              <w:jc w:val="center"/>
            </w:pPr>
            <w:r w:rsidRPr="0088656F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550355" w:rsidTr="002A1DE0">
        <w:trPr>
          <w:trHeight w:val="329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E241F1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907,9</w:t>
            </w:r>
          </w:p>
        </w:tc>
      </w:tr>
    </w:tbl>
    <w:p w:rsidR="00356447" w:rsidRDefault="00356447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25BE8" w:rsidRDefault="00425BE8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D41C3" w:rsidRDefault="00ED41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263C3" w:rsidRDefault="009263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263C3" w:rsidRDefault="009263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263C3" w:rsidRDefault="009263C3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852A8" w:rsidRPr="00734BB5" w:rsidRDefault="00AB43C6" w:rsidP="001852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6</w:t>
      </w:r>
      <w:r w:rsidR="001852A8">
        <w:rPr>
          <w:rFonts w:ascii="Times New Roman" w:eastAsia="Times New Roman" w:hAnsi="Times New Roman" w:cs="Times New Roman"/>
          <w:sz w:val="28"/>
        </w:rPr>
        <w:t>.  Приложение № 6</w:t>
      </w:r>
      <w:r w:rsidR="001852A8" w:rsidRPr="0014140C">
        <w:rPr>
          <w:rFonts w:ascii="Times New Roman" w:eastAsia="Times New Roman" w:hAnsi="Times New Roman" w:cs="Times New Roman"/>
          <w:sz w:val="28"/>
        </w:rPr>
        <w:t xml:space="preserve"> «</w:t>
      </w:r>
      <w:r w:rsidR="001852A8"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="001852A8"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="001852A8" w:rsidRPr="003F6282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Давыдовского муниципального образования и непрограммным направлениям деятельности), группам и подгруппам  видам расходов классификации расходов бюджета Давыдовского муниципального образования</w:t>
      </w:r>
      <w:r w:rsidR="001852A8">
        <w:rPr>
          <w:rFonts w:ascii="Times New Roman" w:hAnsi="Times New Roman" w:cs="Times New Roman"/>
          <w:sz w:val="28"/>
          <w:szCs w:val="28"/>
        </w:rPr>
        <w:t xml:space="preserve"> на 2019</w:t>
      </w:r>
      <w:r w:rsidR="001852A8" w:rsidRPr="003F6282">
        <w:rPr>
          <w:rFonts w:ascii="Times New Roman" w:hAnsi="Times New Roman" w:cs="Times New Roman"/>
          <w:sz w:val="28"/>
          <w:szCs w:val="28"/>
        </w:rPr>
        <w:t xml:space="preserve"> год</w:t>
      </w:r>
      <w:r w:rsidR="001852A8" w:rsidRPr="0014140C">
        <w:rPr>
          <w:rFonts w:ascii="Times New Roman" w:eastAsia="Times New Roman" w:hAnsi="Times New Roman" w:cs="Times New Roman"/>
          <w:sz w:val="28"/>
        </w:rPr>
        <w:t>» изложить в новой     редакции:</w:t>
      </w: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6</w:t>
      </w:r>
      <w:r w:rsidRPr="0040635F">
        <w:rPr>
          <w:rFonts w:ascii="Times New Roman" w:eastAsia="Times New Roman" w:hAnsi="Times New Roman" w:cs="Times New Roman"/>
        </w:rPr>
        <w:t xml:space="preserve">                                       </w:t>
      </w: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41007" w:rsidRPr="0040635F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41007" w:rsidRPr="0040635F" w:rsidRDefault="00D41007" w:rsidP="00D41007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образования "О </w:t>
      </w:r>
      <w:proofErr w:type="gramStart"/>
      <w:r w:rsidRPr="0040635F">
        <w:rPr>
          <w:rFonts w:ascii="Times New Roman" w:eastAsia="Times New Roman" w:hAnsi="Times New Roman" w:cs="Times New Roman"/>
        </w:rPr>
        <w:t>бюджете  Давыдовского</w:t>
      </w:r>
      <w:proofErr w:type="gramEnd"/>
      <w:r w:rsidRPr="0040635F">
        <w:rPr>
          <w:rFonts w:ascii="Times New Roman" w:eastAsia="Times New Roman" w:hAnsi="Times New Roman" w:cs="Times New Roman"/>
        </w:rPr>
        <w:t xml:space="preserve"> муниципального</w:t>
      </w:r>
    </w:p>
    <w:p w:rsidR="00D41007" w:rsidRPr="00547AF9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Pr="0040635F">
        <w:rPr>
          <w:rFonts w:ascii="Times New Roman" w:eastAsia="Times New Roman" w:hAnsi="Times New Roman" w:cs="Times New Roman"/>
        </w:rPr>
        <w:t>год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06A72" w:rsidRPr="006B5DD9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33A6" w:rsidRDefault="000233AB" w:rsidP="00AA2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ассигнований  по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целевым статьям </w:t>
      </w:r>
    </w:p>
    <w:p w:rsidR="000F7652" w:rsidRPr="003F6282" w:rsidRDefault="000233AB" w:rsidP="00606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(муниципальным программам Давыдовского муниципального образования и непрограммным направлениям деятельности), группам и </w:t>
      </w:r>
      <w:proofErr w:type="gramStart"/>
      <w:r w:rsidRPr="003F6282">
        <w:rPr>
          <w:rFonts w:ascii="Times New Roman" w:hAnsi="Times New Roman" w:cs="Times New Roman"/>
          <w:sz w:val="28"/>
          <w:szCs w:val="28"/>
        </w:rPr>
        <w:t>подгруппам  видам</w:t>
      </w:r>
      <w:proofErr w:type="gramEnd"/>
      <w:r w:rsidRPr="003F6282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а Давыдовского муниципального образования</w:t>
      </w:r>
      <w:r w:rsidR="007F594E">
        <w:rPr>
          <w:rFonts w:ascii="Times New Roman" w:hAnsi="Times New Roman" w:cs="Times New Roman"/>
          <w:sz w:val="28"/>
          <w:szCs w:val="28"/>
        </w:rPr>
        <w:t xml:space="preserve"> </w:t>
      </w:r>
      <w:r w:rsidR="00D41007">
        <w:rPr>
          <w:rFonts w:ascii="Times New Roman" w:hAnsi="Times New Roman" w:cs="Times New Roman"/>
          <w:sz w:val="28"/>
          <w:szCs w:val="28"/>
        </w:rPr>
        <w:t>на 2019</w:t>
      </w:r>
      <w:r w:rsidRPr="003F62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33AB" w:rsidRPr="003F6282" w:rsidRDefault="000233AB" w:rsidP="00606142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F6282">
        <w:rPr>
          <w:rFonts w:ascii="Times New Roman" w:hAnsi="Times New Roman" w:cs="Times New Roman"/>
          <w:sz w:val="28"/>
          <w:szCs w:val="28"/>
        </w:rPr>
        <w:t>тыс.рублей</w:t>
      </w:r>
      <w:bookmarkStart w:id="0" w:name="RANGE!A1:F77"/>
      <w:bookmarkEnd w:id="0"/>
      <w:proofErr w:type="spellEnd"/>
    </w:p>
    <w:tbl>
      <w:tblPr>
        <w:tblW w:w="0" w:type="auto"/>
        <w:tblInd w:w="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1"/>
        <w:gridCol w:w="1696"/>
        <w:gridCol w:w="1087"/>
        <w:gridCol w:w="1328"/>
      </w:tblGrid>
      <w:tr w:rsidR="009025B2" w:rsidTr="00E241F1"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вая статья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расход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ма</w:t>
            </w:r>
          </w:p>
        </w:tc>
      </w:tr>
      <w:tr w:rsidR="009025B2" w:rsidTr="00E241F1">
        <w:trPr>
          <w:trHeight w:val="279"/>
        </w:trPr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9025B2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4F1FFC" w:rsidRDefault="009025B2" w:rsidP="000C764E">
            <w:pPr>
              <w:suppressAutoHyphens/>
              <w:spacing w:after="0" w:line="240" w:lineRule="auto"/>
              <w:rPr>
                <w:b/>
              </w:rPr>
            </w:pPr>
            <w:r w:rsidRPr="004F1FFC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,0</w:t>
            </w:r>
          </w:p>
        </w:tc>
      </w:tr>
      <w:tr w:rsidR="009025B2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Pr="007C1833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526D43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ая программа </w:t>
            </w:r>
          </w:p>
          <w:p w:rsidR="00526D43" w:rsidRDefault="00526D43" w:rsidP="00526D4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Pr="00526D43" w:rsidRDefault="00526D43" w:rsidP="00526D43">
            <w:pPr>
              <w:jc w:val="center"/>
              <w:rPr>
                <w:b/>
              </w:rPr>
            </w:pPr>
            <w:r w:rsidRPr="00526D4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409</w:t>
            </w:r>
            <w:r w:rsidRPr="00526D43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Pr="00526D43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1</w:t>
            </w:r>
          </w:p>
        </w:tc>
      </w:tr>
      <w:tr w:rsidR="00526D43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</w:t>
            </w:r>
          </w:p>
          <w:p w:rsidR="00526D43" w:rsidRDefault="00526D43" w:rsidP="00065E5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еконструкция системы водоснаб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.Давыд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065E5A" w:rsidRDefault="00065E5A" w:rsidP="00065E5A">
            <w:pPr>
              <w:suppressAutoHyphens/>
              <w:spacing w:after="0" w:line="240" w:lineRule="auto"/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Pr="00E22B38" w:rsidRDefault="00526D43" w:rsidP="00526D4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365DA4" w:rsidRDefault="00526D43" w:rsidP="00526D43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526D43" w:rsidTr="00E241F1">
        <w:trPr>
          <w:trHeight w:val="299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306AB5" w:rsidRDefault="00526D43" w:rsidP="00526D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r w:rsidRPr="00740EE3">
              <w:rPr>
                <w:rFonts w:ascii="Times New Roman" w:eastAsia="Times New Roman" w:hAnsi="Times New Roman" w:cs="Times New Roman"/>
                <w:sz w:val="24"/>
              </w:rPr>
              <w:t>24 0 01 L56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26D43" w:rsidRPr="00805D06" w:rsidRDefault="00526D43" w:rsidP="00526D4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26D43" w:rsidRDefault="00526D43" w:rsidP="00526D43">
            <w:pPr>
              <w:jc w:val="center"/>
            </w:pP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4409</w:t>
            </w:r>
            <w:r w:rsidRPr="00CB442E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CB442E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352742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rPr>
                <w:b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>25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704202" w:rsidP="0035274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352742" w:rsidRPr="00352742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352742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742" w:rsidRDefault="00352742" w:rsidP="00352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352742" w:rsidP="00352742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352742" w:rsidP="003527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704202" w:rsidP="003527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352742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52742" w:rsidRPr="008C4D06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704202" w:rsidTr="00E241F1">
        <w:trPr>
          <w:trHeight w:val="28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9828CF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FE4A05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9828CF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E241F1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AA4560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FE4A05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9828CF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6A0333" w:rsidTr="00E241F1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рвичных мер пожарной безопасн</w:t>
            </w: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26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BD7884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="006A0333" w:rsidRPr="006A033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6A0333" w:rsidTr="00E241F1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9675EE" w:rsidRDefault="00BD7884" w:rsidP="006A033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="006A0333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BD7884" w:rsidTr="00E241F1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180B21" w:rsidRDefault="00BD7884" w:rsidP="00BD7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D5CA7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D7884" w:rsidTr="00E241F1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D5CA7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D7884" w:rsidTr="00E241F1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D5CA7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9025B2" w:rsidTr="00E241F1">
        <w:trPr>
          <w:trHeight w:val="1537"/>
        </w:trPr>
        <w:tc>
          <w:tcPr>
            <w:tcW w:w="5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4671" w:rsidRPr="00314671" w:rsidRDefault="009025B2" w:rsidP="00314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</w:t>
            </w:r>
            <w:r w:rsidR="00314671" w:rsidRPr="00314671">
              <w:rPr>
                <w:rFonts w:ascii="Times New Roman" w:eastAsia="Times New Roman" w:hAnsi="Times New Roman" w:cs="Times New Roman"/>
                <w:b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9025B2" w:rsidRDefault="00314671" w:rsidP="00314671">
            <w:pPr>
              <w:spacing w:after="0" w:line="240" w:lineRule="auto"/>
            </w:pP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ра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</w:rPr>
              <w:t>йона Саратовской области на 2019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год </w:t>
            </w:r>
            <w:r w:rsidR="009025B2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  <w:proofErr w:type="gramEnd"/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E241F1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5,0</w:t>
            </w:r>
          </w:p>
        </w:tc>
      </w:tr>
      <w:tr w:rsidR="00E241F1" w:rsidTr="00E241F1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F33E9" w:rsidRDefault="00E241F1" w:rsidP="00E241F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,0</w:t>
            </w:r>
          </w:p>
        </w:tc>
      </w:tr>
      <w:tr w:rsidR="00E241F1" w:rsidTr="00E241F1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AC6D9B">
              <w:rPr>
                <w:rFonts w:ascii="Times New Roman" w:eastAsia="Times New Roman" w:hAnsi="Times New Roman" w:cs="Times New Roman"/>
                <w:sz w:val="24"/>
              </w:rPr>
              <w:t>45,0</w:t>
            </w:r>
          </w:p>
        </w:tc>
      </w:tr>
      <w:tr w:rsidR="00E241F1" w:rsidTr="00E241F1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AC6D9B">
              <w:rPr>
                <w:rFonts w:ascii="Times New Roman" w:eastAsia="Times New Roman" w:hAnsi="Times New Roman" w:cs="Times New Roman"/>
                <w:sz w:val="24"/>
              </w:rPr>
              <w:t>45,0</w:t>
            </w:r>
          </w:p>
        </w:tc>
      </w:tr>
      <w:tr w:rsidR="00E241F1" w:rsidTr="00E241F1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AC6D9B">
              <w:rPr>
                <w:rFonts w:ascii="Times New Roman" w:eastAsia="Times New Roman" w:hAnsi="Times New Roman" w:cs="Times New Roman"/>
                <w:sz w:val="24"/>
              </w:rPr>
              <w:t>45,0</w:t>
            </w:r>
          </w:p>
        </w:tc>
      </w:tr>
      <w:tr w:rsidR="00E241F1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8F1416" w:rsidRDefault="00E241F1" w:rsidP="00E24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22B38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E241F1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8F3F8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E241F1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8F3F8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E241F1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8F3F8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704202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тлов и содержание безнадзорных животных на территории Давыдовского муниципального образования Пугачевского муниципального района Саратовской области на 2019-2021 год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29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704202" w:rsidRDefault="00704202" w:rsidP="00704202">
            <w:pPr>
              <w:jc w:val="center"/>
              <w:rPr>
                <w:b/>
              </w:rPr>
            </w:pPr>
            <w:r w:rsidRPr="00704202">
              <w:rPr>
                <w:rFonts w:ascii="Times New Roman" w:eastAsia="Times New Roman" w:hAnsi="Times New Roman" w:cs="Times New Roman"/>
                <w:b/>
                <w:sz w:val="24"/>
              </w:rPr>
              <w:t>40,0</w:t>
            </w:r>
          </w:p>
        </w:tc>
      </w:tr>
      <w:tr w:rsidR="00704202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8F1416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8F1416" w:rsidRDefault="00704202" w:rsidP="007042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92B75"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2F15FB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704202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Pr="00805D06" w:rsidRDefault="00704202" w:rsidP="0070420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04202" w:rsidRPr="002F15FB" w:rsidRDefault="00704202" w:rsidP="007042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704202" w:rsidRDefault="00704202" w:rsidP="00704202">
            <w:pPr>
              <w:jc w:val="center"/>
            </w:pPr>
            <w:r w:rsidRPr="001E4DE2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2628B2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974625" w:rsidP="00262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 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а Саратовской </w:t>
            </w:r>
            <w:proofErr w:type="gramStart"/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и  на</w:t>
            </w:r>
            <w:proofErr w:type="gramEnd"/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321D67" w:rsidRPr="007F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E241F1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0</w:t>
            </w:r>
            <w:r w:rsidR="00AB43C6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2628B2" w:rsidRPr="00E05110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2628B2" w:rsidTr="00E241F1">
        <w:trPr>
          <w:trHeight w:val="5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321D67" w:rsidP="00262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5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="00F569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E241F1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0</w:t>
            </w:r>
            <w:r w:rsidR="00AB43C6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628B2" w:rsidRPr="00E0511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E241F1" w:rsidTr="00E241F1">
        <w:trPr>
          <w:trHeight w:val="271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B7437F" w:rsidRDefault="00E241F1" w:rsidP="00E241F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основного </w:t>
            </w:r>
            <w:r w:rsidRPr="009A6118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241F1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7F7953" w:rsidRDefault="00E241F1" w:rsidP="00E241F1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241F1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7F7953" w:rsidRDefault="00E241F1" w:rsidP="00E241F1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E05110" w:rsidRDefault="00E241F1" w:rsidP="00E241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jc w:val="center"/>
            </w:pPr>
            <w:r w:rsidRPr="00EE4485">
              <w:rPr>
                <w:rFonts w:ascii="Times New Roman" w:eastAsia="Times New Roman" w:hAnsi="Times New Roman" w:cs="Times New Roman"/>
                <w:sz w:val="24"/>
              </w:rPr>
              <w:t>1300,0</w:t>
            </w:r>
          </w:p>
        </w:tc>
      </w:tr>
      <w:tr w:rsidR="00E05110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7F7953" w:rsidRDefault="00E05110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F795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 – 2019 годы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E05110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BD7884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  <w:r w:rsidR="00E05110">
              <w:rPr>
                <w:rFonts w:ascii="Times New Roman" w:eastAsia="Times New Roman" w:hAnsi="Times New Roman" w:cs="Times New Roman"/>
                <w:b/>
                <w:sz w:val="24"/>
              </w:rPr>
              <w:t>,6</w:t>
            </w:r>
          </w:p>
        </w:tc>
      </w:tr>
      <w:tr w:rsidR="00E05110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Организация и проведение мероприятий по профилактике терроризма и экстремизма на территории Давыдовского муниципального образования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5E3E66" w:rsidRDefault="00E05110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E05110">
              <w:rPr>
                <w:rFonts w:ascii="Times New Roman" w:eastAsia="Times New Roman" w:hAnsi="Times New Roman" w:cs="Times New Roman"/>
                <w:sz w:val="24"/>
              </w:rPr>
              <w:t>,6</w:t>
            </w:r>
          </w:p>
        </w:tc>
      </w:tr>
      <w:tr w:rsidR="00BD7884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D7884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D7884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8D0C79" w:rsidRPr="008D0C79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8D0C79" w:rsidRDefault="00506E12" w:rsidP="000C764E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32,7</w:t>
            </w:r>
          </w:p>
        </w:tc>
      </w:tr>
      <w:tr w:rsidR="006B612B" w:rsidRPr="006B612B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630BDF" w:rsidRDefault="00506E12" w:rsidP="00630BD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332,7</w:t>
            </w:r>
          </w:p>
        </w:tc>
      </w:tr>
      <w:tr w:rsidR="00740D83" w:rsidRPr="00E8715E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 w:rsidRPr="00F77B68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740D83" w:rsidRPr="00E8715E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 w:rsidRPr="00F77B68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740D83" w:rsidRPr="00E8715E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40D83" w:rsidRDefault="00740D83" w:rsidP="00740D83">
            <w:pPr>
              <w:jc w:val="center"/>
            </w:pPr>
            <w:r w:rsidRPr="00F77B68"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506E12" w:rsidRPr="00E8715E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6E12" w:rsidRDefault="00506E12" w:rsidP="00506E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6E12" w:rsidRDefault="00506E12" w:rsidP="00506E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6E12" w:rsidRDefault="00506E12" w:rsidP="00506E12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6E12" w:rsidRPr="009D0E35" w:rsidRDefault="00506E12" w:rsidP="00506E12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572,7</w:t>
            </w:r>
          </w:p>
        </w:tc>
      </w:tr>
      <w:tr w:rsidR="00506E12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6E12" w:rsidRDefault="00506E12" w:rsidP="00506E1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6E12" w:rsidRDefault="00506E12" w:rsidP="00506E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6E12" w:rsidRDefault="00506E12" w:rsidP="00506E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6E12" w:rsidRPr="00550355" w:rsidRDefault="00506E12" w:rsidP="00506E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506E12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6E12" w:rsidRDefault="00506E12" w:rsidP="00506E1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6E12" w:rsidRDefault="00506E12" w:rsidP="00506E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6E12" w:rsidRDefault="00506E12" w:rsidP="00506E1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06E12" w:rsidRPr="00550355" w:rsidRDefault="00506E12" w:rsidP="00506E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8,8</w:t>
            </w:r>
          </w:p>
        </w:tc>
      </w:tr>
      <w:tr w:rsidR="00630BDF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jc w:val="center"/>
            </w:pPr>
            <w:r w:rsidRPr="00C94C3A">
              <w:rPr>
                <w:rFonts w:ascii="Times New Roman" w:hAnsi="Times New Roman" w:cs="Times New Roman"/>
                <w:sz w:val="24"/>
                <w:szCs w:val="24"/>
              </w:rPr>
              <w:t>723,9</w:t>
            </w:r>
          </w:p>
        </w:tc>
      </w:tr>
      <w:tr w:rsidR="00630BDF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jc w:val="center"/>
            </w:pPr>
            <w:r w:rsidRPr="00C94C3A">
              <w:rPr>
                <w:rFonts w:ascii="Times New Roman" w:hAnsi="Times New Roman" w:cs="Times New Roman"/>
                <w:sz w:val="24"/>
                <w:szCs w:val="24"/>
              </w:rPr>
              <w:t>723,9</w:t>
            </w:r>
          </w:p>
        </w:tc>
      </w:tr>
      <w:tr w:rsidR="00E05110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E05110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E05110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E05110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5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856F2" w:rsidRDefault="00C27708" w:rsidP="000C764E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50,2</w:t>
            </w:r>
          </w:p>
        </w:tc>
      </w:tr>
      <w:tr w:rsidR="00E05110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05110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05110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05110" w:rsidTr="00E241F1">
        <w:trPr>
          <w:trHeight w:val="31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4560" w:rsidRPr="00AA4560" w:rsidRDefault="00E05110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630BDF" w:rsidTr="00E241F1">
        <w:trPr>
          <w:trHeight w:val="36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9A6118" w:rsidRDefault="00630BDF" w:rsidP="00630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A4560"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9A6118" w:rsidRDefault="00630BDF" w:rsidP="00630BD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  <w:lang w:val="en-US"/>
              </w:rPr>
              <w:t>75 2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9A6118" w:rsidRDefault="00630BDF" w:rsidP="00630BD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630BDF" w:rsidTr="00E241F1">
        <w:trPr>
          <w:trHeight w:val="39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5 2 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630BDF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630BDF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9A6118" w:rsidRDefault="00630BDF" w:rsidP="00630BDF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9A6118" w:rsidRDefault="00630BDF" w:rsidP="00630BD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9A6118" w:rsidRDefault="00630BDF" w:rsidP="00630BDF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jc w:val="center"/>
            </w:pPr>
            <w:r w:rsidRPr="009A5C7A"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7F7953" w:rsidTr="00E241F1">
        <w:trPr>
          <w:trHeight w:val="30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BB4879" w:rsidP="0022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F5696A">
            <w:pPr>
              <w:spacing w:after="0"/>
              <w:jc w:val="center"/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F5696A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7B764B" w:rsidRDefault="00C27708" w:rsidP="00F5696A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42,6</w:t>
            </w:r>
          </w:p>
        </w:tc>
      </w:tr>
      <w:tr w:rsidR="00BD19AA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7F7953" w:rsidRDefault="00AB43C6" w:rsidP="00BD19AA">
            <w:pPr>
              <w:tabs>
                <w:tab w:val="left" w:pos="255"/>
                <w:tab w:val="center" w:pos="556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2,2</w:t>
            </w:r>
          </w:p>
        </w:tc>
      </w:tr>
      <w:tr w:rsidR="00BD19AA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7F7953" w:rsidRDefault="00AB43C6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BD19AA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Default="00BD19AA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19AA" w:rsidRPr="007F7953" w:rsidRDefault="00AB43C6" w:rsidP="00BD19A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2</w:t>
            </w:r>
          </w:p>
        </w:tc>
      </w:tr>
      <w:tr w:rsidR="0025743B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Pr="00136B69" w:rsidRDefault="0025743B" w:rsidP="002574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землеустройству и землепользованию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25743B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25743B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12</w:t>
            </w:r>
            <w:r w:rsidRPr="00136B69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43B" w:rsidRDefault="0025743B" w:rsidP="0025743B">
            <w:pPr>
              <w:jc w:val="center"/>
            </w:pPr>
            <w:r w:rsidRPr="00E23392">
              <w:rPr>
                <w:rFonts w:ascii="Times New Roman" w:eastAsia="Times New Roman" w:hAnsi="Times New Roman" w:cs="Times New Roman"/>
                <w:sz w:val="24"/>
              </w:rPr>
              <w:t>44,2</w:t>
            </w:r>
          </w:p>
        </w:tc>
      </w:tr>
      <w:tr w:rsidR="00630BDF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9136D">
              <w:rPr>
                <w:rFonts w:ascii="Times New Roman" w:eastAsia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0BDF" w:rsidRPr="00805D06" w:rsidRDefault="00630BDF" w:rsidP="00630BD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805D06" w:rsidRDefault="00630BDF" w:rsidP="00630BD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0BDF" w:rsidRDefault="00E241F1" w:rsidP="00630B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6</w:t>
            </w:r>
            <w:r w:rsidR="00630BDF" w:rsidRPr="00E359FF">
              <w:rPr>
                <w:rFonts w:ascii="Times New Roman" w:eastAsia="Times New Roman" w:hAnsi="Times New Roman" w:cs="Times New Roman"/>
                <w:sz w:val="24"/>
              </w:rPr>
              <w:t>,2</w:t>
            </w:r>
          </w:p>
        </w:tc>
      </w:tr>
      <w:tr w:rsidR="00630BDF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0BDF" w:rsidRPr="00805D06" w:rsidRDefault="00630BDF" w:rsidP="00630BD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181E8E" w:rsidRDefault="00630BDF" w:rsidP="00630B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jc w:val="center"/>
            </w:pPr>
            <w:r w:rsidRPr="00E359FF">
              <w:rPr>
                <w:rFonts w:ascii="Times New Roman" w:eastAsia="Times New Roman" w:hAnsi="Times New Roman" w:cs="Times New Roman"/>
                <w:sz w:val="24"/>
              </w:rPr>
              <w:t>154,2</w:t>
            </w:r>
          </w:p>
        </w:tc>
      </w:tr>
      <w:tr w:rsidR="00630BDF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0BDF" w:rsidRPr="00805D06" w:rsidRDefault="00630BDF" w:rsidP="00630BD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30BDF" w:rsidRPr="00181E8E" w:rsidRDefault="00630BDF" w:rsidP="00630BD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1E8E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30BDF" w:rsidRDefault="00630BDF" w:rsidP="00630BDF">
            <w:pPr>
              <w:jc w:val="center"/>
            </w:pPr>
            <w:r w:rsidRPr="00E359FF">
              <w:rPr>
                <w:rFonts w:ascii="Times New Roman" w:eastAsia="Times New Roman" w:hAnsi="Times New Roman" w:cs="Times New Roman"/>
                <w:sz w:val="24"/>
              </w:rPr>
              <w:t>154,2</w:t>
            </w:r>
          </w:p>
        </w:tc>
      </w:tr>
      <w:tr w:rsidR="00E241F1" w:rsidRPr="006F20AE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Default="00E241F1" w:rsidP="00E241F1">
            <w:pPr>
              <w:suppressAutoHyphens/>
              <w:spacing w:after="0" w:line="240" w:lineRule="auto"/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1F1" w:rsidRPr="00805D06" w:rsidRDefault="00E241F1" w:rsidP="00E241F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365DA4" w:rsidRDefault="00E241F1" w:rsidP="00E241F1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8B1111" w:rsidRDefault="00E241F1" w:rsidP="00E241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111"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E241F1" w:rsidRPr="006F20AE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306AB5" w:rsidRDefault="00E241F1" w:rsidP="00E241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65DA4">
              <w:rPr>
                <w:rFonts w:ascii="Times New Roman" w:eastAsia="Times New Roman" w:hAnsi="Times New Roman" w:cs="Times New Roman"/>
                <w:sz w:val="24"/>
              </w:rPr>
              <w:t>Бюджетные инвестиц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41F1" w:rsidRPr="00805D06" w:rsidRDefault="00E241F1" w:rsidP="00E241F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52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805D06" w:rsidRDefault="00E241F1" w:rsidP="00E241F1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41F1" w:rsidRPr="008B1111" w:rsidRDefault="00E241F1" w:rsidP="00E241F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1111">
              <w:rPr>
                <w:rFonts w:ascii="Times New Roman" w:eastAsia="Times New Roman" w:hAnsi="Times New Roman" w:cs="Times New Roman"/>
                <w:sz w:val="24"/>
              </w:rPr>
              <w:t>42,0</w:t>
            </w:r>
          </w:p>
        </w:tc>
      </w:tr>
      <w:tr w:rsidR="006F20AE" w:rsidRPr="006F20AE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Pr="007B764B" w:rsidRDefault="00C27708" w:rsidP="000E6369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6</w:t>
            </w:r>
            <w:r w:rsidR="005654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2</w:t>
            </w:r>
          </w:p>
        </w:tc>
      </w:tr>
      <w:tr w:rsidR="00C27708" w:rsidRPr="006F20AE" w:rsidTr="00FD5183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Pr="001C04BB" w:rsidRDefault="00C27708" w:rsidP="00C2770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6</w:t>
            </w:r>
          </w:p>
        </w:tc>
      </w:tr>
      <w:tr w:rsidR="00C27708" w:rsidTr="00FD5183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6</w:t>
            </w:r>
          </w:p>
        </w:tc>
      </w:tr>
      <w:tr w:rsidR="00C27708" w:rsidTr="00FD5183">
        <w:trPr>
          <w:trHeight w:val="784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0,6</w:t>
            </w:r>
          </w:p>
        </w:tc>
      </w:tr>
      <w:tr w:rsidR="000E6369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Pr="00720583" w:rsidRDefault="006B7682" w:rsidP="000E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B7682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C1026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B7682" w:rsidTr="00E241F1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C1026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E6369" w:rsidTr="00E241F1">
        <w:trPr>
          <w:trHeight w:val="2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0E6369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0E6369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C27708" w:rsidRPr="009A6118" w:rsidTr="00E241F1">
        <w:trPr>
          <w:trHeight w:val="383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Pr="000648C0" w:rsidRDefault="00C27708" w:rsidP="00C2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C27708" w:rsidRPr="009A6118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C27708" w:rsidRPr="009A6118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Pr="00AA4560" w:rsidRDefault="00C27708" w:rsidP="00C2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7708" w:rsidRDefault="00C27708" w:rsidP="00C2770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6</w:t>
            </w:r>
          </w:p>
        </w:tc>
      </w:tr>
      <w:tr w:rsidR="000E6369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AA456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уществление переданных полномочий Российской Федерации за счет с</w:t>
            </w:r>
            <w:r w:rsidR="00AA4560">
              <w:rPr>
                <w:rFonts w:ascii="Times New Roman" w:eastAsia="Times New Roman" w:hAnsi="Times New Roman" w:cs="Times New Roman"/>
                <w:b/>
                <w:sz w:val="24"/>
              </w:rPr>
              <w:t>редств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DC0F68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7,3</w:t>
            </w:r>
          </w:p>
        </w:tc>
      </w:tr>
      <w:tr w:rsidR="000E6369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AA456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</w:t>
            </w:r>
            <w:r w:rsidR="00AA4560">
              <w:rPr>
                <w:rFonts w:ascii="Times New Roman" w:eastAsia="Times New Roman" w:hAnsi="Times New Roman" w:cs="Times New Roman"/>
                <w:sz w:val="24"/>
              </w:rPr>
              <w:t>бвенций из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DC0F68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E6369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AA456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</w:t>
            </w:r>
            <w:r w:rsidR="00AA456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ссариа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DC0F68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7,3</w:t>
            </w:r>
          </w:p>
        </w:tc>
      </w:tr>
      <w:tr w:rsidR="000E6369" w:rsidTr="00E241F1">
        <w:trPr>
          <w:trHeight w:val="1627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0648C0" w:rsidRDefault="000E6369" w:rsidP="000E6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="000648C0">
              <w:rPr>
                <w:rFonts w:ascii="Times New Roman" w:eastAsia="Times New Roman" w:hAnsi="Times New Roman" w:cs="Times New Roman"/>
                <w:sz w:val="24"/>
              </w:rPr>
              <w:t>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900C63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0E6369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1777" w:rsidRDefault="000E6369" w:rsidP="000E6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</w:t>
            </w:r>
          </w:p>
          <w:p w:rsidR="000648C0" w:rsidRPr="00AA4560" w:rsidRDefault="000E6369" w:rsidP="000E6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900C63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5</w:t>
            </w:r>
          </w:p>
        </w:tc>
      </w:tr>
      <w:tr w:rsidR="000E6369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F30D8A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0E6369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F30D8A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8</w:t>
            </w:r>
          </w:p>
        </w:tc>
      </w:tr>
      <w:tr w:rsidR="000E6369" w:rsidTr="00E241F1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6369" w:rsidRDefault="000E6369" w:rsidP="000E6369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93690A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907,9</w:t>
            </w:r>
          </w:p>
        </w:tc>
      </w:tr>
    </w:tbl>
    <w:p w:rsidR="00527DF6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DF6" w:rsidRDefault="00527DF6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94" w:rsidRDefault="00872094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2094" w:rsidRDefault="00872094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048D5" w:rsidRDefault="003048D5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048D5" w:rsidRDefault="003048D5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048D5" w:rsidRDefault="003048D5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048D5" w:rsidRDefault="003048D5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048D5" w:rsidRDefault="003048D5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048D5" w:rsidRDefault="003048D5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048D5" w:rsidRDefault="003048D5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048D5" w:rsidRDefault="003048D5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Default="00CE38FF" w:rsidP="00CE38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E38FF" w:rsidRPr="000923F4" w:rsidRDefault="00CE38FF" w:rsidP="00CE38F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7.  Приложение № </w:t>
      </w:r>
      <w:proofErr w:type="gramStart"/>
      <w:r>
        <w:rPr>
          <w:rFonts w:ascii="Times New Roman" w:eastAsia="Times New Roman" w:hAnsi="Times New Roman" w:cs="Times New Roman"/>
          <w:sz w:val="28"/>
        </w:rPr>
        <w:t>7  «</w:t>
      </w:r>
      <w:proofErr w:type="gramEnd"/>
      <w:r w:rsidRPr="00313A1B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Давыдовского  муниц</w:t>
      </w:r>
      <w:r>
        <w:rPr>
          <w:rFonts w:ascii="Times New Roman" w:hAnsi="Times New Roman" w:cs="Times New Roman"/>
          <w:sz w:val="28"/>
          <w:szCs w:val="28"/>
        </w:rPr>
        <w:t>ипального  образования  за  2019</w:t>
      </w:r>
      <w:r w:rsidRPr="00313A1B">
        <w:rPr>
          <w:rFonts w:ascii="Times New Roman" w:hAnsi="Times New Roman" w:cs="Times New Roman"/>
          <w:sz w:val="28"/>
          <w:szCs w:val="28"/>
        </w:rPr>
        <w:t xml:space="preserve"> год  по  кодам  групп,  подгрупп,  статей,  видов  источников  финансирования  дефицита  бюджета  классификации  операций  сектора  муниципального  управления,  относящихся  к  источникам  финансирования  д</w:t>
      </w:r>
      <w:r>
        <w:rPr>
          <w:rFonts w:ascii="Times New Roman" w:hAnsi="Times New Roman" w:cs="Times New Roman"/>
          <w:sz w:val="28"/>
          <w:szCs w:val="28"/>
        </w:rPr>
        <w:t xml:space="preserve">ефицита  бюджета  Давыдовского </w:t>
      </w:r>
      <w:r w:rsidRPr="00313A1B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>
        <w:rPr>
          <w:rFonts w:ascii="Times New Roman" w:eastAsia="Times New Roman" w:hAnsi="Times New Roman" w:cs="Times New Roman"/>
          <w:sz w:val="28"/>
        </w:rPr>
        <w:t>» изложить в новой редакции:</w:t>
      </w:r>
    </w:p>
    <w:p w:rsidR="00CE38FF" w:rsidRPr="000923F4" w:rsidRDefault="00CE38FF" w:rsidP="000923F4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923F4">
        <w:rPr>
          <w:rFonts w:ascii="Times New Roman" w:hAnsi="Times New Roman" w:cs="Times New Roman"/>
        </w:rPr>
        <w:t xml:space="preserve">Приложение 7 </w:t>
      </w:r>
    </w:p>
    <w:p w:rsidR="00CE38FF" w:rsidRPr="000923F4" w:rsidRDefault="00CE38FF" w:rsidP="000923F4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к решению Совета</w:t>
      </w:r>
    </w:p>
    <w:p w:rsidR="00CE38FF" w:rsidRPr="000923F4" w:rsidRDefault="00CE38FF" w:rsidP="000923F4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Давыдовского муниципального</w:t>
      </w:r>
    </w:p>
    <w:p w:rsidR="00CE38FF" w:rsidRPr="000923F4" w:rsidRDefault="00CE38FF" w:rsidP="000923F4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образования «О бюджете                                              </w:t>
      </w:r>
    </w:p>
    <w:p w:rsidR="00CE38FF" w:rsidRPr="000923F4" w:rsidRDefault="00CE38FF" w:rsidP="000923F4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Давыдовского муниципального</w:t>
      </w:r>
    </w:p>
    <w:p w:rsidR="00CE38FF" w:rsidRPr="000923F4" w:rsidRDefault="00CE38FF" w:rsidP="000923F4">
      <w:pPr>
        <w:suppressAutoHyphens/>
        <w:spacing w:after="0" w:line="240" w:lineRule="auto"/>
        <w:ind w:left="2832"/>
        <w:rPr>
          <w:rFonts w:ascii="Times New Roman" w:hAnsi="Times New Roman" w:cs="Times New Roman"/>
        </w:rPr>
      </w:pPr>
      <w:r w:rsidRPr="000923F4">
        <w:rPr>
          <w:rFonts w:ascii="Times New Roman" w:hAnsi="Times New Roman" w:cs="Times New Roman"/>
        </w:rPr>
        <w:t xml:space="preserve">                                                                     образования на 2019 год»                                                                                        </w:t>
      </w:r>
      <w:r w:rsidR="000923F4" w:rsidRPr="000923F4">
        <w:rPr>
          <w:rFonts w:ascii="Times New Roman" w:hAnsi="Times New Roman" w:cs="Times New Roman"/>
        </w:rPr>
        <w:t xml:space="preserve">                               </w:t>
      </w:r>
    </w:p>
    <w:p w:rsidR="00CE38FF" w:rsidRDefault="00CE38FF" w:rsidP="00CE38F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8FF" w:rsidRDefault="00CE38FF" w:rsidP="00FD518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proofErr w:type="gramStart"/>
      <w:r w:rsidRPr="00313A1B">
        <w:rPr>
          <w:rFonts w:ascii="Times New Roman" w:hAnsi="Times New Roman" w:cs="Times New Roman"/>
          <w:sz w:val="28"/>
          <w:szCs w:val="28"/>
        </w:rPr>
        <w:t>Давыдовского  муниц</w:t>
      </w:r>
      <w:r>
        <w:rPr>
          <w:rFonts w:ascii="Times New Roman" w:hAnsi="Times New Roman" w:cs="Times New Roman"/>
          <w:sz w:val="28"/>
          <w:szCs w:val="28"/>
        </w:rPr>
        <w:t>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разования  за  2019</w:t>
      </w:r>
      <w:r w:rsidRPr="00313A1B">
        <w:rPr>
          <w:rFonts w:ascii="Times New Roman" w:hAnsi="Times New Roman" w:cs="Times New Roman"/>
          <w:sz w:val="28"/>
          <w:szCs w:val="28"/>
        </w:rPr>
        <w:t xml:space="preserve"> год  по  кодам  групп,  подгрупп,  статей,  видов  источников  финансирования  дефицита  бюджета  классификации  операций  сектора  муниципального  управления,  относящихся  к  источникам  финансирования  дефицита  бюджета  Давыдовского  муниципального  образования</w:t>
      </w:r>
    </w:p>
    <w:p w:rsidR="00CE38FF" w:rsidRDefault="00CE38FF" w:rsidP="00CE38F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28" w:type="dxa"/>
        <w:tblInd w:w="108" w:type="dxa"/>
        <w:tblLook w:val="04A0" w:firstRow="1" w:lastRow="0" w:firstColumn="1" w:lastColumn="0" w:noHBand="0" w:noVBand="1"/>
      </w:tblPr>
      <w:tblGrid>
        <w:gridCol w:w="4962"/>
        <w:gridCol w:w="3118"/>
        <w:gridCol w:w="1348"/>
      </w:tblGrid>
      <w:tr w:rsidR="00CE38FF" w:rsidRPr="00313A1B" w:rsidTr="00132121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FF" w:rsidRPr="00313A1B" w:rsidRDefault="00CE38FF" w:rsidP="001321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38FF" w:rsidRPr="00313A1B" w:rsidRDefault="00CE38FF" w:rsidP="001321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8FF" w:rsidRPr="00313A1B" w:rsidRDefault="00CE38FF" w:rsidP="001321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E38FF" w:rsidRPr="00313A1B" w:rsidTr="00132121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F" w:rsidRPr="00313A1B" w:rsidRDefault="00CE38FF" w:rsidP="00132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132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132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38FF" w:rsidRPr="00313A1B" w:rsidTr="00132121">
        <w:trPr>
          <w:trHeight w:val="4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F" w:rsidRPr="00313A1B" w:rsidRDefault="00CE38FF" w:rsidP="001321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1321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132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4</w:t>
            </w:r>
          </w:p>
        </w:tc>
      </w:tr>
      <w:tr w:rsidR="00CE38FF" w:rsidRPr="00313A1B" w:rsidTr="00132121">
        <w:trPr>
          <w:trHeight w:val="53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F" w:rsidRPr="00313A1B" w:rsidRDefault="00CE38FF" w:rsidP="001321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1321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132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4</w:t>
            </w:r>
          </w:p>
        </w:tc>
      </w:tr>
      <w:tr w:rsidR="00CE38FF" w:rsidRPr="00313A1B" w:rsidTr="00132121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F" w:rsidRPr="00313A1B" w:rsidRDefault="00CE38FF" w:rsidP="001321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1321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132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1EE">
              <w:rPr>
                <w:rFonts w:ascii="Times New Roman" w:hAnsi="Times New Roman" w:cs="Times New Roman"/>
                <w:sz w:val="24"/>
                <w:szCs w:val="24"/>
              </w:rPr>
              <w:t>10276</w:t>
            </w:r>
            <w:r w:rsidR="004A060A" w:rsidRPr="004A060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9375A" w:rsidRPr="00313A1B" w:rsidTr="000C64EB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5A" w:rsidRPr="00313A1B" w:rsidRDefault="0069375A" w:rsidP="006937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75A" w:rsidRPr="0069375A" w:rsidRDefault="0069375A" w:rsidP="006937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75A" w:rsidRDefault="0069375A" w:rsidP="0069375A">
            <w:pPr>
              <w:jc w:val="center"/>
            </w:pPr>
            <w:r w:rsidRPr="007622C7">
              <w:rPr>
                <w:rFonts w:ascii="Times New Roman" w:hAnsi="Times New Roman" w:cs="Times New Roman"/>
                <w:sz w:val="24"/>
                <w:szCs w:val="24"/>
              </w:rPr>
              <w:t>-10276,5</w:t>
            </w:r>
          </w:p>
        </w:tc>
      </w:tr>
      <w:tr w:rsidR="0069375A" w:rsidRPr="00313A1B" w:rsidTr="000C64EB">
        <w:trPr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5A" w:rsidRPr="00313A1B" w:rsidRDefault="0069375A" w:rsidP="006937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75A" w:rsidRPr="0069375A" w:rsidRDefault="0069375A" w:rsidP="006937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75A" w:rsidRDefault="0069375A" w:rsidP="0069375A">
            <w:pPr>
              <w:jc w:val="center"/>
            </w:pPr>
            <w:r w:rsidRPr="007622C7">
              <w:rPr>
                <w:rFonts w:ascii="Times New Roman" w:hAnsi="Times New Roman" w:cs="Times New Roman"/>
                <w:sz w:val="24"/>
                <w:szCs w:val="24"/>
              </w:rPr>
              <w:t>-10276,5</w:t>
            </w:r>
          </w:p>
        </w:tc>
      </w:tr>
      <w:tr w:rsidR="00CE38FF" w:rsidRPr="00313A1B" w:rsidTr="00132121">
        <w:trPr>
          <w:trHeight w:val="5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F" w:rsidRPr="00313A1B" w:rsidRDefault="00CE38FF" w:rsidP="001321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1321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132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1EE">
              <w:rPr>
                <w:rFonts w:ascii="Times New Roman" w:hAnsi="Times New Roman" w:cs="Times New Roman"/>
                <w:sz w:val="24"/>
                <w:szCs w:val="24"/>
              </w:rPr>
              <w:t>10276</w:t>
            </w:r>
            <w:r w:rsidR="004A060A" w:rsidRPr="004A060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E38FF" w:rsidRPr="00313A1B" w:rsidTr="00132121">
        <w:trPr>
          <w:trHeight w:val="4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F" w:rsidRPr="00313A1B" w:rsidRDefault="00CE38FF" w:rsidP="001321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1321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0B31EE" w:rsidP="00132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7</w:t>
            </w:r>
            <w:r w:rsidR="004A060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69375A" w:rsidRPr="00313A1B" w:rsidTr="00C33328">
        <w:trPr>
          <w:trHeight w:val="4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75A" w:rsidRPr="0069375A" w:rsidRDefault="0069375A" w:rsidP="0069375A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75A">
              <w:rPr>
                <w:rFonts w:ascii="Times New Roman" w:eastAsiaTheme="minorEastAsia" w:hAnsi="Times New Roman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75A" w:rsidRPr="0069375A" w:rsidRDefault="0069375A" w:rsidP="006937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75A" w:rsidRDefault="0069375A" w:rsidP="0069375A">
            <w:pPr>
              <w:jc w:val="center"/>
            </w:pPr>
            <w:r w:rsidRPr="00772550">
              <w:rPr>
                <w:rFonts w:ascii="Times New Roman" w:hAnsi="Times New Roman" w:cs="Times New Roman"/>
                <w:sz w:val="24"/>
                <w:szCs w:val="24"/>
              </w:rPr>
              <w:t>10907,9</w:t>
            </w:r>
          </w:p>
        </w:tc>
      </w:tr>
      <w:tr w:rsidR="0069375A" w:rsidRPr="00313A1B" w:rsidTr="00C33328">
        <w:trPr>
          <w:trHeight w:val="4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375A" w:rsidRPr="0069375A" w:rsidRDefault="0069375A" w:rsidP="0069375A">
            <w:pPr>
              <w:pStyle w:val="a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375A">
              <w:rPr>
                <w:rFonts w:ascii="Times New Roman" w:eastAsiaTheme="minorEastAsia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375A" w:rsidRPr="0069375A" w:rsidRDefault="0069375A" w:rsidP="0069375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75A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75A" w:rsidRDefault="0069375A" w:rsidP="0069375A">
            <w:pPr>
              <w:jc w:val="center"/>
            </w:pPr>
            <w:r w:rsidRPr="00772550">
              <w:rPr>
                <w:rFonts w:ascii="Times New Roman" w:hAnsi="Times New Roman" w:cs="Times New Roman"/>
                <w:sz w:val="24"/>
                <w:szCs w:val="24"/>
              </w:rPr>
              <w:t>10907,9</w:t>
            </w:r>
          </w:p>
        </w:tc>
      </w:tr>
      <w:tr w:rsidR="00CE38FF" w:rsidRPr="00313A1B" w:rsidTr="00132121">
        <w:trPr>
          <w:trHeight w:val="6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FF" w:rsidRPr="00313A1B" w:rsidRDefault="00CE38FF" w:rsidP="001321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CE38FF" w:rsidP="0013212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A1B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8FF" w:rsidRPr="00313A1B" w:rsidRDefault="000B31EE" w:rsidP="001321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7</w:t>
            </w:r>
            <w:r w:rsidR="004A060A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</w:tbl>
    <w:p w:rsidR="00CE38FF" w:rsidRDefault="00CE38FF" w:rsidP="00527DF6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7C1" w:rsidRPr="00313A1B" w:rsidRDefault="001717C1" w:rsidP="00CE38FF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13A1B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информационном бюллетене «Давыдовского муниципального образования Пугачевского муниципального района».</w:t>
      </w:r>
    </w:p>
    <w:p w:rsidR="001717C1" w:rsidRPr="00313A1B" w:rsidRDefault="001717C1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7C1" w:rsidRPr="00313A1B" w:rsidRDefault="001717C1" w:rsidP="001717C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>Глава Давыдовского</w:t>
      </w:r>
    </w:p>
    <w:p w:rsidR="00B90FE9" w:rsidRPr="00C84738" w:rsidRDefault="001717C1" w:rsidP="00C8473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A1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313A1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А.Г. Тарасов</w:t>
      </w:r>
    </w:p>
    <w:p w:rsidR="00BD19AA" w:rsidRDefault="00BD19AA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t>Сопроводительная записка</w:t>
      </w: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41B">
        <w:rPr>
          <w:rFonts w:ascii="Times New Roman" w:hAnsi="Times New Roman" w:cs="Times New Roman"/>
          <w:sz w:val="28"/>
          <w:szCs w:val="28"/>
        </w:rPr>
        <w:t>по уточнению бюджета Давыдовского муниципального образования</w:t>
      </w:r>
    </w:p>
    <w:p w:rsidR="00CB2B4E" w:rsidRPr="00E2641B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725B4C">
        <w:rPr>
          <w:rFonts w:ascii="Times New Roman" w:hAnsi="Times New Roman" w:cs="Times New Roman"/>
          <w:sz w:val="28"/>
          <w:szCs w:val="28"/>
        </w:rPr>
        <w:t>9</w:t>
      </w:r>
      <w:r w:rsidRPr="00E2641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2B4E" w:rsidRPr="00195AAA" w:rsidRDefault="00CB2B4E" w:rsidP="00CB2B4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B4E" w:rsidRPr="00195AAA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AA">
        <w:rPr>
          <w:rFonts w:ascii="Times New Roman" w:hAnsi="Times New Roman" w:cs="Times New Roman"/>
          <w:sz w:val="28"/>
          <w:szCs w:val="28"/>
        </w:rPr>
        <w:t>К решению «О внесении изменений и дополнений в решение Совета Давыдовского муниципального образования Пугачевского муниципального района Саратовской области от 2</w:t>
      </w:r>
      <w:r w:rsidR="00725B4C">
        <w:rPr>
          <w:rFonts w:ascii="Times New Roman" w:hAnsi="Times New Roman" w:cs="Times New Roman"/>
          <w:sz w:val="28"/>
          <w:szCs w:val="28"/>
        </w:rPr>
        <w:t>4</w:t>
      </w:r>
      <w:r w:rsidRPr="00195AA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25B4C">
        <w:rPr>
          <w:rFonts w:ascii="Times New Roman" w:hAnsi="Times New Roman" w:cs="Times New Roman"/>
          <w:sz w:val="28"/>
          <w:szCs w:val="28"/>
        </w:rPr>
        <w:t>8</w:t>
      </w:r>
      <w:r w:rsidRPr="00195AA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25B4C">
        <w:rPr>
          <w:rFonts w:ascii="Times New Roman" w:hAnsi="Times New Roman" w:cs="Times New Roman"/>
          <w:sz w:val="28"/>
          <w:szCs w:val="28"/>
        </w:rPr>
        <w:t>26</w:t>
      </w:r>
      <w:r w:rsidRPr="00195AAA">
        <w:rPr>
          <w:rFonts w:ascii="Times New Roman" w:hAnsi="Times New Roman" w:cs="Times New Roman"/>
          <w:sz w:val="28"/>
          <w:szCs w:val="28"/>
        </w:rPr>
        <w:t xml:space="preserve"> «О бюджете Давыдовского муниципального образования на 201</w:t>
      </w:r>
      <w:r w:rsidR="00725B4C">
        <w:rPr>
          <w:rFonts w:ascii="Times New Roman" w:hAnsi="Times New Roman" w:cs="Times New Roman"/>
          <w:sz w:val="28"/>
          <w:szCs w:val="28"/>
        </w:rPr>
        <w:t>9</w:t>
      </w:r>
      <w:r w:rsidRPr="00195AAA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AA">
        <w:rPr>
          <w:rFonts w:ascii="Times New Roman" w:hAnsi="Times New Roman" w:cs="Times New Roman"/>
          <w:b/>
          <w:sz w:val="28"/>
          <w:szCs w:val="28"/>
        </w:rPr>
        <w:t>Доходная часть бюджета</w:t>
      </w:r>
      <w:r w:rsidRPr="00195AAA">
        <w:rPr>
          <w:rFonts w:ascii="Times New Roman" w:hAnsi="Times New Roman" w:cs="Times New Roman"/>
          <w:sz w:val="28"/>
          <w:szCs w:val="28"/>
        </w:rPr>
        <w:t xml:space="preserve"> Давыдовского муниципального образования </w:t>
      </w:r>
      <w:r w:rsidR="00570C44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 w:rsidR="00762BDF">
        <w:rPr>
          <w:rFonts w:ascii="Times New Roman" w:hAnsi="Times New Roman" w:cs="Times New Roman"/>
          <w:sz w:val="28"/>
          <w:szCs w:val="28"/>
        </w:rPr>
        <w:t xml:space="preserve">на </w:t>
      </w:r>
      <w:r w:rsidR="000537D8">
        <w:rPr>
          <w:rFonts w:ascii="Times New Roman" w:hAnsi="Times New Roman" w:cs="Times New Roman"/>
          <w:sz w:val="28"/>
          <w:szCs w:val="28"/>
        </w:rPr>
        <w:t>130,0</w:t>
      </w:r>
      <w:r w:rsidR="00762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BD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762BDF">
        <w:rPr>
          <w:rFonts w:ascii="Times New Roman" w:hAnsi="Times New Roman" w:cs="Times New Roman"/>
          <w:sz w:val="28"/>
          <w:szCs w:val="28"/>
        </w:rPr>
        <w:t xml:space="preserve"> </w:t>
      </w:r>
      <w:r w:rsidR="00570C44">
        <w:rPr>
          <w:rFonts w:ascii="Times New Roman" w:hAnsi="Times New Roman" w:cs="Times New Roman"/>
          <w:sz w:val="28"/>
          <w:szCs w:val="28"/>
        </w:rPr>
        <w:t xml:space="preserve">и </w:t>
      </w:r>
      <w:r w:rsidRPr="00195AA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537D8">
        <w:rPr>
          <w:rFonts w:ascii="Times New Roman" w:hAnsi="Times New Roman" w:cs="Times New Roman"/>
          <w:b/>
          <w:sz w:val="28"/>
          <w:szCs w:val="28"/>
        </w:rPr>
        <w:t>10276</w:t>
      </w:r>
      <w:r w:rsidR="009C6C23">
        <w:rPr>
          <w:rFonts w:ascii="Times New Roman" w:hAnsi="Times New Roman" w:cs="Times New Roman"/>
          <w:b/>
          <w:sz w:val="28"/>
          <w:szCs w:val="28"/>
        </w:rPr>
        <w:t>,5</w:t>
      </w:r>
      <w:r w:rsidR="00570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AAA">
        <w:rPr>
          <w:rFonts w:ascii="Times New Roman" w:hAnsi="Times New Roman" w:cs="Times New Roman"/>
          <w:b/>
          <w:sz w:val="28"/>
          <w:szCs w:val="28"/>
        </w:rPr>
        <w:t>тыс. рублей.</w:t>
      </w:r>
    </w:p>
    <w:p w:rsidR="00A46849" w:rsidRPr="00A46849" w:rsidRDefault="00A46849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46849" w:rsidRDefault="00A46849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езвозмездные поступления увеличились 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3F15B6">
        <w:rPr>
          <w:rFonts w:ascii="Times New Roman" w:hAnsi="Times New Roman" w:cs="Times New Roman"/>
          <w:b/>
          <w:i/>
          <w:sz w:val="28"/>
          <w:szCs w:val="28"/>
        </w:rPr>
        <w:t>130,0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 том числе:</w:t>
      </w:r>
    </w:p>
    <w:p w:rsidR="00A46849" w:rsidRPr="00A46849" w:rsidRDefault="00A46849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0537D8" w:rsidRPr="00570C44" w:rsidRDefault="000537D8" w:rsidP="000537D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0C44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увеличились на 13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ставляют 130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</w:p>
    <w:p w:rsidR="00CB2B4E" w:rsidRPr="00324171" w:rsidRDefault="00CB2B4E" w:rsidP="000537D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AA">
        <w:rPr>
          <w:rFonts w:ascii="Times New Roman" w:hAnsi="Times New Roman" w:cs="Times New Roman"/>
          <w:b/>
          <w:sz w:val="28"/>
          <w:szCs w:val="28"/>
        </w:rPr>
        <w:t xml:space="preserve">Расходная часть бюджета </w:t>
      </w:r>
      <w:r>
        <w:rPr>
          <w:rFonts w:ascii="Times New Roman" w:eastAsia="Times New Roman" w:hAnsi="Times New Roman" w:cs="Times New Roman"/>
          <w:sz w:val="28"/>
        </w:rPr>
        <w:t xml:space="preserve">Давыдовского муниципального образования </w:t>
      </w:r>
      <w:r w:rsidR="00570C44">
        <w:rPr>
          <w:rFonts w:ascii="Times New Roman" w:eastAsia="Times New Roman" w:hAnsi="Times New Roman" w:cs="Times New Roman"/>
          <w:sz w:val="28"/>
        </w:rPr>
        <w:t>увеличилась</w:t>
      </w:r>
      <w:r w:rsidR="00FF7D23">
        <w:rPr>
          <w:rFonts w:ascii="Times New Roman" w:eastAsia="Times New Roman" w:hAnsi="Times New Roman" w:cs="Times New Roman"/>
          <w:sz w:val="28"/>
        </w:rPr>
        <w:t xml:space="preserve"> на </w:t>
      </w:r>
      <w:r w:rsidR="000537D8">
        <w:rPr>
          <w:rFonts w:ascii="Times New Roman" w:hAnsi="Times New Roman" w:cs="Times New Roman"/>
          <w:sz w:val="28"/>
          <w:szCs w:val="28"/>
        </w:rPr>
        <w:t>130,0</w:t>
      </w:r>
      <w:r w:rsidR="00C929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D23">
        <w:rPr>
          <w:rFonts w:ascii="Times New Roman" w:eastAsia="Times New Roman" w:hAnsi="Times New Roman" w:cs="Times New Roman"/>
          <w:sz w:val="28"/>
        </w:rPr>
        <w:t>тыс.рублей</w:t>
      </w:r>
      <w:proofErr w:type="spellEnd"/>
      <w:r w:rsidR="00570C44">
        <w:rPr>
          <w:rFonts w:ascii="Times New Roman" w:eastAsia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оставляет  </w:t>
      </w:r>
      <w:r w:rsidR="000537D8">
        <w:rPr>
          <w:rFonts w:ascii="Times New Roman" w:hAnsi="Times New Roman" w:cs="Times New Roman"/>
          <w:b/>
          <w:sz w:val="28"/>
          <w:szCs w:val="28"/>
        </w:rPr>
        <w:t>10907</w:t>
      </w:r>
      <w:proofErr w:type="gramEnd"/>
      <w:r w:rsidR="00F10CE0" w:rsidRPr="00F10CE0">
        <w:rPr>
          <w:rFonts w:ascii="Times New Roman" w:hAnsi="Times New Roman" w:cs="Times New Roman"/>
          <w:b/>
          <w:sz w:val="28"/>
          <w:szCs w:val="28"/>
        </w:rPr>
        <w:t>,9</w:t>
      </w:r>
      <w:r w:rsidR="00682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5AAA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</w:p>
    <w:p w:rsidR="00CB2B4E" w:rsidRPr="00195AAA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074B" w:rsidRDefault="0063074B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0400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63074B">
        <w:rPr>
          <w:rFonts w:ascii="Times New Roman" w:hAnsi="Times New Roman" w:cs="Times New Roman"/>
          <w:b/>
          <w:i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увеличился на 130,0 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>тыс. рублей, в том числе:</w:t>
      </w:r>
    </w:p>
    <w:p w:rsidR="0063074B" w:rsidRDefault="0063074B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DF">
        <w:rPr>
          <w:rFonts w:ascii="Times New Roman" w:hAnsi="Times New Roman" w:cs="Times New Roman"/>
          <w:sz w:val="28"/>
          <w:szCs w:val="28"/>
        </w:rPr>
        <w:t xml:space="preserve">- подраздел </w:t>
      </w:r>
      <w:r>
        <w:rPr>
          <w:rFonts w:ascii="Times New Roman" w:hAnsi="Times New Roman" w:cs="Times New Roman"/>
          <w:sz w:val="28"/>
          <w:szCs w:val="28"/>
        </w:rPr>
        <w:t>0409</w:t>
      </w:r>
      <w:r w:rsidRPr="00472BDF">
        <w:rPr>
          <w:rFonts w:ascii="Times New Roman" w:hAnsi="Times New Roman" w:cs="Times New Roman"/>
          <w:sz w:val="28"/>
          <w:szCs w:val="28"/>
        </w:rPr>
        <w:t xml:space="preserve"> «</w:t>
      </w:r>
      <w:r w:rsidRPr="0063074B">
        <w:rPr>
          <w:rFonts w:ascii="Times New Roman" w:hAnsi="Times New Roman" w:cs="Times New Roman"/>
          <w:sz w:val="28"/>
          <w:szCs w:val="28"/>
        </w:rPr>
        <w:t>Дорожное хозяйство (дорожные фонды)</w:t>
      </w:r>
      <w:r w:rsidRPr="00472B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величился на 130,0 тыс. рублей.</w:t>
      </w:r>
    </w:p>
    <w:p w:rsidR="00FF7D23" w:rsidRDefault="00FF7D23" w:rsidP="00FF7D2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AAA">
        <w:rPr>
          <w:rFonts w:ascii="Times New Roman" w:hAnsi="Times New Roman" w:cs="Times New Roman"/>
          <w:b/>
          <w:i/>
          <w:sz w:val="28"/>
          <w:szCs w:val="28"/>
        </w:rPr>
        <w:t>Раздел 0500 «Жилищно-коммун</w:t>
      </w:r>
      <w:r>
        <w:rPr>
          <w:rFonts w:ascii="Times New Roman" w:hAnsi="Times New Roman" w:cs="Times New Roman"/>
          <w:b/>
          <w:i/>
          <w:sz w:val="28"/>
          <w:szCs w:val="28"/>
        </w:rPr>
        <w:t>альное хозяйство»</w:t>
      </w:r>
      <w:r w:rsidR="00472B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63074B">
        <w:rPr>
          <w:rFonts w:ascii="Times New Roman" w:hAnsi="Times New Roman" w:cs="Times New Roman"/>
          <w:b/>
          <w:i/>
          <w:sz w:val="28"/>
          <w:szCs w:val="28"/>
        </w:rPr>
        <w:t xml:space="preserve">уменьшил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5F5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63074B">
        <w:rPr>
          <w:rFonts w:ascii="Times New Roman" w:hAnsi="Times New Roman" w:cs="Times New Roman"/>
          <w:b/>
          <w:i/>
          <w:sz w:val="28"/>
          <w:szCs w:val="28"/>
        </w:rPr>
        <w:t>0,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>тыс. рублей, в том числе:</w:t>
      </w:r>
    </w:p>
    <w:p w:rsidR="00472BDF" w:rsidRPr="00472BDF" w:rsidRDefault="00472BDF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DF">
        <w:rPr>
          <w:rFonts w:ascii="Times New Roman" w:hAnsi="Times New Roman" w:cs="Times New Roman"/>
          <w:sz w:val="28"/>
          <w:szCs w:val="28"/>
        </w:rPr>
        <w:t>- подраздел 0502 «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увеличился на </w:t>
      </w:r>
      <w:r w:rsidR="0063074B">
        <w:rPr>
          <w:rFonts w:ascii="Times New Roman" w:hAnsi="Times New Roman" w:cs="Times New Roman"/>
          <w:sz w:val="28"/>
          <w:szCs w:val="28"/>
        </w:rPr>
        <w:t>4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B2B4E" w:rsidRDefault="00CB2B4E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AA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95AAA">
        <w:rPr>
          <w:rFonts w:ascii="Times New Roman" w:hAnsi="Times New Roman" w:cs="Times New Roman"/>
          <w:sz w:val="28"/>
          <w:szCs w:val="28"/>
        </w:rPr>
        <w:t>одраздел 0</w:t>
      </w:r>
      <w:r>
        <w:rPr>
          <w:rFonts w:ascii="Times New Roman" w:hAnsi="Times New Roman" w:cs="Times New Roman"/>
          <w:sz w:val="28"/>
          <w:szCs w:val="28"/>
        </w:rPr>
        <w:t xml:space="preserve">503 «Благоустройство» </w:t>
      </w:r>
      <w:r w:rsidR="000276C1">
        <w:rPr>
          <w:rFonts w:ascii="Times New Roman" w:hAnsi="Times New Roman" w:cs="Times New Roman"/>
          <w:sz w:val="28"/>
          <w:szCs w:val="28"/>
        </w:rPr>
        <w:t xml:space="preserve">уменьшился </w:t>
      </w:r>
      <w:proofErr w:type="gramStart"/>
      <w:r w:rsidR="000276C1">
        <w:rPr>
          <w:rFonts w:ascii="Times New Roman" w:hAnsi="Times New Roman" w:cs="Times New Roman"/>
          <w:sz w:val="28"/>
          <w:szCs w:val="28"/>
        </w:rPr>
        <w:t xml:space="preserve">на </w:t>
      </w:r>
      <w:r w:rsidRPr="00195AAA">
        <w:rPr>
          <w:rFonts w:ascii="Times New Roman" w:hAnsi="Times New Roman" w:cs="Times New Roman"/>
          <w:sz w:val="28"/>
          <w:szCs w:val="28"/>
        </w:rPr>
        <w:t xml:space="preserve"> </w:t>
      </w:r>
      <w:r w:rsidR="0063074B">
        <w:rPr>
          <w:rFonts w:ascii="Times New Roman" w:hAnsi="Times New Roman" w:cs="Times New Roman"/>
          <w:sz w:val="28"/>
          <w:szCs w:val="28"/>
        </w:rPr>
        <w:t>112</w:t>
      </w:r>
      <w:proofErr w:type="gramEnd"/>
      <w:r w:rsidR="0063074B">
        <w:rPr>
          <w:rFonts w:ascii="Times New Roman" w:hAnsi="Times New Roman" w:cs="Times New Roman"/>
          <w:sz w:val="28"/>
          <w:szCs w:val="28"/>
        </w:rPr>
        <w:t>,0</w:t>
      </w:r>
      <w:r w:rsidRPr="00195A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3074B" w:rsidRDefault="0063074B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74B" w:rsidRDefault="0063074B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0800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63074B">
        <w:rPr>
          <w:rFonts w:ascii="Times New Roman" w:hAnsi="Times New Roman" w:cs="Times New Roman"/>
          <w:b/>
          <w:i/>
          <w:sz w:val="28"/>
          <w:szCs w:val="28"/>
        </w:rPr>
        <w:t>Культура и кинематограф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 увеличился на 70,0 </w:t>
      </w:r>
      <w:r w:rsidRPr="00195AAA">
        <w:rPr>
          <w:rFonts w:ascii="Times New Roman" w:hAnsi="Times New Roman" w:cs="Times New Roman"/>
          <w:b/>
          <w:i/>
          <w:sz w:val="28"/>
          <w:szCs w:val="28"/>
        </w:rPr>
        <w:t>тыс. рублей, в том числе:</w:t>
      </w:r>
    </w:p>
    <w:p w:rsidR="0063074B" w:rsidRDefault="0063074B" w:rsidP="006307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BDF">
        <w:rPr>
          <w:rFonts w:ascii="Times New Roman" w:hAnsi="Times New Roman" w:cs="Times New Roman"/>
          <w:sz w:val="28"/>
          <w:szCs w:val="28"/>
        </w:rPr>
        <w:t xml:space="preserve">- подраздел </w:t>
      </w:r>
      <w:r>
        <w:rPr>
          <w:rFonts w:ascii="Times New Roman" w:hAnsi="Times New Roman" w:cs="Times New Roman"/>
          <w:sz w:val="28"/>
          <w:szCs w:val="28"/>
        </w:rPr>
        <w:t>0804</w:t>
      </w:r>
      <w:r w:rsidRPr="00472BDF">
        <w:rPr>
          <w:rFonts w:ascii="Times New Roman" w:hAnsi="Times New Roman" w:cs="Times New Roman"/>
          <w:sz w:val="28"/>
          <w:szCs w:val="28"/>
        </w:rPr>
        <w:t xml:space="preserve"> «</w:t>
      </w:r>
      <w:r w:rsidRPr="0063074B">
        <w:rPr>
          <w:rFonts w:ascii="Times New Roman" w:hAnsi="Times New Roman" w:cs="Times New Roman"/>
          <w:sz w:val="28"/>
          <w:szCs w:val="28"/>
        </w:rPr>
        <w:t>Другие вопросы в области культуры, кинематографии</w:t>
      </w:r>
      <w:r w:rsidRPr="00472B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величился на 70,0 тыс. рублей.</w:t>
      </w:r>
    </w:p>
    <w:p w:rsidR="0063074B" w:rsidRDefault="0063074B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74B" w:rsidRDefault="0063074B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49" w:rsidRDefault="00A46849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93F" w:rsidRDefault="007E693F" w:rsidP="00CB2B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B4E" w:rsidRPr="00195AAA" w:rsidRDefault="00CB2B4E" w:rsidP="007E69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AAA">
        <w:rPr>
          <w:rFonts w:ascii="Times New Roman" w:hAnsi="Times New Roman" w:cs="Times New Roman"/>
          <w:sz w:val="28"/>
          <w:szCs w:val="28"/>
        </w:rPr>
        <w:t>(См. сравнительную таблицу)</w:t>
      </w:r>
    </w:p>
    <w:p w:rsidR="00CB2B4E" w:rsidRPr="00195AAA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AAA">
        <w:rPr>
          <w:rFonts w:ascii="Times New Roman" w:hAnsi="Times New Roman" w:cs="Times New Roman"/>
          <w:sz w:val="28"/>
          <w:szCs w:val="28"/>
        </w:rPr>
        <w:t xml:space="preserve">Исполнитель: главный </w:t>
      </w:r>
      <w:proofErr w:type="gramStart"/>
      <w:r w:rsidRPr="00195AAA">
        <w:rPr>
          <w:rFonts w:ascii="Times New Roman" w:hAnsi="Times New Roman" w:cs="Times New Roman"/>
          <w:sz w:val="28"/>
          <w:szCs w:val="28"/>
        </w:rPr>
        <w:t xml:space="preserve">специалист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466C">
        <w:rPr>
          <w:rFonts w:ascii="Times New Roman" w:hAnsi="Times New Roman" w:cs="Times New Roman"/>
          <w:sz w:val="28"/>
          <w:szCs w:val="28"/>
        </w:rPr>
        <w:t>Тихонова Н.В.</w:t>
      </w: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53"/>
        <w:tblW w:w="994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"/>
        <w:gridCol w:w="4351"/>
        <w:gridCol w:w="658"/>
        <w:gridCol w:w="629"/>
        <w:gridCol w:w="1269"/>
        <w:gridCol w:w="972"/>
        <w:gridCol w:w="1308"/>
      </w:tblGrid>
      <w:tr w:rsidR="00CB2B4E" w:rsidTr="00864ECF">
        <w:trPr>
          <w:trHeight w:val="1577"/>
        </w:trPr>
        <w:tc>
          <w:tcPr>
            <w:tcW w:w="9949" w:type="dxa"/>
            <w:gridSpan w:val="7"/>
            <w:shd w:val="clear" w:color="000000" w:fill="FFFFFF"/>
            <w:tcMar>
              <w:left w:w="30" w:type="dxa"/>
              <w:right w:w="30" w:type="dxa"/>
            </w:tcMar>
          </w:tcPr>
          <w:p w:rsidR="00CB2B4E" w:rsidRDefault="00CB2B4E" w:rsidP="00864E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зменение расходов бюджета Давыдовского муниципального</w:t>
            </w:r>
          </w:p>
          <w:p w:rsidR="00CB2B4E" w:rsidRDefault="00194C8A" w:rsidP="00864E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разования на 2019</w:t>
            </w:r>
            <w:r w:rsidR="00CB2B4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 по разделам и подразделам функциональной</w:t>
            </w:r>
          </w:p>
          <w:p w:rsidR="00CB2B4E" w:rsidRDefault="00CB2B4E" w:rsidP="00864E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ификации расходов бюджетов Российской Федерации</w:t>
            </w:r>
          </w:p>
        </w:tc>
      </w:tr>
      <w:tr w:rsidR="000537D8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лас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</w:p>
          <w:p w:rsidR="000537D8" w:rsidRDefault="000537D8" w:rsidP="000537D8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ов</w:t>
            </w:r>
            <w:proofErr w:type="spellEnd"/>
          </w:p>
        </w:tc>
        <w:tc>
          <w:tcPr>
            <w:tcW w:w="4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</w:t>
            </w:r>
          </w:p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д раз</w:t>
            </w:r>
          </w:p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л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2019 год</w:t>
            </w:r>
          </w:p>
          <w:p w:rsidR="000537D8" w:rsidRDefault="000537D8" w:rsidP="00053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37</w:t>
            </w:r>
          </w:p>
          <w:p w:rsidR="000537D8" w:rsidRDefault="000537D8" w:rsidP="00053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08.04.</w:t>
            </w:r>
          </w:p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змене-</w:t>
            </w:r>
          </w:p>
          <w:p w:rsidR="000537D8" w:rsidRDefault="000537D8" w:rsidP="000537D8">
            <w:pPr>
              <w:suppressAutoHyphens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ния</w:t>
            </w:r>
            <w:proofErr w:type="spellEnd"/>
          </w:p>
        </w:tc>
        <w:tc>
          <w:tcPr>
            <w:tcW w:w="13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на 2019 год</w:t>
            </w:r>
          </w:p>
          <w:p w:rsidR="000537D8" w:rsidRDefault="00DA018B" w:rsidP="00053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 41</w:t>
            </w:r>
          </w:p>
          <w:p w:rsidR="000537D8" w:rsidRDefault="00DA018B" w:rsidP="00053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 25</w:t>
            </w:r>
            <w:r w:rsidR="000537D8">
              <w:rPr>
                <w:rFonts w:ascii="Times New Roman" w:eastAsia="Times New Roman" w:hAnsi="Times New Roman" w:cs="Times New Roman"/>
                <w:b/>
                <w:sz w:val="24"/>
              </w:rPr>
              <w:t>.04.</w:t>
            </w:r>
          </w:p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19г.</w:t>
            </w:r>
          </w:p>
        </w:tc>
      </w:tr>
      <w:tr w:rsidR="000537D8" w:rsidRPr="007379F6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00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7379F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85">
              <w:rPr>
                <w:rFonts w:ascii="Times New Roman" w:hAnsi="Times New Roman" w:cs="Times New Roman"/>
                <w:b/>
                <w:sz w:val="24"/>
                <w:szCs w:val="24"/>
              </w:rPr>
              <w:t>3438,5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017F20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7379F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85">
              <w:rPr>
                <w:rFonts w:ascii="Times New Roman" w:hAnsi="Times New Roman" w:cs="Times New Roman"/>
                <w:b/>
                <w:sz w:val="24"/>
                <w:szCs w:val="24"/>
              </w:rPr>
              <w:t>3438,5</w:t>
            </w:r>
          </w:p>
        </w:tc>
      </w:tr>
      <w:tr w:rsidR="000537D8" w:rsidRPr="00E32F29" w:rsidTr="00864ECF">
        <w:tc>
          <w:tcPr>
            <w:tcW w:w="76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E32F29" w:rsidRDefault="000537D8" w:rsidP="00053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102</w:t>
            </w:r>
          </w:p>
        </w:tc>
        <w:tc>
          <w:tcPr>
            <w:tcW w:w="43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E32F29" w:rsidRDefault="000537D8" w:rsidP="00053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E32F29" w:rsidRDefault="000537D8" w:rsidP="00053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E32F29" w:rsidRDefault="000537D8" w:rsidP="000537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32F29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E32F29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E32F29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E32F29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0,3</w:t>
            </w:r>
          </w:p>
        </w:tc>
      </w:tr>
      <w:tr w:rsidR="000537D8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537D8" w:rsidRPr="007379F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D8">
              <w:rPr>
                <w:rFonts w:ascii="Times New Roman" w:eastAsia="Times New Roman" w:hAnsi="Times New Roman" w:cs="Times New Roman"/>
                <w:sz w:val="24"/>
              </w:rPr>
              <w:t>2582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7379F6" w:rsidRDefault="000537D8" w:rsidP="000537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537D8" w:rsidRPr="007379F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CD8">
              <w:rPr>
                <w:rFonts w:ascii="Times New Roman" w:eastAsia="Times New Roman" w:hAnsi="Times New Roman" w:cs="Times New Roman"/>
                <w:sz w:val="24"/>
              </w:rPr>
              <w:t>2582,4</w:t>
            </w:r>
          </w:p>
        </w:tc>
      </w:tr>
      <w:tr w:rsidR="000537D8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537D8" w:rsidRPr="007379F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FF6CA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537D8" w:rsidRPr="007379F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537D8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1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537D8" w:rsidRPr="007379F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FF6CA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537D8" w:rsidRPr="007379F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0537D8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7379F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CB1C28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7379F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0537D8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7379F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CB1C28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7379F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0537D8" w:rsidRPr="007379F6" w:rsidTr="00FD5183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7379F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4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353B80" w:rsidRDefault="004E0D09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537D8" w:rsidRPr="000537D8" w:rsidRDefault="000537D8" w:rsidP="000537D8">
            <w:pPr>
              <w:suppressAutoHyphens/>
              <w:spacing w:after="0" w:line="240" w:lineRule="auto"/>
              <w:jc w:val="center"/>
            </w:pPr>
            <w:r w:rsidRPr="000537D8">
              <w:rPr>
                <w:rFonts w:ascii="Times New Roman" w:eastAsia="Times New Roman" w:hAnsi="Times New Roman" w:cs="Times New Roman"/>
                <w:b/>
                <w:sz w:val="24"/>
              </w:rPr>
              <w:t>1354,2</w:t>
            </w:r>
          </w:p>
        </w:tc>
      </w:tr>
      <w:tr w:rsidR="000537D8" w:rsidRPr="007379F6" w:rsidTr="00FD5183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09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рожное хозяйство (дорожные фонды)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7379F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4E0D09" w:rsidP="000537D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E0D09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537D8" w:rsidRPr="000537D8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Pr="000537D8">
              <w:rPr>
                <w:rFonts w:ascii="Times New Roman" w:eastAsia="Times New Roman" w:hAnsi="Times New Roman" w:cs="Times New Roman"/>
                <w:sz w:val="24"/>
              </w:rPr>
              <w:t>300</w:t>
            </w:r>
            <w:r w:rsidRPr="000537D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0537D8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1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7379F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7379F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0537D8" w:rsidRPr="001C2CA7" w:rsidTr="00FD5183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Жилищно-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1C2CA7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E2A85">
              <w:rPr>
                <w:rFonts w:ascii="Times New Roman" w:eastAsia="Times New Roman" w:hAnsi="Times New Roman" w:cs="Times New Roman"/>
                <w:b/>
                <w:sz w:val="24"/>
              </w:rPr>
              <w:t>5671,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7379F6" w:rsidRDefault="004E0D09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0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537D8" w:rsidRPr="000537D8" w:rsidRDefault="000537D8" w:rsidP="000537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537D8">
              <w:rPr>
                <w:rFonts w:ascii="Times New Roman" w:eastAsia="Times New Roman" w:hAnsi="Times New Roman" w:cs="Times New Roman"/>
                <w:b/>
                <w:sz w:val="24"/>
              </w:rPr>
              <w:t>5601,5</w:t>
            </w:r>
          </w:p>
        </w:tc>
      </w:tr>
      <w:tr w:rsidR="000537D8" w:rsidRPr="00EF33E9" w:rsidTr="00FD5183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2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EF33E9" w:rsidRDefault="000537D8" w:rsidP="000537D8">
            <w:pPr>
              <w:suppressAutoHyphens/>
              <w:spacing w:after="0" w:line="240" w:lineRule="auto"/>
              <w:jc w:val="center"/>
            </w:pPr>
            <w:r w:rsidRPr="00CC0B99">
              <w:rPr>
                <w:rFonts w:ascii="Times New Roman" w:hAnsi="Times New Roman" w:cs="Times New Roman"/>
                <w:sz w:val="24"/>
                <w:szCs w:val="24"/>
              </w:rPr>
              <w:t>4563,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266CFC" w:rsidRDefault="004E0D09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0537D8" w:rsidRPr="000537D8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537D8">
              <w:rPr>
                <w:rFonts w:ascii="Times New Roman" w:eastAsia="Times New Roman" w:hAnsi="Times New Roman" w:cs="Times New Roman"/>
                <w:sz w:val="24"/>
              </w:rPr>
              <w:t>4605,3</w:t>
            </w:r>
          </w:p>
        </w:tc>
      </w:tr>
      <w:tr w:rsidR="000537D8" w:rsidRPr="007379F6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03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7379F6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5">
              <w:rPr>
                <w:rFonts w:ascii="Times New Roman" w:hAnsi="Times New Roman" w:cs="Times New Roman"/>
                <w:sz w:val="24"/>
                <w:szCs w:val="24"/>
              </w:rPr>
              <w:t>1108,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266CFC" w:rsidRDefault="004E0D09" w:rsidP="000537D8">
            <w:pPr>
              <w:tabs>
                <w:tab w:val="center" w:pos="4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2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0537D8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7D8">
              <w:rPr>
                <w:rFonts w:ascii="Times New Roman" w:eastAsia="Times New Roman" w:hAnsi="Times New Roman" w:cs="Times New Roman"/>
                <w:sz w:val="24"/>
              </w:rPr>
              <w:t>996,2</w:t>
            </w:r>
          </w:p>
        </w:tc>
      </w:tr>
      <w:tr w:rsidR="00EE3E7A" w:rsidRPr="007379F6" w:rsidTr="00FD5183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E3E7A" w:rsidRDefault="00EE3E7A" w:rsidP="00EE3E7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E3E7A" w:rsidRDefault="00EE3E7A" w:rsidP="00EE3E7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E3E7A" w:rsidRDefault="00EE3E7A" w:rsidP="00EE3E7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E3E7A" w:rsidRDefault="00EE3E7A" w:rsidP="00EE3E7A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E3E7A" w:rsidRPr="007379F6" w:rsidRDefault="00EE3E7A" w:rsidP="00EE3E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E3E7A" w:rsidRPr="00017F20" w:rsidRDefault="004E0D09" w:rsidP="00EE3E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E3E7A" w:rsidRPr="00EF33E9" w:rsidRDefault="00EE3E7A" w:rsidP="00EE3E7A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5,0</w:t>
            </w:r>
          </w:p>
        </w:tc>
      </w:tr>
      <w:tr w:rsidR="00EE3E7A" w:rsidRPr="007379F6" w:rsidTr="00FD5183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E3E7A" w:rsidRDefault="00EE3E7A" w:rsidP="00EE3E7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04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E3E7A" w:rsidRDefault="00EE3E7A" w:rsidP="00EE3E7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E3E7A" w:rsidRDefault="00EE3E7A" w:rsidP="00EE3E7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E3E7A" w:rsidRDefault="00EE3E7A" w:rsidP="00EE3E7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E3E7A" w:rsidRPr="007379F6" w:rsidRDefault="00EE3E7A" w:rsidP="00EE3E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EE3E7A" w:rsidRPr="00266CFC" w:rsidRDefault="004E0D09" w:rsidP="00EE3E7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30" w:type="dxa"/>
              <w:right w:w="30" w:type="dxa"/>
            </w:tcMar>
          </w:tcPr>
          <w:p w:rsidR="00EE3E7A" w:rsidRPr="00EF33E9" w:rsidRDefault="00EE3E7A" w:rsidP="00EE3E7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5,0</w:t>
            </w:r>
          </w:p>
        </w:tc>
      </w:tr>
      <w:tr w:rsidR="000537D8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996ABC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BC"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017F20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996ABC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BC">
              <w:rPr>
                <w:rFonts w:ascii="Times New Roman" w:eastAsia="Times New Roman" w:hAnsi="Times New Roman" w:cs="Times New Roman"/>
                <w:b/>
                <w:sz w:val="24"/>
              </w:rPr>
              <w:t>181,4</w:t>
            </w:r>
          </w:p>
        </w:tc>
      </w:tr>
      <w:tr w:rsidR="000537D8" w:rsidRPr="00EF33E9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0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B80B3D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017F20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B80B3D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1,4</w:t>
            </w:r>
          </w:p>
        </w:tc>
      </w:tr>
      <w:tr w:rsidR="000537D8" w:rsidRPr="0073254D" w:rsidTr="00864ECF">
        <w:tc>
          <w:tcPr>
            <w:tcW w:w="76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  <w:vAlign w:val="center"/>
          </w:tcPr>
          <w:p w:rsidR="000537D8" w:rsidRDefault="000537D8" w:rsidP="000537D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Default="000537D8" w:rsidP="000537D8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73254D" w:rsidRDefault="000537D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77,9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7379F6" w:rsidRDefault="004E0D09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30" w:type="dxa"/>
              <w:right w:w="30" w:type="dxa"/>
            </w:tcMar>
          </w:tcPr>
          <w:p w:rsidR="000537D8" w:rsidRPr="0073254D" w:rsidRDefault="008F47B8" w:rsidP="000537D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7</w:t>
            </w:r>
            <w:bookmarkStart w:id="1" w:name="_GoBack"/>
            <w:bookmarkEnd w:id="1"/>
            <w:r w:rsidR="000537D8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</w:tbl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B4E" w:rsidRDefault="00CB2B4E" w:rsidP="00CB2B4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DE" w:rsidRDefault="009B05DE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66C" w:rsidRDefault="009E466C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DE" w:rsidRDefault="009B05DE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DE" w:rsidRDefault="009B05DE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3F" w:rsidRDefault="007E693F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3F" w:rsidRDefault="007E693F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3F" w:rsidRDefault="007E693F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93F" w:rsidRDefault="007E693F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DE" w:rsidRDefault="009B05DE" w:rsidP="009B05DE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Сравнительная по доходам бюджета</w:t>
      </w:r>
    </w:p>
    <w:p w:rsidR="009B05DE" w:rsidRPr="0039343B" w:rsidRDefault="009B05DE" w:rsidP="003934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Давыдовского муниципального образования</w:t>
      </w:r>
    </w:p>
    <w:tbl>
      <w:tblPr>
        <w:tblW w:w="10354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0"/>
        <w:gridCol w:w="3118"/>
        <w:gridCol w:w="1306"/>
        <w:gridCol w:w="850"/>
        <w:gridCol w:w="1110"/>
      </w:tblGrid>
      <w:tr w:rsidR="009B05DE" w:rsidTr="003F15B6">
        <w:trPr>
          <w:trHeight w:val="117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B05DE" w:rsidRPr="00D26335" w:rsidRDefault="00F77D5A" w:rsidP="009B0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№ 37 от 08.04.201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B05DE" w:rsidRDefault="009B05DE" w:rsidP="009B05DE">
            <w:pPr>
              <w:spacing w:after="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змене</w:t>
            </w:r>
          </w:p>
          <w:p w:rsidR="009B05DE" w:rsidRDefault="009B05DE" w:rsidP="009B05D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ия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Default="00F77D5A" w:rsidP="009B05D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Реш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о  бюдже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 xml:space="preserve"> № 41 от 25</w:t>
            </w:r>
            <w:r w:rsidR="0039343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.04</w:t>
            </w:r>
            <w:r w:rsidR="009B05DE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.2019г</w:t>
            </w:r>
          </w:p>
        </w:tc>
      </w:tr>
      <w:tr w:rsidR="009B05DE" w:rsidTr="009E466C">
        <w:trPr>
          <w:trHeight w:val="2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P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05DE" w:rsidRP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0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92982" w:rsidTr="009E466C">
        <w:trPr>
          <w:trHeight w:val="366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2982" w:rsidRPr="00D57D7E" w:rsidRDefault="00C92982" w:rsidP="00C9298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И НЕНАЛОГОВЫЕ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307,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307,5</w:t>
            </w:r>
          </w:p>
        </w:tc>
      </w:tr>
      <w:tr w:rsidR="00C92982" w:rsidTr="009E466C">
        <w:trPr>
          <w:trHeight w:val="402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2982" w:rsidRPr="00D57D7E" w:rsidRDefault="00C92982" w:rsidP="00C9298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87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87,1</w:t>
            </w:r>
          </w:p>
        </w:tc>
      </w:tr>
      <w:tr w:rsidR="00C92982" w:rsidTr="009E466C">
        <w:trPr>
          <w:trHeight w:val="282"/>
        </w:trPr>
        <w:tc>
          <w:tcPr>
            <w:tcW w:w="39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2982" w:rsidRPr="00D57D7E" w:rsidRDefault="00C92982" w:rsidP="00C9298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прибыль,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1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33,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33,9</w:t>
            </w:r>
          </w:p>
        </w:tc>
      </w:tr>
      <w:tr w:rsidR="00C92982" w:rsidTr="009E466C">
        <w:trPr>
          <w:trHeight w:val="222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1 02000 01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3,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3,9</w:t>
            </w:r>
          </w:p>
        </w:tc>
      </w:tr>
      <w:tr w:rsidR="00C92982" w:rsidTr="009E466C">
        <w:trPr>
          <w:trHeight w:val="226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5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Pr="005243B5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Pr="005243B5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1</w:t>
            </w:r>
          </w:p>
        </w:tc>
      </w:tr>
      <w:tr w:rsidR="00C92982" w:rsidTr="009E466C">
        <w:trPr>
          <w:trHeight w:val="216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5 03000 01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Pr="00D32EEC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Pr="00D32EEC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C92982" w:rsidTr="009E466C">
        <w:trPr>
          <w:trHeight w:val="2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имущество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6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 w:rsidRPr="00E26FB0">
              <w:rPr>
                <w:rFonts w:ascii="Times New Roman" w:hAnsi="Times New Roman" w:cs="Times New Roman"/>
                <w:b/>
                <w:sz w:val="24"/>
                <w:szCs w:val="24"/>
              </w:rPr>
              <w:t>2943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82" w:rsidRPr="00E26FB0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 w:rsidRPr="00E26FB0">
              <w:rPr>
                <w:rFonts w:ascii="Times New Roman" w:hAnsi="Times New Roman" w:cs="Times New Roman"/>
                <w:b/>
                <w:sz w:val="24"/>
                <w:szCs w:val="24"/>
              </w:rPr>
              <w:t>2943,1</w:t>
            </w:r>
          </w:p>
        </w:tc>
      </w:tr>
      <w:tr w:rsidR="00C92982" w:rsidTr="009E466C">
        <w:trPr>
          <w:trHeight w:val="313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1000 00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21,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21,8</w:t>
            </w:r>
          </w:p>
        </w:tc>
      </w:tr>
      <w:tr w:rsidR="00C92982" w:rsidTr="009E466C">
        <w:trPr>
          <w:trHeight w:val="122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6033 00 0000 11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21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21,3</w:t>
            </w:r>
          </w:p>
        </w:tc>
      </w:tr>
      <w:tr w:rsidR="00C92982" w:rsidTr="009E466C">
        <w:trPr>
          <w:trHeight w:val="122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0,0</w:t>
            </w:r>
          </w:p>
        </w:tc>
      </w:tr>
      <w:tr w:rsidR="00C92982" w:rsidTr="009E466C">
        <w:trPr>
          <w:trHeight w:val="7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</w:t>
            </w: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4</w:t>
            </w:r>
          </w:p>
        </w:tc>
      </w:tr>
      <w:tr w:rsidR="00C92982" w:rsidTr="009E466C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Pr="008C474D" w:rsidRDefault="00C92982" w:rsidP="00C929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C474D">
              <w:rPr>
                <w:rFonts w:ascii="Times New Roman" w:eastAsia="Times New Roman" w:hAnsi="Times New Roman" w:cs="Times New Roman"/>
                <w:b/>
              </w:rPr>
              <w:t xml:space="preserve">Доходы от использования </w:t>
            </w:r>
            <w:proofErr w:type="gramStart"/>
            <w:r w:rsidRPr="008C474D">
              <w:rPr>
                <w:rFonts w:ascii="Times New Roman" w:eastAsia="Times New Roman" w:hAnsi="Times New Roman" w:cs="Times New Roman"/>
                <w:b/>
              </w:rPr>
              <w:t>имущества ,</w:t>
            </w:r>
            <w:proofErr w:type="gramEnd"/>
            <w:r w:rsidRPr="008C474D">
              <w:rPr>
                <w:rFonts w:ascii="Times New Roman" w:eastAsia="Times New Roman" w:hAnsi="Times New Roman" w:cs="Times New Roman"/>
                <w:b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1 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Pr="00B940EE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940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82" w:rsidRPr="00B940EE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Pr="00B940EE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B940E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,4</w:t>
            </w:r>
          </w:p>
        </w:tc>
      </w:tr>
      <w:tr w:rsidR="00C92982" w:rsidTr="009E466C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222F">
              <w:rPr>
                <w:rFonts w:ascii="Times New Roman" w:eastAsia="Times New Roman" w:hAnsi="Times New Roman" w:cs="Times New Roman"/>
                <w:sz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0 1 11 07000 00</w:t>
            </w: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0 12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4</w:t>
            </w:r>
          </w:p>
        </w:tc>
      </w:tr>
      <w:tr w:rsidR="00C92982" w:rsidTr="009E466C">
        <w:trPr>
          <w:trHeight w:val="365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4 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0</w:t>
            </w:r>
          </w:p>
        </w:tc>
      </w:tr>
      <w:tr w:rsidR="00C92982" w:rsidTr="009E466C">
        <w:trPr>
          <w:trHeight w:val="273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4 06000 00 0000 43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0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0,0</w:t>
            </w:r>
          </w:p>
        </w:tc>
      </w:tr>
      <w:tr w:rsidR="00CE5320" w:rsidTr="009E466C">
        <w:trPr>
          <w:trHeight w:val="1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5320" w:rsidRDefault="00CE5320" w:rsidP="00CE53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5320" w:rsidRDefault="00CE5320" w:rsidP="00CE5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5320" w:rsidRDefault="00CE5320" w:rsidP="00CE5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839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5320" w:rsidRDefault="003F15B6" w:rsidP="00CE5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30,0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5320" w:rsidRDefault="003F15B6" w:rsidP="003F15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969,</w:t>
            </w:r>
            <w:r w:rsidR="00CE5320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</w:t>
            </w:r>
          </w:p>
        </w:tc>
      </w:tr>
      <w:tr w:rsidR="00CE5320" w:rsidTr="009E466C">
        <w:trPr>
          <w:trHeight w:val="1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5320" w:rsidRDefault="00CE5320" w:rsidP="00CE532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5320" w:rsidRDefault="00CE5320" w:rsidP="00CE532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5320" w:rsidRPr="00792AFB" w:rsidRDefault="00CE5320" w:rsidP="00CE53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31,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5320" w:rsidRDefault="003F15B6" w:rsidP="00CE53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5320" w:rsidRPr="00792AFB" w:rsidRDefault="003F15B6" w:rsidP="00CE53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61</w:t>
            </w:r>
            <w:r w:rsidR="00CE532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C92982" w:rsidTr="009E466C">
        <w:trPr>
          <w:trHeight w:val="120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Pr="00182074" w:rsidRDefault="00C92982" w:rsidP="00C929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7870F0">
              <w:rPr>
                <w:rFonts w:ascii="Times New Roman" w:eastAsia="Times New Roman" w:hAnsi="Times New Roman" w:cs="Times New Roman"/>
                <w:b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10000 0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</w:tr>
      <w:tr w:rsidR="00C92982" w:rsidTr="009E466C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Pr="00182074" w:rsidRDefault="00C92982" w:rsidP="00C929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E95520">
              <w:rPr>
                <w:rFonts w:ascii="Times New Roman" w:eastAsia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15001 10 0000 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</w:tr>
      <w:tr w:rsidR="00C92982" w:rsidTr="009E466C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Pr="00A11285" w:rsidRDefault="00603E99" w:rsidP="00C929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03E99">
              <w:rPr>
                <w:rFonts w:ascii="Times New Roman" w:eastAsia="Times New Roman" w:hAnsi="Times New Roman" w:cs="Times New Roman"/>
                <w:b/>
                <w:sz w:val="24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Pr="00A11285" w:rsidRDefault="00965D1B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20</w:t>
            </w:r>
            <w:r w:rsidR="00603E9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00 0000 15</w:t>
            </w:r>
            <w:r w:rsidR="00C92982" w:rsidRPr="00A1128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Pr="00FC4638" w:rsidRDefault="00CE5320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65A0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71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Pr="00FC4638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Pr="00FC4638" w:rsidRDefault="00E65A03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65A0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271,1</w:t>
            </w:r>
          </w:p>
        </w:tc>
      </w:tr>
      <w:tr w:rsidR="00C92982" w:rsidTr="009E466C">
        <w:trPr>
          <w:trHeight w:val="309"/>
        </w:trPr>
        <w:tc>
          <w:tcPr>
            <w:tcW w:w="397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Pr="00E95520" w:rsidRDefault="00C92982" w:rsidP="00C9298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11285">
              <w:rPr>
                <w:rFonts w:ascii="Times New Roman" w:eastAsia="Times New Roman" w:hAnsi="Times New Roman" w:cs="Times New Roman"/>
                <w:sz w:val="24"/>
              </w:rPr>
              <w:t xml:space="preserve">Субсидии бюджетам сельских поселений на </w:t>
            </w:r>
            <w:proofErr w:type="spellStart"/>
            <w:r w:rsidRPr="00A11285">
              <w:rPr>
                <w:rFonts w:ascii="Times New Roman" w:eastAsia="Times New Roman" w:hAnsi="Times New Roman" w:cs="Times New Roman"/>
                <w:sz w:val="24"/>
              </w:rPr>
              <w:t>софинансирование</w:t>
            </w:r>
            <w:proofErr w:type="spellEnd"/>
            <w:r w:rsidRPr="00A112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11285">
              <w:rPr>
                <w:rFonts w:ascii="Times New Roman" w:eastAsia="Times New Roman" w:hAnsi="Times New Roman" w:cs="Times New Roman"/>
                <w:sz w:val="24"/>
              </w:rPr>
              <w:lastRenderedPageBreak/>
              <w:t>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31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965D1B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00 2 02 27</w:t>
            </w:r>
            <w:r w:rsidR="00C9298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67 10 0000 </w:t>
            </w:r>
            <w:r w:rsidR="00C92982" w:rsidRPr="00A11285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92982" w:rsidRDefault="00CE5320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71,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Default="00C92982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2982" w:rsidRDefault="00E65A03" w:rsidP="00C929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271,1</w:t>
            </w:r>
          </w:p>
        </w:tc>
      </w:tr>
      <w:tr w:rsidR="009B05DE" w:rsidTr="009E466C">
        <w:trPr>
          <w:trHeight w:val="35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FC4638" w:rsidRDefault="009B05DE" w:rsidP="009B05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30000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792AFB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Pr="00792AFB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3</w:t>
            </w:r>
          </w:p>
        </w:tc>
      </w:tr>
      <w:tr w:rsidR="009B05DE" w:rsidTr="009E466C">
        <w:trPr>
          <w:trHeight w:val="12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E95520" w:rsidRDefault="009B05DE" w:rsidP="009B05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52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35118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792AFB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Pr="00792AFB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</w:t>
            </w:r>
          </w:p>
        </w:tc>
      </w:tr>
      <w:tr w:rsidR="009B05DE" w:rsidTr="009E466C">
        <w:trPr>
          <w:trHeight w:val="65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FC4638" w:rsidRDefault="009B05DE" w:rsidP="009B05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638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FC4638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0 </w:t>
            </w:r>
            <w:r w:rsidRPr="00FC463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40000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FC4638" w:rsidRDefault="00C92982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CE5320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Pr="00FC4638" w:rsidRDefault="00CE5320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9B05D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B05DE" w:rsidTr="009E466C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0A40DB" w:rsidRDefault="009B05DE" w:rsidP="009B05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0A40DB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40014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5243B5" w:rsidRDefault="00C92982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CE5320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Pr="005243B5" w:rsidRDefault="00CE5320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  <w:r w:rsidR="009B05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05DE" w:rsidRPr="005243B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B05DE" w:rsidTr="009E466C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4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Pr="005243B5" w:rsidRDefault="00C92982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  <w:r w:rsidRPr="005243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CE5320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Pr="005243B5" w:rsidRDefault="00CE5320" w:rsidP="009B05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9B05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05DE" w:rsidRPr="005243B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E5320" w:rsidTr="009E466C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5320" w:rsidRPr="00AF03A5" w:rsidRDefault="00CE5320" w:rsidP="00CE532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3A5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5320" w:rsidRPr="008E49C9" w:rsidRDefault="00CE5320" w:rsidP="00CE5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8E49C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000 0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5320" w:rsidRPr="00C92982" w:rsidRDefault="00CE5320" w:rsidP="00CE53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82"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5320" w:rsidRPr="00AF03A5" w:rsidRDefault="00CE5320" w:rsidP="00CE53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5320" w:rsidRPr="00C92982" w:rsidRDefault="00CE5320" w:rsidP="00CE53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82"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</w:tr>
      <w:tr w:rsidR="00CE5320" w:rsidTr="009E466C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5320" w:rsidRPr="00835154" w:rsidRDefault="00CE5320" w:rsidP="00CE532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54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(спонсорская помощь от юридических ли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5320" w:rsidRPr="00835154" w:rsidRDefault="00CE5320" w:rsidP="00CE5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4 05 099 10 0000 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5320" w:rsidRPr="00C92982" w:rsidRDefault="00CE5320" w:rsidP="00CE53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82"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5320" w:rsidRPr="00AF03A5" w:rsidRDefault="00CE5320" w:rsidP="00CE53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5320" w:rsidRPr="00C92982" w:rsidRDefault="00CE5320" w:rsidP="00CE53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82">
              <w:rPr>
                <w:rFonts w:ascii="Times New Roman" w:hAnsi="Times New Roman" w:cs="Times New Roman"/>
                <w:b/>
                <w:sz w:val="24"/>
                <w:szCs w:val="24"/>
              </w:rPr>
              <w:t>108,0</w:t>
            </w:r>
          </w:p>
        </w:tc>
      </w:tr>
      <w:tr w:rsidR="00CE5320" w:rsidTr="009E466C">
        <w:trPr>
          <w:trHeight w:val="14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5320" w:rsidRPr="00BE345C" w:rsidRDefault="00CE5320" w:rsidP="00CE532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154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от негосударственных организаций </w:t>
            </w:r>
            <w:r w:rsidRPr="0083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юджеты сельских поселений (спонсорская помощь от юридических лиц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5320" w:rsidRDefault="00CE5320" w:rsidP="00CE532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000 2 04 05 099 10 0001 </w:t>
            </w:r>
            <w:r w:rsidRPr="00835154">
              <w:rPr>
                <w:rFonts w:ascii="Times New Roman" w:eastAsia="Times New Roman" w:hAnsi="Times New Roman" w:cs="Times New Roman"/>
                <w:color w:val="000000"/>
                <w:sz w:val="24"/>
              </w:rPr>
              <w:t>15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E5320" w:rsidRDefault="00CE5320" w:rsidP="00CE53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5320" w:rsidRDefault="00CE5320" w:rsidP="00CE53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5320" w:rsidRDefault="00CE5320" w:rsidP="00CE532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9B05DE" w:rsidTr="009E466C">
        <w:trPr>
          <w:trHeight w:val="46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ВСЕГО ДОХО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9B05DE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9B05DE" w:rsidRDefault="00CE5320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14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CE5320" w:rsidP="009B05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3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05DE" w:rsidRDefault="00CE5320" w:rsidP="009B05D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0276</w:t>
            </w:r>
            <w:r w:rsidR="00C9298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5</w:t>
            </w:r>
          </w:p>
        </w:tc>
      </w:tr>
    </w:tbl>
    <w:p w:rsidR="0039343B" w:rsidRPr="000233AB" w:rsidRDefault="0039343B" w:rsidP="0039343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343B" w:rsidRPr="000233AB" w:rsidSect="009C6C23">
      <w:footerReference w:type="default" r:id="rId9"/>
      <w:pgSz w:w="11906" w:h="16838"/>
      <w:pgMar w:top="567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0F9" w:rsidRDefault="00B900F9" w:rsidP="0096496F">
      <w:pPr>
        <w:spacing w:after="0" w:line="240" w:lineRule="auto"/>
      </w:pPr>
      <w:r>
        <w:separator/>
      </w:r>
    </w:p>
  </w:endnote>
  <w:endnote w:type="continuationSeparator" w:id="0">
    <w:p w:rsidR="00B900F9" w:rsidRDefault="00B900F9" w:rsidP="0096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978901"/>
      <w:docPartObj>
        <w:docPartGallery w:val="Page Numbers (Bottom of Page)"/>
        <w:docPartUnique/>
      </w:docPartObj>
    </w:sdtPr>
    <w:sdtEndPr/>
    <w:sdtContent>
      <w:p w:rsidR="00FD5183" w:rsidRDefault="00FD518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7B8">
          <w:rPr>
            <w:noProof/>
          </w:rPr>
          <w:t>30</w:t>
        </w:r>
        <w:r>
          <w:fldChar w:fldCharType="end"/>
        </w:r>
      </w:p>
    </w:sdtContent>
  </w:sdt>
  <w:p w:rsidR="00FD5183" w:rsidRDefault="00FD518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0F9" w:rsidRDefault="00B900F9" w:rsidP="0096496F">
      <w:pPr>
        <w:spacing w:after="0" w:line="240" w:lineRule="auto"/>
      </w:pPr>
      <w:r>
        <w:separator/>
      </w:r>
    </w:p>
  </w:footnote>
  <w:footnote w:type="continuationSeparator" w:id="0">
    <w:p w:rsidR="00B900F9" w:rsidRDefault="00B900F9" w:rsidP="0096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9B41FE"/>
    <w:multiLevelType w:val="multilevel"/>
    <w:tmpl w:val="F580F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BCF5131"/>
    <w:multiLevelType w:val="multilevel"/>
    <w:tmpl w:val="0D4C5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35927DD"/>
    <w:multiLevelType w:val="multilevel"/>
    <w:tmpl w:val="2698E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F137CB"/>
    <w:multiLevelType w:val="multilevel"/>
    <w:tmpl w:val="26C60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4"/>
    <w:rsid w:val="0000008F"/>
    <w:rsid w:val="000001D8"/>
    <w:rsid w:val="00001B5E"/>
    <w:rsid w:val="000036A3"/>
    <w:rsid w:val="000109DD"/>
    <w:rsid w:val="00015C9D"/>
    <w:rsid w:val="0001710C"/>
    <w:rsid w:val="00020951"/>
    <w:rsid w:val="00022A7C"/>
    <w:rsid w:val="000233AB"/>
    <w:rsid w:val="00025DA8"/>
    <w:rsid w:val="000276C1"/>
    <w:rsid w:val="00030285"/>
    <w:rsid w:val="0003222F"/>
    <w:rsid w:val="000433FF"/>
    <w:rsid w:val="0004395B"/>
    <w:rsid w:val="000459A7"/>
    <w:rsid w:val="00045B80"/>
    <w:rsid w:val="00045D08"/>
    <w:rsid w:val="0004791C"/>
    <w:rsid w:val="000520A8"/>
    <w:rsid w:val="00052E50"/>
    <w:rsid w:val="000535EC"/>
    <w:rsid w:val="000537D8"/>
    <w:rsid w:val="00055580"/>
    <w:rsid w:val="00055DE4"/>
    <w:rsid w:val="000608A5"/>
    <w:rsid w:val="0006205C"/>
    <w:rsid w:val="00062535"/>
    <w:rsid w:val="0006303D"/>
    <w:rsid w:val="000648C0"/>
    <w:rsid w:val="00065595"/>
    <w:rsid w:val="00065E5A"/>
    <w:rsid w:val="00066787"/>
    <w:rsid w:val="00070E32"/>
    <w:rsid w:val="00072B1B"/>
    <w:rsid w:val="00076D7E"/>
    <w:rsid w:val="00080712"/>
    <w:rsid w:val="00086423"/>
    <w:rsid w:val="000918F3"/>
    <w:rsid w:val="000923F4"/>
    <w:rsid w:val="00092DF7"/>
    <w:rsid w:val="00094A3C"/>
    <w:rsid w:val="00094C06"/>
    <w:rsid w:val="000A1126"/>
    <w:rsid w:val="000A1476"/>
    <w:rsid w:val="000A1BE1"/>
    <w:rsid w:val="000A2886"/>
    <w:rsid w:val="000A340E"/>
    <w:rsid w:val="000A3714"/>
    <w:rsid w:val="000A708D"/>
    <w:rsid w:val="000B31EE"/>
    <w:rsid w:val="000C08D0"/>
    <w:rsid w:val="000C0E05"/>
    <w:rsid w:val="000C1E34"/>
    <w:rsid w:val="000C36B1"/>
    <w:rsid w:val="000C5481"/>
    <w:rsid w:val="000C6CDD"/>
    <w:rsid w:val="000C764E"/>
    <w:rsid w:val="000D1C52"/>
    <w:rsid w:val="000D1E19"/>
    <w:rsid w:val="000E025A"/>
    <w:rsid w:val="000E09DF"/>
    <w:rsid w:val="000E11A9"/>
    <w:rsid w:val="000E2319"/>
    <w:rsid w:val="000E24A4"/>
    <w:rsid w:val="000E6369"/>
    <w:rsid w:val="000E6C40"/>
    <w:rsid w:val="000E7903"/>
    <w:rsid w:val="000F1083"/>
    <w:rsid w:val="000F4B9C"/>
    <w:rsid w:val="000F4E26"/>
    <w:rsid w:val="000F60C2"/>
    <w:rsid w:val="000F7652"/>
    <w:rsid w:val="001005C1"/>
    <w:rsid w:val="001018FE"/>
    <w:rsid w:val="0010625D"/>
    <w:rsid w:val="001104B1"/>
    <w:rsid w:val="0011409D"/>
    <w:rsid w:val="00114C02"/>
    <w:rsid w:val="00116251"/>
    <w:rsid w:val="001241D2"/>
    <w:rsid w:val="00124EE3"/>
    <w:rsid w:val="0012559E"/>
    <w:rsid w:val="00125647"/>
    <w:rsid w:val="00127ECC"/>
    <w:rsid w:val="0013006F"/>
    <w:rsid w:val="00130740"/>
    <w:rsid w:val="00132121"/>
    <w:rsid w:val="0013690C"/>
    <w:rsid w:val="00136B69"/>
    <w:rsid w:val="00140AB7"/>
    <w:rsid w:val="00142D74"/>
    <w:rsid w:val="0014372A"/>
    <w:rsid w:val="00143746"/>
    <w:rsid w:val="00144990"/>
    <w:rsid w:val="00151589"/>
    <w:rsid w:val="00153314"/>
    <w:rsid w:val="00157D86"/>
    <w:rsid w:val="0016455A"/>
    <w:rsid w:val="001664B9"/>
    <w:rsid w:val="00170184"/>
    <w:rsid w:val="001717C1"/>
    <w:rsid w:val="00171F64"/>
    <w:rsid w:val="0017231F"/>
    <w:rsid w:val="00180B21"/>
    <w:rsid w:val="00181D89"/>
    <w:rsid w:val="00181E8E"/>
    <w:rsid w:val="00182074"/>
    <w:rsid w:val="001852A8"/>
    <w:rsid w:val="00187648"/>
    <w:rsid w:val="00194AD6"/>
    <w:rsid w:val="00194C8A"/>
    <w:rsid w:val="00195116"/>
    <w:rsid w:val="0019620A"/>
    <w:rsid w:val="00197AD4"/>
    <w:rsid w:val="001A0F0D"/>
    <w:rsid w:val="001A1A79"/>
    <w:rsid w:val="001A2ED5"/>
    <w:rsid w:val="001A40DA"/>
    <w:rsid w:val="001A4FAE"/>
    <w:rsid w:val="001A68EF"/>
    <w:rsid w:val="001B1D76"/>
    <w:rsid w:val="001B5C91"/>
    <w:rsid w:val="001C04BB"/>
    <w:rsid w:val="001C2097"/>
    <w:rsid w:val="001C218E"/>
    <w:rsid w:val="001C2CA7"/>
    <w:rsid w:val="001D14AA"/>
    <w:rsid w:val="001D2F67"/>
    <w:rsid w:val="001D40B5"/>
    <w:rsid w:val="001D651D"/>
    <w:rsid w:val="001D6C85"/>
    <w:rsid w:val="001E18C3"/>
    <w:rsid w:val="001E2354"/>
    <w:rsid w:val="001E6804"/>
    <w:rsid w:val="001E6A34"/>
    <w:rsid w:val="001F18F7"/>
    <w:rsid w:val="001F4A1F"/>
    <w:rsid w:val="001F5212"/>
    <w:rsid w:val="001F6884"/>
    <w:rsid w:val="002008BB"/>
    <w:rsid w:val="00203846"/>
    <w:rsid w:val="0020566A"/>
    <w:rsid w:val="0022105E"/>
    <w:rsid w:val="00222325"/>
    <w:rsid w:val="00222503"/>
    <w:rsid w:val="002251C6"/>
    <w:rsid w:val="00227800"/>
    <w:rsid w:val="00231232"/>
    <w:rsid w:val="002343D7"/>
    <w:rsid w:val="00240F2A"/>
    <w:rsid w:val="002433A6"/>
    <w:rsid w:val="00244EF7"/>
    <w:rsid w:val="0024630E"/>
    <w:rsid w:val="002463F0"/>
    <w:rsid w:val="00252CE3"/>
    <w:rsid w:val="0025629F"/>
    <w:rsid w:val="002563CA"/>
    <w:rsid w:val="0025743B"/>
    <w:rsid w:val="002574C7"/>
    <w:rsid w:val="002579B8"/>
    <w:rsid w:val="002628B2"/>
    <w:rsid w:val="002662C3"/>
    <w:rsid w:val="00271F9A"/>
    <w:rsid w:val="00275798"/>
    <w:rsid w:val="00277650"/>
    <w:rsid w:val="00281D11"/>
    <w:rsid w:val="00284D93"/>
    <w:rsid w:val="002905C6"/>
    <w:rsid w:val="002914E5"/>
    <w:rsid w:val="00292345"/>
    <w:rsid w:val="00293BE1"/>
    <w:rsid w:val="0029637A"/>
    <w:rsid w:val="002A1DE0"/>
    <w:rsid w:val="002A1FE0"/>
    <w:rsid w:val="002A255A"/>
    <w:rsid w:val="002A5234"/>
    <w:rsid w:val="002B0FE8"/>
    <w:rsid w:val="002B389B"/>
    <w:rsid w:val="002B3DD0"/>
    <w:rsid w:val="002B5D0C"/>
    <w:rsid w:val="002B6E48"/>
    <w:rsid w:val="002B7D07"/>
    <w:rsid w:val="002D0F39"/>
    <w:rsid w:val="002D26F3"/>
    <w:rsid w:val="002D3254"/>
    <w:rsid w:val="002D51F5"/>
    <w:rsid w:val="002E0F2C"/>
    <w:rsid w:val="002E167D"/>
    <w:rsid w:val="002E1B9E"/>
    <w:rsid w:val="002E659C"/>
    <w:rsid w:val="002F0483"/>
    <w:rsid w:val="002F0692"/>
    <w:rsid w:val="002F15FB"/>
    <w:rsid w:val="002F1AE6"/>
    <w:rsid w:val="002F4EB2"/>
    <w:rsid w:val="002F5102"/>
    <w:rsid w:val="002F59C6"/>
    <w:rsid w:val="002F7509"/>
    <w:rsid w:val="003030BA"/>
    <w:rsid w:val="003048D5"/>
    <w:rsid w:val="00304DD8"/>
    <w:rsid w:val="00304DDC"/>
    <w:rsid w:val="00305368"/>
    <w:rsid w:val="00306968"/>
    <w:rsid w:val="00306AB5"/>
    <w:rsid w:val="003131C0"/>
    <w:rsid w:val="00314671"/>
    <w:rsid w:val="003201E7"/>
    <w:rsid w:val="00320AC4"/>
    <w:rsid w:val="00321D67"/>
    <w:rsid w:val="00324171"/>
    <w:rsid w:val="00325221"/>
    <w:rsid w:val="003279C6"/>
    <w:rsid w:val="00331B92"/>
    <w:rsid w:val="003322C9"/>
    <w:rsid w:val="0033636C"/>
    <w:rsid w:val="00336FA3"/>
    <w:rsid w:val="003370CB"/>
    <w:rsid w:val="00337CD8"/>
    <w:rsid w:val="003408B6"/>
    <w:rsid w:val="0034287F"/>
    <w:rsid w:val="00344073"/>
    <w:rsid w:val="00347B07"/>
    <w:rsid w:val="00350528"/>
    <w:rsid w:val="00350F8E"/>
    <w:rsid w:val="003526C4"/>
    <w:rsid w:val="00352742"/>
    <w:rsid w:val="0035352B"/>
    <w:rsid w:val="00353B80"/>
    <w:rsid w:val="00353BD4"/>
    <w:rsid w:val="003540D6"/>
    <w:rsid w:val="00355A5F"/>
    <w:rsid w:val="00356447"/>
    <w:rsid w:val="00360416"/>
    <w:rsid w:val="00361FBF"/>
    <w:rsid w:val="00364165"/>
    <w:rsid w:val="00364EAE"/>
    <w:rsid w:val="00365DA4"/>
    <w:rsid w:val="00367514"/>
    <w:rsid w:val="0036764B"/>
    <w:rsid w:val="00367DA3"/>
    <w:rsid w:val="003716DB"/>
    <w:rsid w:val="00372CC3"/>
    <w:rsid w:val="003752A9"/>
    <w:rsid w:val="00376C7E"/>
    <w:rsid w:val="00376D31"/>
    <w:rsid w:val="00377AC3"/>
    <w:rsid w:val="00377BF6"/>
    <w:rsid w:val="0038212A"/>
    <w:rsid w:val="00390E94"/>
    <w:rsid w:val="00391664"/>
    <w:rsid w:val="003917E0"/>
    <w:rsid w:val="0039343B"/>
    <w:rsid w:val="00395D92"/>
    <w:rsid w:val="00396C2A"/>
    <w:rsid w:val="003A049A"/>
    <w:rsid w:val="003A1D51"/>
    <w:rsid w:val="003A2903"/>
    <w:rsid w:val="003A6245"/>
    <w:rsid w:val="003A6B36"/>
    <w:rsid w:val="003B0625"/>
    <w:rsid w:val="003B468F"/>
    <w:rsid w:val="003B48AE"/>
    <w:rsid w:val="003B529E"/>
    <w:rsid w:val="003C2182"/>
    <w:rsid w:val="003C3739"/>
    <w:rsid w:val="003C3D21"/>
    <w:rsid w:val="003C4F59"/>
    <w:rsid w:val="003D0E00"/>
    <w:rsid w:val="003D2C7F"/>
    <w:rsid w:val="003D5CA4"/>
    <w:rsid w:val="003D70CC"/>
    <w:rsid w:val="003E1C8E"/>
    <w:rsid w:val="003E2AB0"/>
    <w:rsid w:val="003E582E"/>
    <w:rsid w:val="003E661B"/>
    <w:rsid w:val="003E7566"/>
    <w:rsid w:val="003E79E6"/>
    <w:rsid w:val="003F15B6"/>
    <w:rsid w:val="003F1B74"/>
    <w:rsid w:val="003F35C1"/>
    <w:rsid w:val="003F3A88"/>
    <w:rsid w:val="003F5E51"/>
    <w:rsid w:val="003F6282"/>
    <w:rsid w:val="0040208E"/>
    <w:rsid w:val="00402AFF"/>
    <w:rsid w:val="00403816"/>
    <w:rsid w:val="0040635F"/>
    <w:rsid w:val="00407C26"/>
    <w:rsid w:val="0041149A"/>
    <w:rsid w:val="00412407"/>
    <w:rsid w:val="00413078"/>
    <w:rsid w:val="00413742"/>
    <w:rsid w:val="0041555D"/>
    <w:rsid w:val="00420275"/>
    <w:rsid w:val="00425054"/>
    <w:rsid w:val="00425BE8"/>
    <w:rsid w:val="0043327D"/>
    <w:rsid w:val="00443C9D"/>
    <w:rsid w:val="004440BB"/>
    <w:rsid w:val="0045107F"/>
    <w:rsid w:val="00453360"/>
    <w:rsid w:val="00457D3D"/>
    <w:rsid w:val="004642B5"/>
    <w:rsid w:val="00465CD8"/>
    <w:rsid w:val="00472BDF"/>
    <w:rsid w:val="00476073"/>
    <w:rsid w:val="00477A42"/>
    <w:rsid w:val="004824E6"/>
    <w:rsid w:val="00484518"/>
    <w:rsid w:val="00487ABF"/>
    <w:rsid w:val="0049530B"/>
    <w:rsid w:val="004A060A"/>
    <w:rsid w:val="004A40CE"/>
    <w:rsid w:val="004B7414"/>
    <w:rsid w:val="004B767F"/>
    <w:rsid w:val="004B77F8"/>
    <w:rsid w:val="004C2456"/>
    <w:rsid w:val="004C3242"/>
    <w:rsid w:val="004C49B8"/>
    <w:rsid w:val="004C50D6"/>
    <w:rsid w:val="004D0E92"/>
    <w:rsid w:val="004E0D09"/>
    <w:rsid w:val="004E1BFD"/>
    <w:rsid w:val="004E5BBE"/>
    <w:rsid w:val="004E5E00"/>
    <w:rsid w:val="004E6DC1"/>
    <w:rsid w:val="004E7B5D"/>
    <w:rsid w:val="004F1EDE"/>
    <w:rsid w:val="004F1FFC"/>
    <w:rsid w:val="004F34A0"/>
    <w:rsid w:val="004F3670"/>
    <w:rsid w:val="004F4D0C"/>
    <w:rsid w:val="004F70B0"/>
    <w:rsid w:val="005002CA"/>
    <w:rsid w:val="0050339B"/>
    <w:rsid w:val="00503D8B"/>
    <w:rsid w:val="00505EB5"/>
    <w:rsid w:val="00506E12"/>
    <w:rsid w:val="00507E2B"/>
    <w:rsid w:val="00507E48"/>
    <w:rsid w:val="0051036A"/>
    <w:rsid w:val="005121A7"/>
    <w:rsid w:val="00512E6F"/>
    <w:rsid w:val="00515AF2"/>
    <w:rsid w:val="005209FE"/>
    <w:rsid w:val="00523DAA"/>
    <w:rsid w:val="00523E45"/>
    <w:rsid w:val="005243B5"/>
    <w:rsid w:val="005261D5"/>
    <w:rsid w:val="00526D43"/>
    <w:rsid w:val="0052701C"/>
    <w:rsid w:val="00527616"/>
    <w:rsid w:val="00527DF6"/>
    <w:rsid w:val="005315BA"/>
    <w:rsid w:val="00535F53"/>
    <w:rsid w:val="0054025B"/>
    <w:rsid w:val="005418F5"/>
    <w:rsid w:val="00542D81"/>
    <w:rsid w:val="00543863"/>
    <w:rsid w:val="00543BE4"/>
    <w:rsid w:val="0054663A"/>
    <w:rsid w:val="005479A7"/>
    <w:rsid w:val="00547AF9"/>
    <w:rsid w:val="00550355"/>
    <w:rsid w:val="005509A0"/>
    <w:rsid w:val="00550C68"/>
    <w:rsid w:val="00561408"/>
    <w:rsid w:val="00562E2C"/>
    <w:rsid w:val="005632B3"/>
    <w:rsid w:val="005654E1"/>
    <w:rsid w:val="00570C44"/>
    <w:rsid w:val="005766E4"/>
    <w:rsid w:val="0057722D"/>
    <w:rsid w:val="00581451"/>
    <w:rsid w:val="0058223F"/>
    <w:rsid w:val="005822AC"/>
    <w:rsid w:val="0058552D"/>
    <w:rsid w:val="00592B75"/>
    <w:rsid w:val="005953A4"/>
    <w:rsid w:val="005A4A41"/>
    <w:rsid w:val="005A5E47"/>
    <w:rsid w:val="005B0E07"/>
    <w:rsid w:val="005B39AA"/>
    <w:rsid w:val="005C1080"/>
    <w:rsid w:val="005C1B94"/>
    <w:rsid w:val="005C57BA"/>
    <w:rsid w:val="005C58A6"/>
    <w:rsid w:val="005C640C"/>
    <w:rsid w:val="005D09F6"/>
    <w:rsid w:val="005D14E0"/>
    <w:rsid w:val="005D4A40"/>
    <w:rsid w:val="005E1E9F"/>
    <w:rsid w:val="005E62C3"/>
    <w:rsid w:val="005E7334"/>
    <w:rsid w:val="005F6E48"/>
    <w:rsid w:val="006019FF"/>
    <w:rsid w:val="006034B0"/>
    <w:rsid w:val="00603E99"/>
    <w:rsid w:val="00606142"/>
    <w:rsid w:val="00607F95"/>
    <w:rsid w:val="00612A50"/>
    <w:rsid w:val="00612B64"/>
    <w:rsid w:val="00613187"/>
    <w:rsid w:val="006174B2"/>
    <w:rsid w:val="0061782E"/>
    <w:rsid w:val="00617DC8"/>
    <w:rsid w:val="00620FE5"/>
    <w:rsid w:val="00625DDB"/>
    <w:rsid w:val="00627BAB"/>
    <w:rsid w:val="00627E95"/>
    <w:rsid w:val="0063074B"/>
    <w:rsid w:val="00630BDF"/>
    <w:rsid w:val="00632D85"/>
    <w:rsid w:val="00637611"/>
    <w:rsid w:val="00641DE7"/>
    <w:rsid w:val="00642C34"/>
    <w:rsid w:val="00642EEA"/>
    <w:rsid w:val="0064563A"/>
    <w:rsid w:val="0064595B"/>
    <w:rsid w:val="00650D23"/>
    <w:rsid w:val="0065143E"/>
    <w:rsid w:val="00656661"/>
    <w:rsid w:val="00665011"/>
    <w:rsid w:val="0066550A"/>
    <w:rsid w:val="006662B3"/>
    <w:rsid w:val="006756A8"/>
    <w:rsid w:val="00676378"/>
    <w:rsid w:val="00681096"/>
    <w:rsid w:val="00682412"/>
    <w:rsid w:val="006829C4"/>
    <w:rsid w:val="00683A41"/>
    <w:rsid w:val="0068643E"/>
    <w:rsid w:val="00687D1F"/>
    <w:rsid w:val="0069340A"/>
    <w:rsid w:val="0069375A"/>
    <w:rsid w:val="006961EC"/>
    <w:rsid w:val="00697262"/>
    <w:rsid w:val="006A0333"/>
    <w:rsid w:val="006A430F"/>
    <w:rsid w:val="006A7236"/>
    <w:rsid w:val="006B0A96"/>
    <w:rsid w:val="006B3692"/>
    <w:rsid w:val="006B3C4F"/>
    <w:rsid w:val="006B5DD9"/>
    <w:rsid w:val="006B612B"/>
    <w:rsid w:val="006B7682"/>
    <w:rsid w:val="006C0572"/>
    <w:rsid w:val="006C2008"/>
    <w:rsid w:val="006C22DF"/>
    <w:rsid w:val="006C3A79"/>
    <w:rsid w:val="006C3B76"/>
    <w:rsid w:val="006C73BF"/>
    <w:rsid w:val="006C773B"/>
    <w:rsid w:val="006D20A6"/>
    <w:rsid w:val="006D51D2"/>
    <w:rsid w:val="006D5BF5"/>
    <w:rsid w:val="006D60FD"/>
    <w:rsid w:val="006D71F3"/>
    <w:rsid w:val="006E4F1A"/>
    <w:rsid w:val="006E7386"/>
    <w:rsid w:val="006E7F31"/>
    <w:rsid w:val="006F1946"/>
    <w:rsid w:val="006F20AE"/>
    <w:rsid w:val="006F24EE"/>
    <w:rsid w:val="006F2ED2"/>
    <w:rsid w:val="00704202"/>
    <w:rsid w:val="00712067"/>
    <w:rsid w:val="007137A9"/>
    <w:rsid w:val="0071598F"/>
    <w:rsid w:val="0071634E"/>
    <w:rsid w:val="00720546"/>
    <w:rsid w:val="0072174E"/>
    <w:rsid w:val="00722147"/>
    <w:rsid w:val="007222BD"/>
    <w:rsid w:val="00724264"/>
    <w:rsid w:val="00724612"/>
    <w:rsid w:val="00725881"/>
    <w:rsid w:val="00725B4C"/>
    <w:rsid w:val="007272EA"/>
    <w:rsid w:val="007301A2"/>
    <w:rsid w:val="00730660"/>
    <w:rsid w:val="007320A6"/>
    <w:rsid w:val="007324FE"/>
    <w:rsid w:val="0073254D"/>
    <w:rsid w:val="0073271A"/>
    <w:rsid w:val="00734BB5"/>
    <w:rsid w:val="00740D83"/>
    <w:rsid w:val="0074177E"/>
    <w:rsid w:val="007442C4"/>
    <w:rsid w:val="00744C70"/>
    <w:rsid w:val="0074652D"/>
    <w:rsid w:val="00747C94"/>
    <w:rsid w:val="00747F86"/>
    <w:rsid w:val="00751124"/>
    <w:rsid w:val="007537BA"/>
    <w:rsid w:val="00754DE0"/>
    <w:rsid w:val="0075530B"/>
    <w:rsid w:val="00755D04"/>
    <w:rsid w:val="00760A68"/>
    <w:rsid w:val="007628A2"/>
    <w:rsid w:val="00762BDF"/>
    <w:rsid w:val="007642D4"/>
    <w:rsid w:val="007652E6"/>
    <w:rsid w:val="00775E59"/>
    <w:rsid w:val="00780F0F"/>
    <w:rsid w:val="007824D8"/>
    <w:rsid w:val="00782EF8"/>
    <w:rsid w:val="007841CA"/>
    <w:rsid w:val="007870F0"/>
    <w:rsid w:val="00791ADA"/>
    <w:rsid w:val="00792AFB"/>
    <w:rsid w:val="00795B96"/>
    <w:rsid w:val="007A0006"/>
    <w:rsid w:val="007A0354"/>
    <w:rsid w:val="007A1826"/>
    <w:rsid w:val="007A3361"/>
    <w:rsid w:val="007A3A26"/>
    <w:rsid w:val="007A5146"/>
    <w:rsid w:val="007A648D"/>
    <w:rsid w:val="007A7156"/>
    <w:rsid w:val="007B3663"/>
    <w:rsid w:val="007B36A2"/>
    <w:rsid w:val="007B6B4C"/>
    <w:rsid w:val="007B71CD"/>
    <w:rsid w:val="007B764B"/>
    <w:rsid w:val="007C1946"/>
    <w:rsid w:val="007C5D66"/>
    <w:rsid w:val="007C6BB2"/>
    <w:rsid w:val="007D0EE1"/>
    <w:rsid w:val="007D206A"/>
    <w:rsid w:val="007D533F"/>
    <w:rsid w:val="007E0046"/>
    <w:rsid w:val="007E394C"/>
    <w:rsid w:val="007E3CC5"/>
    <w:rsid w:val="007E499A"/>
    <w:rsid w:val="007E4F9C"/>
    <w:rsid w:val="007E693F"/>
    <w:rsid w:val="007F594E"/>
    <w:rsid w:val="007F7532"/>
    <w:rsid w:val="007F7953"/>
    <w:rsid w:val="00800C50"/>
    <w:rsid w:val="00801968"/>
    <w:rsid w:val="0080448C"/>
    <w:rsid w:val="00804C58"/>
    <w:rsid w:val="00805D06"/>
    <w:rsid w:val="00811486"/>
    <w:rsid w:val="00812BBD"/>
    <w:rsid w:val="00815D45"/>
    <w:rsid w:val="008169DD"/>
    <w:rsid w:val="008202F4"/>
    <w:rsid w:val="00822B7D"/>
    <w:rsid w:val="0082431F"/>
    <w:rsid w:val="008260E4"/>
    <w:rsid w:val="00827FA2"/>
    <w:rsid w:val="00830508"/>
    <w:rsid w:val="00833A8D"/>
    <w:rsid w:val="0083496C"/>
    <w:rsid w:val="00835154"/>
    <w:rsid w:val="008364DA"/>
    <w:rsid w:val="00837AC5"/>
    <w:rsid w:val="00841861"/>
    <w:rsid w:val="008423E3"/>
    <w:rsid w:val="00843FF6"/>
    <w:rsid w:val="008458B7"/>
    <w:rsid w:val="00852C88"/>
    <w:rsid w:val="00854648"/>
    <w:rsid w:val="00862720"/>
    <w:rsid w:val="00864A55"/>
    <w:rsid w:val="00864ECF"/>
    <w:rsid w:val="00866276"/>
    <w:rsid w:val="00866B29"/>
    <w:rsid w:val="008716DA"/>
    <w:rsid w:val="00872094"/>
    <w:rsid w:val="008730CD"/>
    <w:rsid w:val="008748B0"/>
    <w:rsid w:val="00875BCD"/>
    <w:rsid w:val="00876B40"/>
    <w:rsid w:val="008800B4"/>
    <w:rsid w:val="00886243"/>
    <w:rsid w:val="0088686E"/>
    <w:rsid w:val="00891806"/>
    <w:rsid w:val="00896524"/>
    <w:rsid w:val="00896940"/>
    <w:rsid w:val="008A2207"/>
    <w:rsid w:val="008A5EC2"/>
    <w:rsid w:val="008A6D9F"/>
    <w:rsid w:val="008A7772"/>
    <w:rsid w:val="008B1111"/>
    <w:rsid w:val="008B247F"/>
    <w:rsid w:val="008B4386"/>
    <w:rsid w:val="008B4C90"/>
    <w:rsid w:val="008B5C54"/>
    <w:rsid w:val="008B6FA7"/>
    <w:rsid w:val="008C01C4"/>
    <w:rsid w:val="008C21B6"/>
    <w:rsid w:val="008C2812"/>
    <w:rsid w:val="008C2A7D"/>
    <w:rsid w:val="008C474D"/>
    <w:rsid w:val="008C4A7A"/>
    <w:rsid w:val="008C5687"/>
    <w:rsid w:val="008C5C64"/>
    <w:rsid w:val="008C670F"/>
    <w:rsid w:val="008C73F5"/>
    <w:rsid w:val="008D03BD"/>
    <w:rsid w:val="008D0931"/>
    <w:rsid w:val="008D0C79"/>
    <w:rsid w:val="008D35EB"/>
    <w:rsid w:val="008D6803"/>
    <w:rsid w:val="008E278C"/>
    <w:rsid w:val="008E2E41"/>
    <w:rsid w:val="008E49C9"/>
    <w:rsid w:val="008E5507"/>
    <w:rsid w:val="008E5615"/>
    <w:rsid w:val="008E7279"/>
    <w:rsid w:val="008E77EA"/>
    <w:rsid w:val="008E7BD6"/>
    <w:rsid w:val="008F08CE"/>
    <w:rsid w:val="008F3CF5"/>
    <w:rsid w:val="008F47B8"/>
    <w:rsid w:val="008F79FF"/>
    <w:rsid w:val="00900C63"/>
    <w:rsid w:val="009011D0"/>
    <w:rsid w:val="009025B2"/>
    <w:rsid w:val="009038E5"/>
    <w:rsid w:val="00905298"/>
    <w:rsid w:val="0090570D"/>
    <w:rsid w:val="00911412"/>
    <w:rsid w:val="0091219B"/>
    <w:rsid w:val="00913D7C"/>
    <w:rsid w:val="0091770D"/>
    <w:rsid w:val="00923745"/>
    <w:rsid w:val="009263C3"/>
    <w:rsid w:val="00931A50"/>
    <w:rsid w:val="009355B2"/>
    <w:rsid w:val="009359C0"/>
    <w:rsid w:val="0093690A"/>
    <w:rsid w:val="009375C1"/>
    <w:rsid w:val="009421CD"/>
    <w:rsid w:val="00942AD5"/>
    <w:rsid w:val="009434FC"/>
    <w:rsid w:val="00944834"/>
    <w:rsid w:val="009519A4"/>
    <w:rsid w:val="00952C75"/>
    <w:rsid w:val="00956C89"/>
    <w:rsid w:val="00957030"/>
    <w:rsid w:val="00957E56"/>
    <w:rsid w:val="009647FE"/>
    <w:rsid w:val="0096496F"/>
    <w:rsid w:val="00965913"/>
    <w:rsid w:val="00965D1B"/>
    <w:rsid w:val="009675EE"/>
    <w:rsid w:val="00974625"/>
    <w:rsid w:val="00977A10"/>
    <w:rsid w:val="0098112C"/>
    <w:rsid w:val="00985351"/>
    <w:rsid w:val="00986469"/>
    <w:rsid w:val="009913FD"/>
    <w:rsid w:val="00991BF4"/>
    <w:rsid w:val="00996ABC"/>
    <w:rsid w:val="009A0125"/>
    <w:rsid w:val="009A41C8"/>
    <w:rsid w:val="009A6118"/>
    <w:rsid w:val="009A6467"/>
    <w:rsid w:val="009B05DE"/>
    <w:rsid w:val="009B0980"/>
    <w:rsid w:val="009B10B8"/>
    <w:rsid w:val="009B3644"/>
    <w:rsid w:val="009B41EA"/>
    <w:rsid w:val="009B5BC2"/>
    <w:rsid w:val="009B6D44"/>
    <w:rsid w:val="009C0F7D"/>
    <w:rsid w:val="009C3573"/>
    <w:rsid w:val="009C6C23"/>
    <w:rsid w:val="009D08AD"/>
    <w:rsid w:val="009D0A57"/>
    <w:rsid w:val="009D0E35"/>
    <w:rsid w:val="009D38CE"/>
    <w:rsid w:val="009D3CD0"/>
    <w:rsid w:val="009D42B2"/>
    <w:rsid w:val="009D5032"/>
    <w:rsid w:val="009D7538"/>
    <w:rsid w:val="009E0213"/>
    <w:rsid w:val="009E419A"/>
    <w:rsid w:val="009E466C"/>
    <w:rsid w:val="009E4A01"/>
    <w:rsid w:val="009F4A28"/>
    <w:rsid w:val="009F51B8"/>
    <w:rsid w:val="009F67AC"/>
    <w:rsid w:val="009F6CFC"/>
    <w:rsid w:val="009F72E9"/>
    <w:rsid w:val="009F7E71"/>
    <w:rsid w:val="00A023D4"/>
    <w:rsid w:val="00A035DC"/>
    <w:rsid w:val="00A0377F"/>
    <w:rsid w:val="00A04A05"/>
    <w:rsid w:val="00A04E4C"/>
    <w:rsid w:val="00A06501"/>
    <w:rsid w:val="00A07A72"/>
    <w:rsid w:val="00A10F77"/>
    <w:rsid w:val="00A11285"/>
    <w:rsid w:val="00A1222C"/>
    <w:rsid w:val="00A157C9"/>
    <w:rsid w:val="00A172F0"/>
    <w:rsid w:val="00A21204"/>
    <w:rsid w:val="00A22D5E"/>
    <w:rsid w:val="00A231D6"/>
    <w:rsid w:val="00A2438A"/>
    <w:rsid w:val="00A24A1D"/>
    <w:rsid w:val="00A24B3E"/>
    <w:rsid w:val="00A3097E"/>
    <w:rsid w:val="00A3155F"/>
    <w:rsid w:val="00A31E27"/>
    <w:rsid w:val="00A35D06"/>
    <w:rsid w:val="00A36B22"/>
    <w:rsid w:val="00A41127"/>
    <w:rsid w:val="00A43817"/>
    <w:rsid w:val="00A447C4"/>
    <w:rsid w:val="00A46849"/>
    <w:rsid w:val="00A46BB9"/>
    <w:rsid w:val="00A509FD"/>
    <w:rsid w:val="00A514DA"/>
    <w:rsid w:val="00A6045D"/>
    <w:rsid w:val="00A62A1D"/>
    <w:rsid w:val="00A63FE5"/>
    <w:rsid w:val="00A64EE4"/>
    <w:rsid w:val="00A650FF"/>
    <w:rsid w:val="00A705A4"/>
    <w:rsid w:val="00A737D8"/>
    <w:rsid w:val="00A7520C"/>
    <w:rsid w:val="00A77D63"/>
    <w:rsid w:val="00A869B0"/>
    <w:rsid w:val="00A920BA"/>
    <w:rsid w:val="00A9243F"/>
    <w:rsid w:val="00A9265C"/>
    <w:rsid w:val="00A9492E"/>
    <w:rsid w:val="00A956B8"/>
    <w:rsid w:val="00AA243A"/>
    <w:rsid w:val="00AA4560"/>
    <w:rsid w:val="00AA49C7"/>
    <w:rsid w:val="00AA4A81"/>
    <w:rsid w:val="00AA4D03"/>
    <w:rsid w:val="00AB0827"/>
    <w:rsid w:val="00AB147D"/>
    <w:rsid w:val="00AB2CE3"/>
    <w:rsid w:val="00AB3F53"/>
    <w:rsid w:val="00AB43C6"/>
    <w:rsid w:val="00AB627F"/>
    <w:rsid w:val="00AB7A1A"/>
    <w:rsid w:val="00AC07D8"/>
    <w:rsid w:val="00AC557B"/>
    <w:rsid w:val="00AC5E4C"/>
    <w:rsid w:val="00AD09F1"/>
    <w:rsid w:val="00AD0E7D"/>
    <w:rsid w:val="00AD6565"/>
    <w:rsid w:val="00AD7CCA"/>
    <w:rsid w:val="00AE03BE"/>
    <w:rsid w:val="00AE3FEA"/>
    <w:rsid w:val="00AE48A5"/>
    <w:rsid w:val="00AE5B81"/>
    <w:rsid w:val="00AE5C0B"/>
    <w:rsid w:val="00AE61AA"/>
    <w:rsid w:val="00AE6AB9"/>
    <w:rsid w:val="00AE6ABA"/>
    <w:rsid w:val="00AE757E"/>
    <w:rsid w:val="00AF03A5"/>
    <w:rsid w:val="00AF1079"/>
    <w:rsid w:val="00AF54B5"/>
    <w:rsid w:val="00AF5709"/>
    <w:rsid w:val="00B03E20"/>
    <w:rsid w:val="00B11CF7"/>
    <w:rsid w:val="00B13369"/>
    <w:rsid w:val="00B14054"/>
    <w:rsid w:val="00B146B5"/>
    <w:rsid w:val="00B17765"/>
    <w:rsid w:val="00B17B5D"/>
    <w:rsid w:val="00B22FEA"/>
    <w:rsid w:val="00B27879"/>
    <w:rsid w:val="00B315DC"/>
    <w:rsid w:val="00B3166E"/>
    <w:rsid w:val="00B34DCA"/>
    <w:rsid w:val="00B361AD"/>
    <w:rsid w:val="00B40CA7"/>
    <w:rsid w:val="00B43864"/>
    <w:rsid w:val="00B47423"/>
    <w:rsid w:val="00B5396D"/>
    <w:rsid w:val="00B55B44"/>
    <w:rsid w:val="00B5688F"/>
    <w:rsid w:val="00B5694E"/>
    <w:rsid w:val="00B571FE"/>
    <w:rsid w:val="00B6011B"/>
    <w:rsid w:val="00B60CE7"/>
    <w:rsid w:val="00B61308"/>
    <w:rsid w:val="00B614DA"/>
    <w:rsid w:val="00B62150"/>
    <w:rsid w:val="00B62C98"/>
    <w:rsid w:val="00B632BB"/>
    <w:rsid w:val="00B656AB"/>
    <w:rsid w:val="00B65A0D"/>
    <w:rsid w:val="00B7437F"/>
    <w:rsid w:val="00B80B3D"/>
    <w:rsid w:val="00B81D6B"/>
    <w:rsid w:val="00B84C60"/>
    <w:rsid w:val="00B85A95"/>
    <w:rsid w:val="00B87256"/>
    <w:rsid w:val="00B900F9"/>
    <w:rsid w:val="00B90FE9"/>
    <w:rsid w:val="00B9193A"/>
    <w:rsid w:val="00B92809"/>
    <w:rsid w:val="00B932F9"/>
    <w:rsid w:val="00B940EE"/>
    <w:rsid w:val="00BA0A32"/>
    <w:rsid w:val="00BA4976"/>
    <w:rsid w:val="00BA649F"/>
    <w:rsid w:val="00BA701A"/>
    <w:rsid w:val="00BB02BA"/>
    <w:rsid w:val="00BB10B9"/>
    <w:rsid w:val="00BB3192"/>
    <w:rsid w:val="00BB40AD"/>
    <w:rsid w:val="00BB4879"/>
    <w:rsid w:val="00BC26C6"/>
    <w:rsid w:val="00BC5179"/>
    <w:rsid w:val="00BC558A"/>
    <w:rsid w:val="00BC575F"/>
    <w:rsid w:val="00BC6B29"/>
    <w:rsid w:val="00BC71FC"/>
    <w:rsid w:val="00BD19AA"/>
    <w:rsid w:val="00BD7884"/>
    <w:rsid w:val="00BE33BF"/>
    <w:rsid w:val="00BE345C"/>
    <w:rsid w:val="00BE4271"/>
    <w:rsid w:val="00BE43F5"/>
    <w:rsid w:val="00BE5E13"/>
    <w:rsid w:val="00BE6593"/>
    <w:rsid w:val="00BF0C2B"/>
    <w:rsid w:val="00BF1D05"/>
    <w:rsid w:val="00BF20C1"/>
    <w:rsid w:val="00BF315B"/>
    <w:rsid w:val="00BF38D7"/>
    <w:rsid w:val="00BF59C1"/>
    <w:rsid w:val="00BF67EC"/>
    <w:rsid w:val="00BF7122"/>
    <w:rsid w:val="00BF76FD"/>
    <w:rsid w:val="00BF7921"/>
    <w:rsid w:val="00C00660"/>
    <w:rsid w:val="00C022FA"/>
    <w:rsid w:val="00C04357"/>
    <w:rsid w:val="00C04534"/>
    <w:rsid w:val="00C073C0"/>
    <w:rsid w:val="00C11F17"/>
    <w:rsid w:val="00C177D9"/>
    <w:rsid w:val="00C22B55"/>
    <w:rsid w:val="00C22B9A"/>
    <w:rsid w:val="00C24499"/>
    <w:rsid w:val="00C25D25"/>
    <w:rsid w:val="00C27593"/>
    <w:rsid w:val="00C27708"/>
    <w:rsid w:val="00C3109B"/>
    <w:rsid w:val="00C41DBD"/>
    <w:rsid w:val="00C44F5F"/>
    <w:rsid w:val="00C47B98"/>
    <w:rsid w:val="00C5284B"/>
    <w:rsid w:val="00C532F7"/>
    <w:rsid w:val="00C613BE"/>
    <w:rsid w:val="00C6463C"/>
    <w:rsid w:val="00C71AF6"/>
    <w:rsid w:val="00C74765"/>
    <w:rsid w:val="00C75329"/>
    <w:rsid w:val="00C77568"/>
    <w:rsid w:val="00C803BA"/>
    <w:rsid w:val="00C806E3"/>
    <w:rsid w:val="00C8331A"/>
    <w:rsid w:val="00C84738"/>
    <w:rsid w:val="00C85AD6"/>
    <w:rsid w:val="00C921C3"/>
    <w:rsid w:val="00C92982"/>
    <w:rsid w:val="00C965F4"/>
    <w:rsid w:val="00C96E2F"/>
    <w:rsid w:val="00C97372"/>
    <w:rsid w:val="00CA0371"/>
    <w:rsid w:val="00CA29EE"/>
    <w:rsid w:val="00CA45FA"/>
    <w:rsid w:val="00CA46D3"/>
    <w:rsid w:val="00CA56E8"/>
    <w:rsid w:val="00CA7FCC"/>
    <w:rsid w:val="00CB06B8"/>
    <w:rsid w:val="00CB0AE3"/>
    <w:rsid w:val="00CB1C28"/>
    <w:rsid w:val="00CB1C7C"/>
    <w:rsid w:val="00CB2B4E"/>
    <w:rsid w:val="00CB3BCB"/>
    <w:rsid w:val="00CB4A0F"/>
    <w:rsid w:val="00CB5B28"/>
    <w:rsid w:val="00CB611A"/>
    <w:rsid w:val="00CB6F6A"/>
    <w:rsid w:val="00CC098F"/>
    <w:rsid w:val="00CC0B99"/>
    <w:rsid w:val="00CC1C92"/>
    <w:rsid w:val="00CC3063"/>
    <w:rsid w:val="00CC4ABD"/>
    <w:rsid w:val="00CD01EA"/>
    <w:rsid w:val="00CD4238"/>
    <w:rsid w:val="00CD5D65"/>
    <w:rsid w:val="00CD69FA"/>
    <w:rsid w:val="00CE0D34"/>
    <w:rsid w:val="00CE2510"/>
    <w:rsid w:val="00CE2A85"/>
    <w:rsid w:val="00CE355C"/>
    <w:rsid w:val="00CE38FF"/>
    <w:rsid w:val="00CE5320"/>
    <w:rsid w:val="00CE65AB"/>
    <w:rsid w:val="00CF0D67"/>
    <w:rsid w:val="00CF3206"/>
    <w:rsid w:val="00CF33A8"/>
    <w:rsid w:val="00CF578E"/>
    <w:rsid w:val="00CF60D0"/>
    <w:rsid w:val="00CF77A9"/>
    <w:rsid w:val="00D01808"/>
    <w:rsid w:val="00D01A48"/>
    <w:rsid w:val="00D01D51"/>
    <w:rsid w:val="00D0399F"/>
    <w:rsid w:val="00D03C8E"/>
    <w:rsid w:val="00D04F5D"/>
    <w:rsid w:val="00D05B90"/>
    <w:rsid w:val="00D07665"/>
    <w:rsid w:val="00D115C4"/>
    <w:rsid w:val="00D11EDD"/>
    <w:rsid w:val="00D13C28"/>
    <w:rsid w:val="00D14F93"/>
    <w:rsid w:val="00D150EF"/>
    <w:rsid w:val="00D16635"/>
    <w:rsid w:val="00D17487"/>
    <w:rsid w:val="00D20E13"/>
    <w:rsid w:val="00D22C4B"/>
    <w:rsid w:val="00D24495"/>
    <w:rsid w:val="00D25439"/>
    <w:rsid w:val="00D261E8"/>
    <w:rsid w:val="00D27694"/>
    <w:rsid w:val="00D27FEF"/>
    <w:rsid w:val="00D31EAA"/>
    <w:rsid w:val="00D32160"/>
    <w:rsid w:val="00D32223"/>
    <w:rsid w:val="00D32EEC"/>
    <w:rsid w:val="00D34BFE"/>
    <w:rsid w:val="00D40AE9"/>
    <w:rsid w:val="00D40EB0"/>
    <w:rsid w:val="00D41007"/>
    <w:rsid w:val="00D503A9"/>
    <w:rsid w:val="00D50E65"/>
    <w:rsid w:val="00D525D2"/>
    <w:rsid w:val="00D52E15"/>
    <w:rsid w:val="00D54038"/>
    <w:rsid w:val="00D56575"/>
    <w:rsid w:val="00D57D7E"/>
    <w:rsid w:val="00D57EEB"/>
    <w:rsid w:val="00D630F5"/>
    <w:rsid w:val="00D66959"/>
    <w:rsid w:val="00D67D1C"/>
    <w:rsid w:val="00D76A7E"/>
    <w:rsid w:val="00D82C4F"/>
    <w:rsid w:val="00D852D1"/>
    <w:rsid w:val="00D86C25"/>
    <w:rsid w:val="00D87BE8"/>
    <w:rsid w:val="00D93DD2"/>
    <w:rsid w:val="00D947D7"/>
    <w:rsid w:val="00D96498"/>
    <w:rsid w:val="00D96807"/>
    <w:rsid w:val="00D9694E"/>
    <w:rsid w:val="00DA018B"/>
    <w:rsid w:val="00DA03F6"/>
    <w:rsid w:val="00DA0D87"/>
    <w:rsid w:val="00DA19FE"/>
    <w:rsid w:val="00DB3F7F"/>
    <w:rsid w:val="00DB45D3"/>
    <w:rsid w:val="00DB5022"/>
    <w:rsid w:val="00DC0E45"/>
    <w:rsid w:val="00DC0F68"/>
    <w:rsid w:val="00DC14AA"/>
    <w:rsid w:val="00DC388B"/>
    <w:rsid w:val="00DC4AD5"/>
    <w:rsid w:val="00DD1030"/>
    <w:rsid w:val="00DD590B"/>
    <w:rsid w:val="00DD60DB"/>
    <w:rsid w:val="00DE05D7"/>
    <w:rsid w:val="00DE08BD"/>
    <w:rsid w:val="00DE5F6D"/>
    <w:rsid w:val="00DE7BC6"/>
    <w:rsid w:val="00DF13C3"/>
    <w:rsid w:val="00DF1FE3"/>
    <w:rsid w:val="00DF50E3"/>
    <w:rsid w:val="00DF6623"/>
    <w:rsid w:val="00DF746A"/>
    <w:rsid w:val="00E048E4"/>
    <w:rsid w:val="00E05110"/>
    <w:rsid w:val="00E14DEE"/>
    <w:rsid w:val="00E16F08"/>
    <w:rsid w:val="00E2017B"/>
    <w:rsid w:val="00E22568"/>
    <w:rsid w:val="00E22B38"/>
    <w:rsid w:val="00E241F1"/>
    <w:rsid w:val="00E26617"/>
    <w:rsid w:val="00E26FB0"/>
    <w:rsid w:val="00E30FCF"/>
    <w:rsid w:val="00E32F29"/>
    <w:rsid w:val="00E338B5"/>
    <w:rsid w:val="00E3661E"/>
    <w:rsid w:val="00E37D2C"/>
    <w:rsid w:val="00E4174F"/>
    <w:rsid w:val="00E428AC"/>
    <w:rsid w:val="00E44502"/>
    <w:rsid w:val="00E479A3"/>
    <w:rsid w:val="00E532FD"/>
    <w:rsid w:val="00E5569A"/>
    <w:rsid w:val="00E569C5"/>
    <w:rsid w:val="00E5775D"/>
    <w:rsid w:val="00E60AC4"/>
    <w:rsid w:val="00E620C2"/>
    <w:rsid w:val="00E63FDC"/>
    <w:rsid w:val="00E65A03"/>
    <w:rsid w:val="00E6625A"/>
    <w:rsid w:val="00E672D4"/>
    <w:rsid w:val="00E71F8D"/>
    <w:rsid w:val="00E76B91"/>
    <w:rsid w:val="00E85AA5"/>
    <w:rsid w:val="00E8715E"/>
    <w:rsid w:val="00E87250"/>
    <w:rsid w:val="00E93561"/>
    <w:rsid w:val="00E95520"/>
    <w:rsid w:val="00E96645"/>
    <w:rsid w:val="00E9712C"/>
    <w:rsid w:val="00EA0511"/>
    <w:rsid w:val="00EA0E30"/>
    <w:rsid w:val="00EA4C80"/>
    <w:rsid w:val="00EA537D"/>
    <w:rsid w:val="00EB3AB0"/>
    <w:rsid w:val="00EB5BBE"/>
    <w:rsid w:val="00EC061C"/>
    <w:rsid w:val="00EC39D3"/>
    <w:rsid w:val="00EC4040"/>
    <w:rsid w:val="00EC583B"/>
    <w:rsid w:val="00EC5E05"/>
    <w:rsid w:val="00EC650C"/>
    <w:rsid w:val="00EC68A7"/>
    <w:rsid w:val="00EC6D41"/>
    <w:rsid w:val="00ED41C3"/>
    <w:rsid w:val="00ED4841"/>
    <w:rsid w:val="00ED542C"/>
    <w:rsid w:val="00ED5E9C"/>
    <w:rsid w:val="00ED6060"/>
    <w:rsid w:val="00EE26C5"/>
    <w:rsid w:val="00EE3E7A"/>
    <w:rsid w:val="00EE60B5"/>
    <w:rsid w:val="00EF133C"/>
    <w:rsid w:val="00EF19EB"/>
    <w:rsid w:val="00EF521C"/>
    <w:rsid w:val="00EF647D"/>
    <w:rsid w:val="00EF700C"/>
    <w:rsid w:val="00EF731C"/>
    <w:rsid w:val="00F01436"/>
    <w:rsid w:val="00F03B4D"/>
    <w:rsid w:val="00F04A0C"/>
    <w:rsid w:val="00F06A72"/>
    <w:rsid w:val="00F07D00"/>
    <w:rsid w:val="00F10CE0"/>
    <w:rsid w:val="00F10F81"/>
    <w:rsid w:val="00F1625B"/>
    <w:rsid w:val="00F216ED"/>
    <w:rsid w:val="00F2286F"/>
    <w:rsid w:val="00F2449F"/>
    <w:rsid w:val="00F25B2D"/>
    <w:rsid w:val="00F269D7"/>
    <w:rsid w:val="00F3019C"/>
    <w:rsid w:val="00F30377"/>
    <w:rsid w:val="00F30D8A"/>
    <w:rsid w:val="00F31D24"/>
    <w:rsid w:val="00F327F1"/>
    <w:rsid w:val="00F344BD"/>
    <w:rsid w:val="00F34CCF"/>
    <w:rsid w:val="00F429A7"/>
    <w:rsid w:val="00F441AF"/>
    <w:rsid w:val="00F5696A"/>
    <w:rsid w:val="00F57FDF"/>
    <w:rsid w:val="00F61777"/>
    <w:rsid w:val="00F62112"/>
    <w:rsid w:val="00F72F4F"/>
    <w:rsid w:val="00F75C46"/>
    <w:rsid w:val="00F77A7B"/>
    <w:rsid w:val="00F77D5A"/>
    <w:rsid w:val="00F80C2A"/>
    <w:rsid w:val="00F81582"/>
    <w:rsid w:val="00F81A1F"/>
    <w:rsid w:val="00F856F2"/>
    <w:rsid w:val="00F90204"/>
    <w:rsid w:val="00F9136D"/>
    <w:rsid w:val="00F91684"/>
    <w:rsid w:val="00F92554"/>
    <w:rsid w:val="00F96E27"/>
    <w:rsid w:val="00F97868"/>
    <w:rsid w:val="00FA14E4"/>
    <w:rsid w:val="00FA384C"/>
    <w:rsid w:val="00FA3F13"/>
    <w:rsid w:val="00FA55E0"/>
    <w:rsid w:val="00FA7274"/>
    <w:rsid w:val="00FB24CF"/>
    <w:rsid w:val="00FB7636"/>
    <w:rsid w:val="00FC3FD0"/>
    <w:rsid w:val="00FC4638"/>
    <w:rsid w:val="00FC5CBD"/>
    <w:rsid w:val="00FD5183"/>
    <w:rsid w:val="00FD58B7"/>
    <w:rsid w:val="00FE0776"/>
    <w:rsid w:val="00FE0E68"/>
    <w:rsid w:val="00FE29F2"/>
    <w:rsid w:val="00FE4A05"/>
    <w:rsid w:val="00FE4A80"/>
    <w:rsid w:val="00FE574A"/>
    <w:rsid w:val="00FF04E4"/>
    <w:rsid w:val="00FF082D"/>
    <w:rsid w:val="00FF2A2A"/>
    <w:rsid w:val="00FF2A6F"/>
    <w:rsid w:val="00FF3FA4"/>
    <w:rsid w:val="00FF42B5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4280B-7678-41E4-BADD-8CAB502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4B"/>
  </w:style>
  <w:style w:type="paragraph" w:styleId="1">
    <w:name w:val="heading 1"/>
    <w:basedOn w:val="a"/>
    <w:next w:val="a"/>
    <w:link w:val="10"/>
    <w:qFormat/>
    <w:rsid w:val="00C22B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2B5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22B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C22B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link w:val="a6"/>
    <w:qFormat/>
    <w:rsid w:val="00C22B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22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9853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">
    <w:name w:val="Текст документа"/>
    <w:basedOn w:val="a"/>
    <w:rsid w:val="0098535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a"/>
    <w:next w:val="a8"/>
    <w:rsid w:val="0098535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85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496F"/>
  </w:style>
  <w:style w:type="paragraph" w:styleId="ac">
    <w:name w:val="footer"/>
    <w:basedOn w:val="a"/>
    <w:link w:val="ad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496F"/>
  </w:style>
  <w:style w:type="table" w:styleId="ae">
    <w:name w:val="Table Grid"/>
    <w:basedOn w:val="a1"/>
    <w:uiPriority w:val="39"/>
    <w:rsid w:val="0090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rsid w:val="0069375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78A3-381E-496C-9F46-74D83C79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3</Pages>
  <Words>7854</Words>
  <Characters>4476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va</dc:creator>
  <cp:keywords/>
  <dc:description/>
  <cp:lastModifiedBy>user</cp:lastModifiedBy>
  <cp:revision>227</cp:revision>
  <cp:lastPrinted>2019-04-29T07:06:00Z</cp:lastPrinted>
  <dcterms:created xsi:type="dcterms:W3CDTF">2019-01-22T04:19:00Z</dcterms:created>
  <dcterms:modified xsi:type="dcterms:W3CDTF">2019-04-30T10:28:00Z</dcterms:modified>
</cp:coreProperties>
</file>